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06FC" w14:textId="2E853517" w:rsidR="00BD280E" w:rsidRDefault="00302BFA"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2ACF4588" wp14:editId="06AFCFF1">
                <wp:simplePos x="0" y="0"/>
                <wp:positionH relativeFrom="column">
                  <wp:posOffset>1021715</wp:posOffset>
                </wp:positionH>
                <wp:positionV relativeFrom="paragraph">
                  <wp:posOffset>-869950</wp:posOffset>
                </wp:positionV>
                <wp:extent cx="4973320" cy="1783080"/>
                <wp:effectExtent l="57150" t="38100" r="17780" b="4572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973320" cy="178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2B82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6" o:spid="_x0000_s1026" type="#_x0000_t75" style="position:absolute;margin-left:79.75pt;margin-top:-69.2pt;width:393pt;height:141.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545114D" wp14:editId="4C02552C">
                <wp:simplePos x="0" y="0"/>
                <wp:positionH relativeFrom="column">
                  <wp:posOffset>4337110</wp:posOffset>
                </wp:positionH>
                <wp:positionV relativeFrom="paragraph">
                  <wp:posOffset>-672340</wp:posOffset>
                </wp:positionV>
                <wp:extent cx="119160" cy="31320"/>
                <wp:effectExtent l="38100" t="38100" r="52705" b="4508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1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AE51" id="Ink 543" o:spid="_x0000_s1026" type="#_x0000_t75" style="position:absolute;margin-left:340.8pt;margin-top:-53.65pt;width:10.8pt;height:3.8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D7AE9B5" wp14:editId="68D5C8B2">
                <wp:simplePos x="0" y="0"/>
                <wp:positionH relativeFrom="column">
                  <wp:posOffset>6006935</wp:posOffset>
                </wp:positionH>
                <wp:positionV relativeFrom="paragraph">
                  <wp:posOffset>-632455</wp:posOffset>
                </wp:positionV>
                <wp:extent cx="522720" cy="223200"/>
                <wp:effectExtent l="38100" t="38100" r="48895" b="4381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22720" cy="22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E4C2" id="Ink 520" o:spid="_x0000_s1026" type="#_x0000_t75" style="position:absolute;margin-left:472.3pt;margin-top:-50.5pt;width:42.55pt;height:18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F6C0659" wp14:editId="31D9C400">
                <wp:simplePos x="0" y="0"/>
                <wp:positionH relativeFrom="column">
                  <wp:posOffset>6622030</wp:posOffset>
                </wp:positionH>
                <wp:positionV relativeFrom="paragraph">
                  <wp:posOffset>-813100</wp:posOffset>
                </wp:positionV>
                <wp:extent cx="45360" cy="250920"/>
                <wp:effectExtent l="57150" t="38100" r="50165" b="5397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3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65B19" id="Ink 512" o:spid="_x0000_s1026" type="#_x0000_t75" style="position:absolute;margin-left:520.7pt;margin-top:-64.7pt;width:4.95pt;height:21.1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E5E4B75" wp14:editId="348CF030">
                <wp:simplePos x="0" y="0"/>
                <wp:positionH relativeFrom="column">
                  <wp:posOffset>4356735</wp:posOffset>
                </wp:positionH>
                <wp:positionV relativeFrom="paragraph">
                  <wp:posOffset>8653780</wp:posOffset>
                </wp:positionV>
                <wp:extent cx="1397635" cy="376555"/>
                <wp:effectExtent l="38100" t="38100" r="31115" b="4254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97635" cy="376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147B" id="Ink 510" o:spid="_x0000_s1026" type="#_x0000_t75" style="position:absolute;margin-left:342.35pt;margin-top:680.7pt;width:111.45pt;height:31.0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2A81CCC" wp14:editId="17B83D03">
                <wp:simplePos x="0" y="0"/>
                <wp:positionH relativeFrom="column">
                  <wp:posOffset>3904390</wp:posOffset>
                </wp:positionH>
                <wp:positionV relativeFrom="paragraph">
                  <wp:posOffset>8807110</wp:posOffset>
                </wp:positionV>
                <wp:extent cx="495720" cy="197640"/>
                <wp:effectExtent l="38100" t="57150" r="19050" b="5016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957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11D86" id="Ink 501" o:spid="_x0000_s1026" type="#_x0000_t75" style="position:absolute;margin-left:306.75pt;margin-top:692.75pt;width:40.45pt;height:16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5A80C8A" wp14:editId="45E492C1">
                <wp:simplePos x="0" y="0"/>
                <wp:positionH relativeFrom="column">
                  <wp:posOffset>3097990</wp:posOffset>
                </wp:positionH>
                <wp:positionV relativeFrom="paragraph">
                  <wp:posOffset>8515870</wp:posOffset>
                </wp:positionV>
                <wp:extent cx="1144080" cy="298800"/>
                <wp:effectExtent l="38100" t="38100" r="56515" b="4445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4408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697E" id="Ink 500" o:spid="_x0000_s1026" type="#_x0000_t75" style="position:absolute;margin-left:243.25pt;margin-top:669.85pt;width:91.5pt;height:24.9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57E0EEF" wp14:editId="31C6D236">
                <wp:simplePos x="0" y="0"/>
                <wp:positionH relativeFrom="column">
                  <wp:posOffset>3769360</wp:posOffset>
                </wp:positionH>
                <wp:positionV relativeFrom="paragraph">
                  <wp:posOffset>7936230</wp:posOffset>
                </wp:positionV>
                <wp:extent cx="2541905" cy="195550"/>
                <wp:effectExtent l="38100" t="57150" r="10795" b="5270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41905" cy="19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78DBE" id="Ink 499" o:spid="_x0000_s1026" type="#_x0000_t75" style="position:absolute;margin-left:296.1pt;margin-top:624.2pt;width:201.55pt;height:16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0F3DA2F" wp14:editId="217965FD">
                <wp:simplePos x="0" y="0"/>
                <wp:positionH relativeFrom="column">
                  <wp:posOffset>3773710</wp:posOffset>
                </wp:positionH>
                <wp:positionV relativeFrom="paragraph">
                  <wp:posOffset>7961110</wp:posOffset>
                </wp:positionV>
                <wp:extent cx="3080520" cy="567720"/>
                <wp:effectExtent l="38100" t="38100" r="43815" b="4191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080520" cy="56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A4ED1" id="Ink 496" o:spid="_x0000_s1026" type="#_x0000_t75" style="position:absolute;margin-left:296.45pt;margin-top:626.15pt;width:243.95pt;height:46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6CF1E09C" wp14:editId="03DAFC85">
                <wp:simplePos x="0" y="0"/>
                <wp:positionH relativeFrom="column">
                  <wp:posOffset>3935095</wp:posOffset>
                </wp:positionH>
                <wp:positionV relativeFrom="paragraph">
                  <wp:posOffset>8013065</wp:posOffset>
                </wp:positionV>
                <wp:extent cx="2790720" cy="468000"/>
                <wp:effectExtent l="57150" t="57150" r="28575" b="4572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90720" cy="4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789AC" id="Ink 495" o:spid="_x0000_s1026" type="#_x0000_t75" style="position:absolute;margin-left:309.15pt;margin-top:630.25pt;width:221.2pt;height:38.2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30167074" wp14:editId="4720B567">
                <wp:simplePos x="0" y="0"/>
                <wp:positionH relativeFrom="column">
                  <wp:posOffset>6393815</wp:posOffset>
                </wp:positionH>
                <wp:positionV relativeFrom="paragraph">
                  <wp:posOffset>8199660</wp:posOffset>
                </wp:positionV>
                <wp:extent cx="102240" cy="86040"/>
                <wp:effectExtent l="38100" t="57150" r="31115" b="4762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2240" cy="8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215B" id="Ink 489" o:spid="_x0000_s1026" type="#_x0000_t75" style="position:absolute;margin-left:502.75pt;margin-top:644.95pt;width:9.45pt;height:8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744F0EE7" wp14:editId="02C88EBB">
                <wp:simplePos x="0" y="0"/>
                <wp:positionH relativeFrom="column">
                  <wp:posOffset>3803590</wp:posOffset>
                </wp:positionH>
                <wp:positionV relativeFrom="paragraph">
                  <wp:posOffset>8064430</wp:posOffset>
                </wp:positionV>
                <wp:extent cx="19800" cy="478440"/>
                <wp:effectExtent l="57150" t="38100" r="56515" b="552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800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4C324" id="Ink 438" o:spid="_x0000_s1026" type="#_x0000_t75" style="position:absolute;margin-left:298.8pt;margin-top:634.3pt;width:2.95pt;height:39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">
                <v:imagedata r:id="rId28" o:title=""/>
              </v:shape>
            </w:pict>
          </mc:Fallback>
        </mc:AlternateContent>
      </w:r>
      <w:r w:rsidR="003C36AD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1E0E6B8" wp14:editId="26AA17FA">
                <wp:simplePos x="0" y="0"/>
                <wp:positionH relativeFrom="column">
                  <wp:posOffset>1587500</wp:posOffset>
                </wp:positionH>
                <wp:positionV relativeFrom="paragraph">
                  <wp:posOffset>8280635</wp:posOffset>
                </wp:positionV>
                <wp:extent cx="262440" cy="270000"/>
                <wp:effectExtent l="38100" t="57150" r="23495" b="5397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2440" cy="270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73E7" id="Ink 425" o:spid="_x0000_s1026" type="#_x0000_t75" style="position:absolute;margin-left:124.3pt;margin-top:651.3pt;width:22.05pt;height:22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">
                <v:imagedata r:id="rId30" o:title=""/>
              </v:shape>
            </w:pict>
          </mc:Fallback>
        </mc:AlternateContent>
      </w:r>
      <w:r w:rsidR="003C36AD">
        <w:rPr>
          <w:noProof/>
        </w:rPr>
        <mc:AlternateContent>
          <mc:Choice Requires="wpc">
            <w:drawing>
              <wp:inline distT="0" distB="0" distL="0" distR="0" wp14:anchorId="7A061163" wp14:editId="3CCBD5C8">
                <wp:extent cx="5486400" cy="3200400"/>
                <wp:effectExtent l="0" t="0" r="0" b="0"/>
                <wp:docPr id="437" name="Canvas 4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9ABF36" id="Canvas 437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3C36AD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53162309" wp14:editId="5C0166A6">
                <wp:simplePos x="0" y="0"/>
                <wp:positionH relativeFrom="column">
                  <wp:posOffset>926470</wp:posOffset>
                </wp:positionH>
                <wp:positionV relativeFrom="paragraph">
                  <wp:posOffset>8056870</wp:posOffset>
                </wp:positionV>
                <wp:extent cx="2738520" cy="586440"/>
                <wp:effectExtent l="38100" t="57150" r="43180" b="425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38520" cy="58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35607" id="Ink 387" o:spid="_x0000_s1026" type="#_x0000_t75" style="position:absolute;margin-left:72.25pt;margin-top:633.7pt;width:217.05pt;height:47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">
                <v:imagedata r:id="rId32" o:title=""/>
              </v:shape>
            </w:pict>
          </mc:Fallback>
        </mc:AlternateContent>
      </w:r>
      <w:r w:rsidR="003C36AD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3D0DD83" wp14:editId="4752766B">
                <wp:simplePos x="0" y="0"/>
                <wp:positionH relativeFrom="column">
                  <wp:posOffset>3195910</wp:posOffset>
                </wp:positionH>
                <wp:positionV relativeFrom="paragraph">
                  <wp:posOffset>7251550</wp:posOffset>
                </wp:positionV>
                <wp:extent cx="1363680" cy="836640"/>
                <wp:effectExtent l="38100" t="38100" r="46355" b="4000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63680" cy="83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7E0A3" id="Ink 386" o:spid="_x0000_s1026" type="#_x0000_t75" style="position:absolute;margin-left:250.95pt;margin-top:570.3pt;width:108.8pt;height:67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">
                <v:imagedata r:id="rId34" o:title=""/>
              </v:shape>
            </w:pict>
          </mc:Fallback>
        </mc:AlternateContent>
      </w:r>
      <w:r w:rsidR="003C36AD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49B9E88" wp14:editId="0D3E4B4C">
                <wp:simplePos x="0" y="0"/>
                <wp:positionH relativeFrom="column">
                  <wp:posOffset>3282315</wp:posOffset>
                </wp:positionH>
                <wp:positionV relativeFrom="paragraph">
                  <wp:posOffset>8184515</wp:posOffset>
                </wp:positionV>
                <wp:extent cx="227105" cy="247015"/>
                <wp:effectExtent l="38100" t="38100" r="40005" b="5778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2710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8454" id="Ink 385" o:spid="_x0000_s1026" type="#_x0000_t75" style="position:absolute;margin-left:257.75pt;margin-top:643.75pt;width:19.3pt;height:20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">
                <v:imagedata r:id="rId36" o:title=""/>
              </v:shape>
            </w:pict>
          </mc:Fallback>
        </mc:AlternateContent>
      </w:r>
      <w:r w:rsidR="003C36AD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838C855" wp14:editId="4D23F88C">
                <wp:simplePos x="0" y="0"/>
                <wp:positionH relativeFrom="column">
                  <wp:posOffset>3168190</wp:posOffset>
                </wp:positionH>
                <wp:positionV relativeFrom="paragraph">
                  <wp:posOffset>8338030</wp:posOffset>
                </wp:positionV>
                <wp:extent cx="140760" cy="87480"/>
                <wp:effectExtent l="38100" t="57150" r="31115" b="4635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076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64653" id="Ink 379" o:spid="_x0000_s1026" type="#_x0000_t75" style="position:absolute;margin-left:248.75pt;margin-top:655.85pt;width:12.5pt;height:8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">
                <v:imagedata r:id="rId38" o:title=""/>
              </v:shape>
            </w:pict>
          </mc:Fallback>
        </mc:AlternateContent>
      </w:r>
      <w:r w:rsidR="003C36AD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5462903" wp14:editId="09DF5762">
                <wp:simplePos x="0" y="0"/>
                <wp:positionH relativeFrom="column">
                  <wp:posOffset>1621790</wp:posOffset>
                </wp:positionH>
                <wp:positionV relativeFrom="paragraph">
                  <wp:posOffset>3402965</wp:posOffset>
                </wp:positionV>
                <wp:extent cx="4769640" cy="5080320"/>
                <wp:effectExtent l="38100" t="57150" r="31115" b="444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69640" cy="508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2BEF" id="Ink 378" o:spid="_x0000_s1026" type="#_x0000_t75" style="position:absolute;margin-left:127pt;margin-top:267.25pt;width:376.95pt;height:401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">
                <v:imagedata r:id="rId40" o:title=""/>
              </v:shape>
            </w:pict>
          </mc:Fallback>
        </mc:AlternateContent>
      </w:r>
      <w:r w:rsidR="00A140C7"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2786FFC" wp14:editId="0DE8E73C">
                <wp:simplePos x="0" y="0"/>
                <wp:positionH relativeFrom="column">
                  <wp:posOffset>1999615</wp:posOffset>
                </wp:positionH>
                <wp:positionV relativeFrom="paragraph">
                  <wp:posOffset>8267065</wp:posOffset>
                </wp:positionV>
                <wp:extent cx="673440" cy="240665"/>
                <wp:effectExtent l="38100" t="57150" r="31750" b="4508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7344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FCFD" id="Ink 369" o:spid="_x0000_s1026" type="#_x0000_t75" style="position:absolute;margin-left:156.75pt;margin-top:650.25pt;width:54.45pt;height:20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">
                <v:imagedata r:id="rId42" o:title=""/>
              </v:shape>
            </w:pict>
          </mc:Fallback>
        </mc:AlternateContent>
      </w:r>
      <w:r w:rsidR="00A140C7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3C76778" wp14:editId="691993A6">
                <wp:simplePos x="0" y="0"/>
                <wp:positionH relativeFrom="column">
                  <wp:posOffset>1072540</wp:posOffset>
                </wp:positionH>
                <wp:positionV relativeFrom="paragraph">
                  <wp:posOffset>8253020</wp:posOffset>
                </wp:positionV>
                <wp:extent cx="439560" cy="307080"/>
                <wp:effectExtent l="57150" t="57150" r="55880" b="5524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9560" cy="30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71FE" id="Ink 340" o:spid="_x0000_s1026" type="#_x0000_t75" style="position:absolute;margin-left:83.75pt;margin-top:649.15pt;width:36pt;height:25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">
                <v:imagedata r:id="rId44" o:title=""/>
              </v:shape>
            </w:pict>
          </mc:Fallback>
        </mc:AlternateContent>
      </w:r>
      <w:r w:rsidR="00A140C7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7187AA7" wp14:editId="160800D0">
                <wp:simplePos x="0" y="0"/>
                <wp:positionH relativeFrom="column">
                  <wp:posOffset>1423670</wp:posOffset>
                </wp:positionH>
                <wp:positionV relativeFrom="paragraph">
                  <wp:posOffset>862965</wp:posOffset>
                </wp:positionV>
                <wp:extent cx="2030400" cy="937080"/>
                <wp:effectExtent l="57150" t="38100" r="8255" b="5397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030400" cy="9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48FC" id="Ink 31" o:spid="_x0000_s1026" type="#_x0000_t75" style="position:absolute;margin-left:111.4pt;margin-top:67.25pt;width:161.25pt;height:75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">
                <v:imagedata r:id="rId46" o:title=""/>
              </v:shape>
            </w:pict>
          </mc:Fallback>
        </mc:AlternateContent>
      </w:r>
      <w:r w:rsidR="00C40D63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A97EEEC" wp14:editId="089038C5">
                <wp:simplePos x="0" y="0"/>
                <wp:positionH relativeFrom="column">
                  <wp:posOffset>5143510</wp:posOffset>
                </wp:positionH>
                <wp:positionV relativeFrom="paragraph">
                  <wp:posOffset>7276750</wp:posOffset>
                </wp:positionV>
                <wp:extent cx="91080" cy="360"/>
                <wp:effectExtent l="57150" t="38100" r="42545" b="5715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CA4F" id="Ink 216" o:spid="_x0000_s1026" type="#_x0000_t75" style="position:absolute;margin-left:404.3pt;margin-top:572.25pt;width:8.55pt;height:1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">
                <v:imagedata r:id="rId48" o:title=""/>
              </v:shape>
            </w:pict>
          </mc:Fallback>
        </mc:AlternateContent>
      </w:r>
      <w:r w:rsidR="00C40D63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8B9A9EC" wp14:editId="54380A5B">
                <wp:simplePos x="0" y="0"/>
                <wp:positionH relativeFrom="column">
                  <wp:posOffset>4850765</wp:posOffset>
                </wp:positionH>
                <wp:positionV relativeFrom="paragraph">
                  <wp:posOffset>7111365</wp:posOffset>
                </wp:positionV>
                <wp:extent cx="383440" cy="274955"/>
                <wp:effectExtent l="57150" t="57150" r="0" b="4889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8344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DFAC" id="Ink 215" o:spid="_x0000_s1026" type="#_x0000_t75" style="position:absolute;margin-left:381.25pt;margin-top:559.25pt;width:31.65pt;height:23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">
                <v:imagedata r:id="rId50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C011FB0" wp14:editId="1ECF4BEE">
                <wp:simplePos x="0" y="0"/>
                <wp:positionH relativeFrom="column">
                  <wp:posOffset>659560</wp:posOffset>
                </wp:positionH>
                <wp:positionV relativeFrom="paragraph">
                  <wp:posOffset>5715080</wp:posOffset>
                </wp:positionV>
                <wp:extent cx="1964160" cy="2306160"/>
                <wp:effectExtent l="38100" t="38100" r="55245" b="5651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964160" cy="23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87844" id="Ink 169" o:spid="_x0000_s1026" type="#_x0000_t75" style="position:absolute;margin-left:51.25pt;margin-top:449.3pt;width:156.05pt;height:183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">
                <v:imagedata r:id="rId52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41CA725" wp14:editId="28E57190">
                <wp:simplePos x="0" y="0"/>
                <wp:positionH relativeFrom="column">
                  <wp:posOffset>825520</wp:posOffset>
                </wp:positionH>
                <wp:positionV relativeFrom="paragraph">
                  <wp:posOffset>3353840</wp:posOffset>
                </wp:positionV>
                <wp:extent cx="82440" cy="11880"/>
                <wp:effectExtent l="57150" t="38100" r="51435" b="4572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2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09FE" id="Ink 168" o:spid="_x0000_s1026" type="#_x0000_t75" style="position:absolute;margin-left:64.3pt;margin-top:263.4pt;width:7.95pt;height:2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">
                <v:imagedata r:id="rId54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771576B" wp14:editId="61CC9A0B">
                <wp:simplePos x="0" y="0"/>
                <wp:positionH relativeFrom="column">
                  <wp:posOffset>646430</wp:posOffset>
                </wp:positionH>
                <wp:positionV relativeFrom="paragraph">
                  <wp:posOffset>3282315</wp:posOffset>
                </wp:positionV>
                <wp:extent cx="1899920" cy="2547470"/>
                <wp:effectExtent l="38100" t="38100" r="43180" b="4381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99920" cy="254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FEA0A" id="Ink 167" o:spid="_x0000_s1026" type="#_x0000_t75" style="position:absolute;margin-left:50.2pt;margin-top:257.75pt;width:151pt;height:20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">
                <v:imagedata r:id="rId56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0583308" wp14:editId="5710D21C">
                <wp:simplePos x="0" y="0"/>
                <wp:positionH relativeFrom="column">
                  <wp:posOffset>2501265</wp:posOffset>
                </wp:positionH>
                <wp:positionV relativeFrom="paragraph">
                  <wp:posOffset>7028180</wp:posOffset>
                </wp:positionV>
                <wp:extent cx="884935" cy="454750"/>
                <wp:effectExtent l="57150" t="38100" r="48895" b="4064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84935" cy="45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A31E3" id="Ink 159" o:spid="_x0000_s1026" type="#_x0000_t75" style="position:absolute;margin-left:196.25pt;margin-top:552.7pt;width:71.1pt;height:37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">
                <v:imagedata r:id="rId58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1A62828" wp14:editId="114E0BA5">
                <wp:simplePos x="0" y="0"/>
                <wp:positionH relativeFrom="column">
                  <wp:posOffset>2143840</wp:posOffset>
                </wp:positionH>
                <wp:positionV relativeFrom="paragraph">
                  <wp:posOffset>6823880</wp:posOffset>
                </wp:positionV>
                <wp:extent cx="1673280" cy="868680"/>
                <wp:effectExtent l="38100" t="38100" r="41275" b="4572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73280" cy="86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02C7F" id="Ink 158" o:spid="_x0000_s1026" type="#_x0000_t75" style="position:absolute;margin-left:168.1pt;margin-top:536.6pt;width:133.15pt;height:69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">
                <v:imagedata r:id="rId60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2848036" wp14:editId="603EED23">
                <wp:simplePos x="0" y="0"/>
                <wp:positionH relativeFrom="column">
                  <wp:posOffset>2260480</wp:posOffset>
                </wp:positionH>
                <wp:positionV relativeFrom="paragraph">
                  <wp:posOffset>6838280</wp:posOffset>
                </wp:positionV>
                <wp:extent cx="1317240" cy="89640"/>
                <wp:effectExtent l="38100" t="57150" r="54610" b="4381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172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2DC73" id="Ink 146" o:spid="_x0000_s1026" type="#_x0000_t75" style="position:absolute;margin-left:177.3pt;margin-top:537.75pt;width:105.1pt;height:8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">
                <v:imagedata r:id="rId62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0F36E716" wp14:editId="464C44F9">
                <wp:simplePos x="0" y="0"/>
                <wp:positionH relativeFrom="column">
                  <wp:posOffset>2537460</wp:posOffset>
                </wp:positionH>
                <wp:positionV relativeFrom="paragraph">
                  <wp:posOffset>6203950</wp:posOffset>
                </wp:positionV>
                <wp:extent cx="370440" cy="663050"/>
                <wp:effectExtent l="38100" t="38100" r="0" b="4191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70440" cy="66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C6A2" id="Ink 145" o:spid="_x0000_s1026" type="#_x0000_t75" style="position:absolute;margin-left:199.1pt;margin-top:487.8pt;width:30.55pt;height:5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">
                <v:imagedata r:id="rId64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CC5E8B1" wp14:editId="6166EA8C">
                <wp:simplePos x="0" y="0"/>
                <wp:positionH relativeFrom="column">
                  <wp:posOffset>2806065</wp:posOffset>
                </wp:positionH>
                <wp:positionV relativeFrom="paragraph">
                  <wp:posOffset>4710430</wp:posOffset>
                </wp:positionV>
                <wp:extent cx="374400" cy="347980"/>
                <wp:effectExtent l="0" t="57150" r="26035" b="520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7440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8A904" id="Ink 134" o:spid="_x0000_s1026" type="#_x0000_t75" style="position:absolute;margin-left:220.25pt;margin-top:370.2pt;width:30.9pt;height:28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">
                <v:imagedata r:id="rId66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7BD6CFC" wp14:editId="70BA471A">
                <wp:simplePos x="0" y="0"/>
                <wp:positionH relativeFrom="column">
                  <wp:posOffset>2584480</wp:posOffset>
                </wp:positionH>
                <wp:positionV relativeFrom="paragraph">
                  <wp:posOffset>6146360</wp:posOffset>
                </wp:positionV>
                <wp:extent cx="175320" cy="66240"/>
                <wp:effectExtent l="38100" t="38100" r="53340" b="4826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7532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38DC1" id="Ink 131" o:spid="_x0000_s1026" type="#_x0000_t75" style="position:absolute;margin-left:202.8pt;margin-top:483.25pt;width:15.2pt;height:6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">
                <v:imagedata r:id="rId68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AF00175" wp14:editId="39A1C646">
                <wp:simplePos x="0" y="0"/>
                <wp:positionH relativeFrom="column">
                  <wp:posOffset>2761095</wp:posOffset>
                </wp:positionH>
                <wp:positionV relativeFrom="paragraph">
                  <wp:posOffset>5479415</wp:posOffset>
                </wp:positionV>
                <wp:extent cx="915840" cy="718920"/>
                <wp:effectExtent l="57150" t="38100" r="0" b="4318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15840" cy="71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DEE39" id="Ink 129" o:spid="_x0000_s1026" type="#_x0000_t75" style="position:absolute;margin-left:216.7pt;margin-top:430.75pt;width:73.5pt;height:5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">
                <v:imagedata r:id="rId70" o:title=""/>
              </v:shape>
            </w:pict>
          </mc:Fallback>
        </mc:AlternateContent>
      </w:r>
      <w:r w:rsidR="00AC2591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39360F1" wp14:editId="5F97FB78">
                <wp:simplePos x="0" y="0"/>
                <wp:positionH relativeFrom="column">
                  <wp:posOffset>2025650</wp:posOffset>
                </wp:positionH>
                <wp:positionV relativeFrom="paragraph">
                  <wp:posOffset>5486400</wp:posOffset>
                </wp:positionV>
                <wp:extent cx="520255" cy="224640"/>
                <wp:effectExtent l="38100" t="38100" r="51435" b="4254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20255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49CA2" id="Ink 105" o:spid="_x0000_s1026" type="#_x0000_t75" style="position:absolute;margin-left:158.8pt;margin-top:431.3pt;width:42.35pt;height:1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">
                <v:imagedata r:id="rId72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3470235" wp14:editId="4D857832">
                <wp:simplePos x="0" y="0"/>
                <wp:positionH relativeFrom="column">
                  <wp:posOffset>2076450</wp:posOffset>
                </wp:positionH>
                <wp:positionV relativeFrom="paragraph">
                  <wp:posOffset>3682365</wp:posOffset>
                </wp:positionV>
                <wp:extent cx="1218565" cy="1023620"/>
                <wp:effectExtent l="38100" t="38100" r="635" b="4318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18565" cy="102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7AB3E" id="Ink 86" o:spid="_x0000_s1026" type="#_x0000_t75" style="position:absolute;margin-left:162.8pt;margin-top:289.25pt;width:97.35pt;height:8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">
                <v:imagedata r:id="rId74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4865AAA" wp14:editId="39959E6D">
                <wp:simplePos x="0" y="0"/>
                <wp:positionH relativeFrom="column">
                  <wp:posOffset>2373630</wp:posOffset>
                </wp:positionH>
                <wp:positionV relativeFrom="paragraph">
                  <wp:posOffset>3200400</wp:posOffset>
                </wp:positionV>
                <wp:extent cx="407880" cy="509020"/>
                <wp:effectExtent l="38100" t="57150" r="11430" b="4381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07880" cy="50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A400D" id="Ink 66" o:spid="_x0000_s1026" type="#_x0000_t75" style="position:absolute;margin-left:186.2pt;margin-top:251.3pt;width:33.5pt;height:4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">
                <v:imagedata r:id="rId76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C0B9FA6" wp14:editId="434E7D1C">
                <wp:simplePos x="0" y="0"/>
                <wp:positionH relativeFrom="column">
                  <wp:posOffset>1370330</wp:posOffset>
                </wp:positionH>
                <wp:positionV relativeFrom="paragraph">
                  <wp:posOffset>2635250</wp:posOffset>
                </wp:positionV>
                <wp:extent cx="2375535" cy="553085"/>
                <wp:effectExtent l="57150" t="38100" r="43815" b="565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375535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67C" id="Ink 63" o:spid="_x0000_s1026" type="#_x0000_t75" style="position:absolute;margin-left:107.2pt;margin-top:206.8pt;width:188.45pt;height:44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">
                <v:imagedata r:id="rId78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3F5DC07" wp14:editId="2D275693">
                <wp:simplePos x="0" y="0"/>
                <wp:positionH relativeFrom="column">
                  <wp:posOffset>1475320</wp:posOffset>
                </wp:positionH>
                <wp:positionV relativeFrom="paragraph">
                  <wp:posOffset>2597120</wp:posOffset>
                </wp:positionV>
                <wp:extent cx="1210680" cy="70920"/>
                <wp:effectExtent l="38100" t="38100" r="46990" b="438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1068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EF1D1" id="Ink 48" o:spid="_x0000_s1026" type="#_x0000_t75" style="position:absolute;margin-left:115.45pt;margin-top:203.8pt;width:96.75pt;height: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">
                <v:imagedata r:id="rId80" o:title=""/>
              </v:shape>
            </w:pict>
          </mc:Fallback>
        </mc:AlternateContent>
      </w:r>
      <w:r w:rsidR="00256F53">
        <w:rPr>
          <w:noProof/>
        </w:rPr>
        <mc:AlternateContent>
          <mc:Choice Requires="aink">
            <w:drawing>
              <wp:anchor distT="0" distB="0" distL="114300" distR="114300" simplePos="0" relativeHeight="251697152" behindDoc="0" locked="0" layoutInCell="1" allowOverlap="1" wp14:anchorId="338E43A7" wp14:editId="747FD4A3">
                <wp:simplePos x="0" y="0"/>
                <wp:positionH relativeFrom="column">
                  <wp:posOffset>4292680</wp:posOffset>
                </wp:positionH>
                <wp:positionV relativeFrom="paragraph">
                  <wp:posOffset>-965380</wp:posOffset>
                </wp:positionV>
                <wp:extent cx="360" cy="360"/>
                <wp:effectExtent l="57150" t="38100" r="3810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7152" behindDoc="0" locked="0" layoutInCell="1" allowOverlap="1" wp14:anchorId="338E43A7" wp14:editId="747FD4A3">
                <wp:simplePos x="0" y="0"/>
                <wp:positionH relativeFrom="column">
                  <wp:posOffset>4292680</wp:posOffset>
                </wp:positionH>
                <wp:positionV relativeFrom="paragraph">
                  <wp:posOffset>-965380</wp:posOffset>
                </wp:positionV>
                <wp:extent cx="360" cy="360"/>
                <wp:effectExtent l="57150" t="38100" r="3810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nk 40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34BC772" wp14:editId="5E4C7A57">
                <wp:simplePos x="0" y="0"/>
                <wp:positionH relativeFrom="column">
                  <wp:posOffset>2324735</wp:posOffset>
                </wp:positionH>
                <wp:positionV relativeFrom="paragraph">
                  <wp:posOffset>1892300</wp:posOffset>
                </wp:positionV>
                <wp:extent cx="411840" cy="725165"/>
                <wp:effectExtent l="38100" t="38100" r="26670" b="5651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11840" cy="72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9A965" id="Ink 39" o:spid="_x0000_s1026" type="#_x0000_t75" style="position:absolute;margin-left:182.35pt;margin-top:148.3pt;width:33.85pt;height:5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">
                <v:imagedata r:id="rId84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6C586BD" wp14:editId="4A3D9828">
                <wp:simplePos x="0" y="0"/>
                <wp:positionH relativeFrom="column">
                  <wp:posOffset>1149350</wp:posOffset>
                </wp:positionH>
                <wp:positionV relativeFrom="paragraph">
                  <wp:posOffset>1307465</wp:posOffset>
                </wp:positionV>
                <wp:extent cx="2603500" cy="598805"/>
                <wp:effectExtent l="57150" t="38100" r="25400" b="4889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603500" cy="5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6FC38" id="Ink 35" o:spid="_x0000_s1026" type="#_x0000_t75" style="position:absolute;margin-left:89.8pt;margin-top:102.25pt;width:206.4pt;height:4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">
                <v:imagedata r:id="rId86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95296F9" wp14:editId="0224F6D3">
                <wp:simplePos x="0" y="0"/>
                <wp:positionH relativeFrom="column">
                  <wp:posOffset>3378280</wp:posOffset>
                </wp:positionH>
                <wp:positionV relativeFrom="paragraph">
                  <wp:posOffset>1352660</wp:posOffset>
                </wp:positionV>
                <wp:extent cx="364320" cy="13680"/>
                <wp:effectExtent l="38100" t="57150" r="55245" b="438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4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A285" id="Ink 32" o:spid="_x0000_s1026" type="#_x0000_t75" style="position:absolute;margin-left:265.3pt;margin-top:105.8pt;width:30.15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">
                <v:imagedata r:id="rId88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3401AFB" wp14:editId="633C04B5">
                <wp:simplePos x="0" y="0"/>
                <wp:positionH relativeFrom="column">
                  <wp:posOffset>1631315</wp:posOffset>
                </wp:positionH>
                <wp:positionV relativeFrom="paragraph">
                  <wp:posOffset>1452245</wp:posOffset>
                </wp:positionV>
                <wp:extent cx="211455" cy="364805"/>
                <wp:effectExtent l="19050" t="38100" r="5524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1455" cy="36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FEB2F" id="Ink 24" o:spid="_x0000_s1026" type="#_x0000_t75" style="position:absolute;margin-left:127.75pt;margin-top:113.65pt;width:18.05pt;height:3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">
                <v:imagedata r:id="rId90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B4C185C" wp14:editId="5D7DD439">
                <wp:simplePos x="0" y="0"/>
                <wp:positionH relativeFrom="column">
                  <wp:posOffset>2628265</wp:posOffset>
                </wp:positionH>
                <wp:positionV relativeFrom="paragraph">
                  <wp:posOffset>-107315</wp:posOffset>
                </wp:positionV>
                <wp:extent cx="526590" cy="493395"/>
                <wp:effectExtent l="38100" t="38100" r="6985" b="400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26590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52325" id="Ink 13" o:spid="_x0000_s1026" type="#_x0000_t75" style="position:absolute;margin-left:206.25pt;margin-top:-9.15pt;width:42.85pt;height:4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">
                <v:imagedata r:id="rId92" o:title=""/>
              </v:shape>
            </w:pict>
          </mc:Fallback>
        </mc:AlternateContent>
      </w:r>
      <w:r w:rsidR="00256F53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D1CB0C" wp14:editId="5AA1BD94">
                <wp:simplePos x="0" y="0"/>
                <wp:positionH relativeFrom="column">
                  <wp:posOffset>1413510</wp:posOffset>
                </wp:positionH>
                <wp:positionV relativeFrom="paragraph">
                  <wp:posOffset>-184150</wp:posOffset>
                </wp:positionV>
                <wp:extent cx="1126140" cy="603580"/>
                <wp:effectExtent l="38100" t="38100" r="0" b="444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26140" cy="6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59386" id="Ink 8" o:spid="_x0000_s1026" type="#_x0000_t75" style="position:absolute;margin-left:110.6pt;margin-top:-15.2pt;width:90.05pt;height:48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">
                <v:imagedata r:id="rId94" o:title=""/>
              </v:shape>
            </w:pict>
          </mc:Fallback>
        </mc:AlternateContent>
      </w:r>
    </w:p>
    <w:sectPr w:rsidR="00BD2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C8"/>
    <w:rsid w:val="00256F53"/>
    <w:rsid w:val="00302BFA"/>
    <w:rsid w:val="003C36AD"/>
    <w:rsid w:val="00527F53"/>
    <w:rsid w:val="00A140C7"/>
    <w:rsid w:val="00A651C8"/>
    <w:rsid w:val="00AC2591"/>
    <w:rsid w:val="00BD280E"/>
    <w:rsid w:val="00C40D63"/>
    <w:rsid w:val="00DB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9083"/>
  <w15:chartTrackingRefBased/>
  <w15:docId w15:val="{80B76740-87D7-4494-B56B-360737EC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93" Type="http://schemas.openxmlformats.org/officeDocument/2006/relationships/customXml" Target="ink/ink45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customXml" Target="ink/ink44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09:40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75 4817 24575,'-31'-22'0,"11"16"0,0 0 0,-35-5 0,33 7 0,0-1 0,-27-9 0,-68-22 0,97 30 0,-1 1 0,1 0 0,-41-3 0,36 5 0,0-1 0,-28-8 0,-139-40 0,133 39 0,41 11 0,1-2 0,-18-5 0,0-1 0,1 2 0,-2 1 0,-53-3 0,56 8 0,16 1 0,-1 0 0,1-2 0,-31-7 0,-73-26 0,88 27 0,-1 1 0,0 1 0,-66-4 0,83 10 0,-1-1 0,1-1 0,-30-8 0,26 5 0,-1 1 0,-24-3 0,23 5 0,1-1 0,-23-7 0,21 5 0,-28-5 0,30 8 0,-35-12 0,29 8 0,0 0 0,0 2 0,-39-2 0,15 1 0,34 4 0,-1-1 0,0 0 0,-22-9 0,-38-10 0,25 9 0,-83-18 0,92 23 0,-48-20 0,67 22 0,0-2 0,-39-16 0,40 14 0,0 1 0,-46-10 0,28 12 0,14 3 0,0-1 0,0-1 0,0-2 0,-50-20 0,53 17 0,0 1 0,-1 2 0,0 1 0,-41-6 0,61 11 0,-12-2 0,-1-2 0,1-1 0,-35-17 0,30 13 0,-41-13 0,51 20 0,0 0 0,1-1 0,0-1 0,0 0 0,1-1 0,-1 0 0,1 0 0,1-2 0,-13-9 0,-12-11 0,30 25 0,-1-1 0,1 1 0,0-2 0,0 1 0,-10-13 0,11 12 0,-4-6 0,0-1 0,-20-18 0,22 22 0,0 1 0,1-1 0,0 0 0,0 0 0,1-1 0,0 0 0,0 0 0,1 0 0,1 0 0,-4-15 0,4 12 0,-1 0 0,-1 0 0,0 0 0,0 1 0,-2 0 0,-9-16 0,14 27 0,-7-11 0,0 1 0,1-1 0,0-1 0,1 1 0,-10-23 0,-66-151 0,77 173 0,1 0 0,-6-25 0,-3-10 0,2 16 0,6 13 0,-1 0 0,-1 1 0,-15-24 0,15 26 0,-1 0 0,2 0 0,1-1 0,-6-21 0,-13-31 0,-28-65 0,17 0 0,30 114 0,-6-34 0,8 32 0,-9-28 0,7 27 0,1 0 0,1 0 0,1-1 0,1 1 0,1-28 0,1 15 0,-6-37 0,-1 5 0,3-111 0,4 142 0,0 28 0,1-1 0,0 0 0,0 1 0,1-1 0,1 1 0,-1 0 0,1 0 0,8-16 0,-3 11 0,1 0 0,0 1 0,0 0 0,18-17 0,3-12 0,-25 35 0,-1 0 0,1 0 0,0 0 0,0 1 0,1 0 0,-1 0 0,11-7 0,11-6 0,-7 4 0,0 1 0,1 2 0,40-19 0,24-5 0,-57 26 0,64-19 0,51-5 0,-85 25 0,1 3 0,67 1 0,1021 6 0,-1131 0-100,0 0-1,0 2 1,0 0-1,17 6 1,-15-4-34,1-1 0,28 4 0,-41-8 127,11 1-23,0 1 0,0 0 0,31 9 0,-27-5-127,0-2 0,29 4 0,-29-6 393,1 2 0,26 8 0,-18-4-232,1-2 1,57 5-1,-32-4 645,-24-4-514,-14-1-136,-1 0 0,0 1 1,22 7-1,-19-4 1,0-2 0,33 4 0,-32-5 0,0 0 0,28 9 0,-19-4 0,0-2 0,58 5 0,-32-4 0,-23-4 0,-16-1 0,0 0 0,1 1 0,21 7 0,-20-4 0,1-2 0,34 4 0,-33-5 0,0 0 0,27 9 0,-18-4 0,31 4 0,10 3 0,-17-3 0,0-2 0,56 3 0,-92-12-27,-1 1 0,0 0-1,34 11 1,94 23-521,-119-29 651,1-1-1,0-1 0,0-2 1,30 1-1,16 2 43,-23-3-145,-33-2 0,0 0 0,0 1 0,0 1 0,25 7 0,-22-4 0,1-1 0,32 4 0,-30-6 0,38 11 0,-31-7 0,0-1 0,0-1 0,38 1 0,11 1 0,-27-2 0,-34-4 0,-1 1 0,1 0 0,31 9 0,-28-5 0,0-1 0,29 2 0,-28-4 0,-1 1 0,24 7 0,30 6 0,-51-13 0,30 10 0,-20-5 0,0-1 0,1-2 0,44 3 0,-12-2 0,-41-2 0,36 11 0,-23-6 0,9 6 0,-35-11 0,0 0 0,1-2 0,18 4 0,116 13 0,-91-5 0,-43-10 0,1 0 0,23 3 0,-16-4 0,0 1 0,0 1 0,39 16 0,-1 1 0,-34-16 0,52 7 0,-52-10 0,0 1 0,34 10 0,36 19 0,-74-26 0,0-1 0,45 9 0,-48-13 0,0 1 0,0 1 0,-1 0 0,0 2 0,26 12 0,-39-16 0,45 26 0,57 23 0,-93-45 0,0 0 0,-1 1 0,0 1 0,-1 0 0,0 1 0,17 16 0,-23-19 0,-1-1 0,0 1 0,-1-1 0,7 13 0,-7-11 0,1 1 0,0-1 0,9 9 0,-6-6 0,-1-1 0,0 2 0,-1-1 0,0 1 0,0 0 0,-2 0 0,8 25 0,4 11 0,-10-31 0,-1 1 0,-1 0 0,0 0 0,-2 0 0,2 30 0,-8 92 0,3-133 0,-1 14 0,-1 0 0,-1 0 0,-1 0 0,-1-1 0,-1 1 0,-1-2 0,-1 1 0,0-1 0,-1 0 0,-1-1 0,-22 27 0,-61 78 0,67-83 0,20-29 0,1-1 0,-2 0 0,1-1 0,-13 13 0,-101 93 0,86-79 0,27-28 0,0 1 0,-1-1 0,0 0 0,0-1 0,-11 8 0,-1-3 0,-32 29 0,-6 3 0,24-23 0,20-13 0,1 1 0,0 1 0,-20 17 0,26-20 0,-1 0 0,0-1 0,-14 8 0,-17 12 0,20-11 0,-1-1 0,-25 11 0,27-14 0,0 0 0,0 0 0,-21 20 0,20-16 0,0 0 0,-28 15 0,-5 4 0,-45 26 0,68-40 0,-62 30 0,81-45 0,-50 22 0,41-19 0,-1 1 0,1 0 0,-19 14 0,15-8 0,0 0 0,0-2 0,-1-1 0,-1-1 0,-38 11 0,-15 5 0,-16 4 0,-32-2 0,81-14 0,33-10 0,-1-1 0,0 0 0,-17 2 0,-43-3 0,57-3 0,1 0 0,-1 1 0,0 1 0,0 0 0,-21 7 0,10-2 0,0-2 0,0 0 0,-1-2 0,1-1 0,-1-1 0,-32-4 0,14 1 0,-50 6 0,84-2 0,0 0 0,-25 10 0,24-8 0,0 0 0,-16 3 0,-8-1 0,-102 9 0,123-14 0,-1 2 0,1 0 0,-25 7 0,23-4 0,-1-2 0,-28 4 0,-93-7-1357,141-1 1349,-16 0-6818</inkml:trace>
  <inkml:trace contextRef="#ctx0" brushRef="#br0" timeOffset="2744.31">4375 4691 24575,'0'3'0,"0"7"0,0 4 0,0 7 0,0 5 0,0 1 0,-3-3 0,0-1 0,-1 3 0,1 1 0,1 1 0,-6-5 0,0-13 0,0-13 0,-2-7 0,2-7 0,2-4 0,2 1-8191</inkml:trace>
  <inkml:trace contextRef="#ctx0" brushRef="#br0" timeOffset="4928.53">4305 4673 24575,'-6'-1'0,"-42"4"0,45-3 0,0 1 0,1-1 0,-1 1 0,0 0 0,1 0 0,-1 0 0,1 0 0,-1 0 0,1 1 0,0-1 0,0 1 0,-1-1 0,1 1 0,-3 3 0,4-4 0,1-1 0,-1 1 0,1 0 0,0-1 0,-1 1 0,1 0 0,0-1 0,-1 1 0,1 0 0,0-1 0,0 1 0,0 0 0,-1 0 0,1-1 0,0 1 0,0 0 0,0 0 0,0-1 0,1 1 0,-1 0 0,0 0 0,0-1 0,0 1 0,0 0 0,1-1 0,-1 1 0,0 0 0,1-1 0,-1 1 0,1 0 0,-1-1 0,0 1 0,1-1 0,-1 1 0,1-1 0,0 1 0,-1-1 0,1 1 0,-1-1 0,1 0 0,1 1 0,32 15 0,-24-12 0,-10-2 0,-8-1 0,-9 0 0,-82-3 0,269 1-1365,-141 1-5461</inkml:trace>
  <inkml:trace contextRef="#ctx0" brushRef="#br0" timeOffset="992792.97">13192 428 24575,'0'0'0,"0"1"0,0-1 0,0 0 0,0 1 0,0-1 0,0 1 0,0-1 0,0 1 0,0-1 0,0 0 0,0 1 0,0-1 0,0 1 0,0-1 0,0 0 0,0 1 0,1-1 0,-1 1 0,0-1 0,0 0 0,0 1 0,1-1 0,-1 0 0,0 1 0,1-1 0,-1 0 0,0 1 0,1-1 0,-1 0 0,0 0 0,1 1 0,-1-1 0,0 0 0,1 0 0,13-8 0,11-22 0,-20 22 0,13-18 0,17-39 0,-32 59 0,0 1 0,0-1 0,0 0 0,1 1 0,0 0 0,0 0 0,0 0 0,1 0 0,-1 1 0,1 0 0,0 0 0,1 0 0,7-4 0,-10 6 0,1 1 0,-1 0 0,0 0 0,1 0 0,0 0 0,-1 1 0,1-1 0,-1 1 0,1 0 0,0 0 0,-1 0 0,1 1 0,-1-1 0,1 1 0,-1 0 0,1 0 0,-1 0 0,1 0 0,-1 1 0,0-1 0,0 1 0,1 0 0,-1 0 0,-1 0 0,4 3 0,4 4 0,0 1 0,0 0 0,-2 0 0,1 1 0,-1 1 0,6 11 0,9 12 0,-4-11 0,1 0 0,28 25 0,-19-20 0,-25-25 0,1 0 0,-1 0 0,1-1 0,0 1 0,0-1 0,0 0 0,1 0 0,-1 0 0,1-1 0,-1 0 0,1 0 0,10 1 0,-12-2 0,0-1 0,0 1 0,-1-1 0,1-1 0,0 1 0,0 0 0,0-1 0,0 0 0,-1 0 0,1 0 0,0 0 0,-1-1 0,1 1 0,-1-1 0,0 0 0,1 0 0,-1-1 0,0 1 0,0 0 0,3-4 0,-61 47 0,42-29 0,-1-1 0,-1-1 0,1 0 0,-1-1 0,-1 0 0,0-1 0,-20 6 0,-51 14 0,-1 5 0,69-26 0,-30 7 0,-6 2 0,37-10 0,-1-1 0,0-1 0,0-1 0,-32 2 0,-77-8 0,116 2 0,1 0 0,0 0 0,-1-1 0,-20-8 0,27 8 0,1 0 0,-1 0 0,1-1 0,-1 1 0,1-1 0,0 0 0,0-1 0,0 1 0,0-1 0,1 0 0,-1 1 0,-4-10 0,-81-113 0,77 114 0,4 12 0,6 1 0,1 1 0,0-1 0,0 1 0,0 0 0,0-1 0,0 1 0,0 0 0,0 0 0,1 0 0,-1 0 0,1 0 0,-1 3 0,-2 5 0,0 0 0,-1 1 0,0-2 0,0 1 0,-1 0 0,-1-1 0,0 0 0,-7 9 0,10-15 0,0 1 0,0-1 0,-1 0 0,1 1 0,-1-2 0,0 1 0,0 0 0,0-1 0,-5 3 0,6-4 0,1 0 0,-1-1 0,0 1 0,1-1 0,-1 1 0,1-1 0,-1 0 0,0 0 0,1 0 0,-1 0 0,0 0 0,1-1 0,-1 1 0,1-1 0,-1 0 0,1 0 0,-4-1 0,0-1 0,1-1 0,0 1 0,0-1 0,0 0 0,0 0 0,0-1 0,1 1 0,0-1 0,0 0 0,0 0 0,-5-10 0,-1-5 0,-15-42 0,11 26 0,9 45 0,1 0 0,0 0 0,0 0 0,-3 12 0,2-6 0,3-9 0,0 0 0,-1 0 0,0 0 0,0 0 0,-1 0 0,0-1 0,0 1 0,0-1 0,0 0 0,-6 5 0,6-8 0,1 1 0,0-1 0,0 0 0,-1 0 0,1-1 0,-1 1 0,0-1 0,1 0 0,-1 0 0,0 0 0,0 0 0,0-1 0,0 1 0,1-1 0,-1 0 0,0 0 0,0-1 0,-6 0 0,7 0 0,0 0 0,-1 1 0,1-1 0,0-1 0,0 1 0,0 0 0,0-1 0,1 0 0,-1 1 0,0-1 0,1 0 0,-1-1 0,1 1 0,-1 0 0,1-1 0,-2-3 0,-2-2 0,1-1 0,1 0 0,-7-18 0,-8-16 0,19 43 0,0 0 0,0-1 0,0 1 0,-1 0 0,1 0 0,0 0 0,0-1 0,0 1 0,0 0 0,0 0 0,0 0 0,-1-1 0,1 1 0,0 0 0,0 0 0,0 0 0,-1 0 0,1 0 0,0-1 0,0 1 0,0 0 0,-1 0 0,1 0 0,0 0 0,0 0 0,-1 0 0,1 0 0,0 0 0,0 0 0,-1 0 0,1 0 0,0 0 0,0 0 0,0 0 0,-1 0 0,-5 9 0,-3 20 0,7-20 0,-1-4 0,1 0 0,-1 0 0,0 0 0,-1 0 0,1 0 0,-1-1 0,0 0 0,0 1 0,0-1 0,0-1 0,-8 6 0,-3 1 0,-1 1 0,-21 8 0,10-3 0,21-12 0,0 0 0,0 0 0,-1-1 0,1 0 0,-1 0 0,0-1 0,0 1 0,0-1 0,-12 1 0,17-3 0,-1-1 0,0 1 0,1-1 0,-1 0 0,1 0 0,-1 0 0,1 0 0,-1-1 0,1 1 0,0-1 0,0 1 0,-1-1 0,1 0 0,0 0 0,0 0 0,1 0 0,-1 0 0,0 0 0,1 0 0,-1-1 0,1 1 0,0-1 0,-2-3 0,-2-7 0,0 0 0,1 0 0,-3-17 0,6 23 0,-1 0 0,2 4 0,0 1 0,-1-1 0,1 1 0,-1 0 0,0-1 0,0 1 0,0 0 0,0-1 0,-2-2 0,3 5 0,-1-1 0,1 1 0,-1 0 0,1 0 0,0-1 0,-1 1 0,1 0 0,0 0 0,-1 0 0,1-1 0,-1 1 0,1 0 0,-1 0 0,1 0 0,0 0 0,-1 0 0,1 0 0,-1 0 0,1 0 0,-1 0 0,1 0 0,-1 1 0,-15 8 0,-18 20 0,14-11 0,-32 21 0,44-34 0,1 0 0,-1-1 0,0-1 0,0 1 0,0-1 0,-1 0 0,1-1 0,-13 2 0,10-3 0,0 0 0,0 0 0,0-1 0,0-1 0,0 0 0,-17-3 0,25 3 0,0 0 0,0 0 0,0 0 0,0 0 0,0 0 0,0-1 0,1 1 0,-1-1 0,0 0 0,1 0 0,-1 0 0,1 0 0,0 0 0,0 0 0,-1-1 0,2 1 0,-1-1 0,0 0 0,0 1 0,1-1 0,0 0 0,-1 0 0,1 0 0,0 0 0,0 0 0,0-6 0,1-2 0,4 10 0,-3 2 0,-1 0 0,1 0 0,0 0 0,0 1 0,0-1 0,-1 0 0,1 0 0,-1 1 0,1-1 0,-1 1 0,1-1 0,-1 2 0,3 14 0,0-1 0,-2 1 0,0 0 0,0-1 0,-2 1 0,0 0 0,-1-1 0,-1 1 0,0-1 0,-1 0 0,-1 0 0,0 0 0,-12 22 0,-11 21 0,-22 36 0,43-82 0,-1-1 0,-1-1 0,0 0 0,-1 0 0,-17 14 0,18-15 0,0-1 0,0 1 0,1 0 0,-14 23 0,16-22 0,0-1 0,-1-1 0,-1 1 0,1-1 0,-1 0 0,-18 14 0,-97 56 0,86-53 0,25-17 0,-1 0 0,-1 0 0,-25 10 0,12-6 0,-43 26 0,45-24 0,0-1 0,-29 12 0,33-19 0,0-1 0,0-1 0,0-1 0,0 0 0,-1-2 0,1 0 0,-27-3 0,40 0 0,1-1 0,-1 0 0,1 0 0,0-1 0,0 0 0,0 0 0,1-1 0,-1 0 0,1 0 0,-1 0 0,1-1 0,1 0 0,-1 0 0,1-1 0,0 1 0,0-1 0,0-1 0,1 1 0,0 0 0,0-1 0,1 0 0,0 0 0,0 0 0,0 0 0,-2-14 0,-12-42 0,12 44 0,-1 0 0,2 0 0,-3-30 0,6-194 0,2 119 0,-1 110 0,1-1 0,0 1 0,1 0 0,0 0 0,2 0 0,7-24 0,-7 29 0,0 0 0,1 1 0,0 0 0,0-1 0,0 2 0,1-1 0,1 1 0,-1-1 0,1 2 0,14-12 0,-17 15 0,0 1 0,0-1 0,1 1 0,-1 0 0,0 1 0,1-1 0,-1 1 0,1 0 0,-1 0 0,1 0 0,0 0 0,-1 1 0,1 0 0,0 0 0,-1 0 0,1 1 0,4 0 0,8 3 0,0 1 0,-1 0 0,21 10 0,-18-7 0,10 5 0,-18-7 0,0-2 0,0 1 0,19 4 0,18 1-1365,-30-5-5461</inkml:trace>
  <inkml:trace contextRef="#ctx0" brushRef="#br0" timeOffset="993325.87">11059 657 24575,'0'0'-8191</inkml:trace>
  <inkml:trace contextRef="#ctx0" brushRef="#br0" timeOffset="994426.45">12029 941 24575,'-1'11'0,"-1"1"0,0-1 0,-1 0 0,0 0 0,-10 21 0,6-17 0,0-1 0,-1 0 0,0-1 0,-1 0 0,-1 0 0,0-1 0,-20 18 0,-2 4 0,22-22 0,0-2 0,-17 15 0,22-22 0,0 1 0,1-1 0,-2-1 0,1 1 0,0-1 0,0 1 0,-1-2 0,1 1 0,-12 1 0,4-1 0,-1-2 0,1 0 0,-1-1 0,-21-3 0,-28-2 0,58 6 26,1 1 1,-1-1-1,0 1 0,1 0 0,-1 0 0,1 1 1,0-1-1,-1 1 0,1 0 0,0 0 0,0 0 1,-5 4-1,-2 3-527,1 0 1,-16 18-1,23-24 297,-9 10-6622</inkml:trace>
  <inkml:trace contextRef="#ctx0" brushRef="#br0" timeOffset="1.00884E6">8255 759 24575,'0'40'0,"-8"61"0,4-80 0,0-1 0,-1 0 0,-1 0 0,-16 34 0,10-26 0,9-20 0,0 0 0,-1 0 0,0 0 0,0-1 0,-1 1 0,-10 12 0,-99 102 0,99-108 0,-1-1 0,-1-1 0,0 0 0,0-2 0,-2 0 0,1-1 0,-37 13 0,30-10 0,21-9 0,1-1 0,-1 0 0,0 0 0,1 0 0,-1-1 0,0 1 0,0-1 0,0 0 0,0 0 0,0-1 0,0 1 0,-1-1 0,1 0 0,-5 0 0,4-4-1365</inkml:trace>
  <inkml:trace contextRef="#ctx0" brushRef="#br0" timeOffset="1.01004E6">8203 1 24575,'-3'0'0,"-1"0"0,0 1 0,0-1 0,1 1 0,-1 0 0,0 1 0,1-1 0,-1 1 0,1-1 0,0 1 0,-1 0 0,1 0 0,0 0 0,0 1 0,0-1 0,1 1 0,-1 0 0,0 0 0,1 0 0,-4 6 0,-3 6 0,0 1 0,1-1 0,-7 23 0,7-16 0,-12 44 0,4-11 0,7-24 0,1-1 0,2 2 0,-3 39 0,2-14 0,-7-4 0,1-9 0,6-15 0,-2 0 0,-13 31 0,11-32 0,1 1 0,-7 32 0,13-42 133,3-11-347,0 1 0,-1-1 0,0 0 0,-1 1 0,0-1 0,-4 9 0,-3-3-6612</inkml:trace>
  <inkml:trace contextRef="#ctx0" brushRef="#br0" timeOffset="1.0122E6">7744 265 24575,'-4'1'0,"0"0"0,0 0 0,0 0 0,0 1 0,0-1 0,0 1 0,1 0 0,-1 0 0,-5 5 0,-10 4 0,-32 13 0,16-9 0,1 2 0,-42 28 0,48-28 0,-39 19 0,24-14 0,4 1 0,24-14 0,0 0 0,0-1 0,-22 7 0,-67 27 0,1 4 0,103-46 0,0 0 0,1 0 0,-1 0 0,0 0 0,0 0 0,1 0 0,-1 0 0,0 0 0,0 0 0,0 1 0,1-1 0,-1 0 0,0 0 0,0 0 0,0 0 0,1 0 0,-1 0 0,0 1 0,0-1 0,0 0 0,0 0 0,1 0 0,-1 1 0,0-1 0,0 0 0,0 0 0,0 1 0,0-1 0,0 0 0,0 0 0,0 0 0,0 1 0,0-1 0,0 0 0,0 0 0,0 1 0,0-1 0,0 0 0,0 0 0,0 1 0,0-1 0,0 0 0,0 0 0,0 1 0,0-1 0,0 0 0,0 0 0,0 0 0,0 1 0,-1-1 0,1 0 0,0 0 0,0 0 0,0 0 0,0 1 0,-1-1 0,1 0 0,0 0 0,0 0 0,0 0 0,-1 0 0,1 1 0,0-1 0,-1 0 0,32 6 0,-16-2 0,17 4 0,0-2 0,33 4 0,-31-6 0,-11 1 0,-1 0 0,30 13 0,-50-18 0,0 1 0,0-1 0,0 1 0,0 0 0,0 0 0,0 0 0,0 0 0,-1 0 0,1 0 0,0 0 0,-1 1 0,1-1 0,-1 1 0,1-1 0,-1 1 0,0-1 0,0 1 0,2 2 0,-3-2 0,0-1 0,0 1 0,0-1 0,0 1 0,0-1 0,0 1 0,-1-1 0,1 1 0,0-1 0,-1 0 0,1 1 0,-1-1 0,0 1 0,1-1 0,-1 0 0,0 0 0,0 1 0,0-1 0,0 0 0,0 0 0,0 0 0,0 0 0,0 0 0,0 0 0,-2 1 0,-14 10 0,0 0 0,-1-1 0,0-1 0,0-1 0,-34 12 0,29-13 0,0 2 0,1 1 0,-33 21 0,47-27 0,1 1 0,-1-1 0,1 1 0,1 1 0,0-1 0,-8 12 0,11-14 0,1 0 0,0 0 0,0 1 0,0-1 0,1 1 0,0-1 0,-1 1 0,2 0 0,-1-1 0,0 1 0,1 0 0,0 0 0,0 0 0,1 5 0,2 0 0,-1 1 0,2-1 0,-1 0 0,1 0 0,1 0 0,-1-1 0,2 0 0,-1 1 0,9 8 0,-6-7 0,-1 1 0,0-1 0,0 2 0,7 20 0,-13-29 0,1 1 0,-2 0 0,1 0 0,0-1 0,-1 1 0,0 0 0,0 0 0,0 0 0,-1 0 0,0 0 0,0-1 0,0 1 0,0 0 0,-1-1 0,1 1 0,-1-1 0,-3 6 0,2-6 0,0 0 0,0 0 0,0-1 0,0 1 0,-1-1 0,1 0 0,-1 0 0,0 0 0,0-1 0,0 1 0,-4 1 0,-54 22 0,39-17 0,-98 26 0,104-30 0,0 0 0,-1-1 0,1-1 0,-27 1 0,-73-4 0,63-1 0,43 1 0,-1 0 0,1-1 0,0 0 0,-12-4 0,19 4 0,-1 0 0,1-1 0,0 0 0,0 0 0,1 0 0,-1 0 0,0-1 0,1 0 0,-1 1 0,1-1 0,0 0 0,0-1 0,-4-4 0,4 4 0,-4-4 0,1 0 0,-1-1 0,2 1 0,-1-1 0,1 0 0,1-1 0,-1 1 0,2-1 0,-1 0 0,-3-18 0,3-34 0,5-104 0,1 59 0,-2 92 0,0 0 0,1 1 0,1-1 0,0 0 0,1 0 0,1 1 0,0 0 0,1-1 0,0 2 0,11-22 0,4 1 0,-15 23 0,1 1 0,0-1 0,1 1 0,0 1 0,15-16 0,-5 10-1365,0 4-5461</inkml:trace>
  <inkml:trace contextRef="#ctx0" brushRef="#br0" timeOffset="1.01271E6">7479 564 24575</inkml:trace>
  <inkml:trace contextRef="#ctx0" brushRef="#br0" timeOffset="1.01373E6">7533 848 24575,'-7'0'0,"-1"2"0,0-1 0,1 1 0,-1 0 0,1 1 0,0 0 0,0 0 0,0 0 0,0 1 0,0 0 0,1 0 0,-7 6 0,5-3 0,-1-1 0,0-1 0,0 0 0,-1 0 0,1-1 0,-13 5 0,13-7 0,1 0 0,-1 1 0,1 0 0,0 0 0,-14 8 0,19-8 0,0-1 0,0 0 0,0 1 0,0 0 0,0 0 0,0 0 0,1 0 0,0 0 0,-1 1 0,1-1 0,0 1 0,1-1 0,-1 1 0,1 0 0,-2 4 0,-11 39-1365,6-28-5461</inkml:trace>
  <inkml:trace contextRef="#ctx0" brushRef="#br0" timeOffset="1.01409E6">7320 1095 24575,'0'0'-8191</inkml:trace>
  <inkml:trace contextRef="#ctx0" brushRef="#br0" timeOffset="1.03561E6">9172 741 24575,'1'-8'0,"0"0"0,0 1 0,0-1 0,1 1 0,0 0 0,1 0 0,0-1 0,0 2 0,0-1 0,1 0 0,0 1 0,0-1 0,9-9 0,5-4 0,2 0 0,30-25 0,-38 36 0,1-1 0,-1 2 0,1 0 0,1 0 0,21-9 0,-29 15 0,-1 0 0,0 1 0,1-1 0,-1 1 0,1 0 0,-1 0 0,1 1 0,-1 0 0,1 0 0,0 0 0,-1 0 0,1 1 0,-1 0 0,1 0 0,-1 1 0,0-1 0,1 1 0,6 4 0,-8-4 0,26 15 0,32 14 0,-32-18 0,-20-8 0,1 0 0,0-1 0,0 0 0,0-1 0,16 3 0,1-4 0,0-1 0,-1-1 0,56-7 0,-81 6 0,0 1 0,0 0 0,0 0 0,0 0 0,0 0 0,0 0 0,0 0 0,0 0 0,0 1 0,0-1 0,0 1 0,3 1 0,-5-2 0,0 0 0,1 0 0,-1 1 0,0-1 0,1 0 0,-1 0 0,0 1 0,0-1 0,1 0 0,-1 1 0,0-1 0,0 1 0,0-1 0,1 0 0,-1 1 0,0-1 0,0 0 0,0 1 0,0-1 0,0 1 0,0-1 0,0 0 0,0 2 0,-7 14 0,-7 0 0,-1-1 0,0 0 0,-1-1 0,0-1 0,-1 0 0,-1-1 0,0-1 0,-31 14 0,20-13 0,18-7 0,1-1 0,-1 2 0,1-1 0,-16 12 0,-26 18 0,37-26 0,0 1 0,1 1 0,-13 12 0,21-18 0,0 0 0,0-1 0,0 1 0,0-1 0,-1 0 0,1-1 0,-1 1 0,0-1 0,-14 3 0,0-1 0,-1-1 0,-21 1 0,7-1 0,20-1 0,-29 9 0,30-7 0,0-1 0,-17 2 0,-30-2 0,45-3 0,-1 0 0,1 0 0,-1 2 0,-19 5 0,27-4 0,-1-1 0,1-1 0,-1 0 0,0 0 0,1-1 0,-14 0 0,21-1 0,1 0 0,-1 0 0,0-1 0,0 1 0,1-1 0,-1 0 0,1 0 0,-1 0 0,0 0 0,1 0 0,0-1 0,-1 1 0,1-1 0,0 1 0,0-1 0,-1 0 0,1 0 0,1 0 0,-1 0 0,0 0 0,0 0 0,1-1 0,0 1 0,-1-1 0,1 1 0,0-1 0,0 1 0,0-1 0,0-3 0,-1 0 0,1 0 0,1 0 0,-1 0 0,1 0 0,0 1 0,0-1 0,1 0 0,0 0 0,0 0 0,0 0 0,1 0 0,0 1 0,0-1 0,0 1 0,4-6 0,-5 8 0,1 0 0,0 1 0,-1-1 0,1 1 0,0 0 0,0 0 0,0 0 0,0 0 0,1 0 0,-1 0 0,1 0 0,-1 1 0,1-1 0,-1 1 0,1 0 0,0-1 0,0 1 0,-1 1 0,1-1 0,0 0 0,0 1 0,0-1 0,0 1 0,0 0 0,0 0 0,0 0 0,0 0 0,0 1 0,0-1 0,0 1 0,0 0 0,3 1 0,-3-1 0,0 1 0,1 0 0,-1 0 0,0 0 0,0 0 0,0 0 0,0 1 0,-1-1 0,1 1 0,0-1 0,-1 1 0,0 0 0,0 0 0,0 1 0,0-1 0,0 0 0,-1 0 0,1 1 0,-1-1 0,0 1 0,0 0 0,0 5 0,0-3 0,0 0 0,0 1 0,-1-1 0,0 0 0,0 1 0,-1-1 0,0 0 0,0 0 0,-1 0 0,1 0 0,-1 0 0,-5 10 0,-1 0 0,4-7 0,0 0 0,-1 0 0,0-1 0,-1 1 0,0-1 0,0-1 0,0 1 0,-1-1 0,-10 8 0,-37 25 0,-53 33 0,75-54 0,20-10 0,-1-2 0,0 1 0,0-2 0,-1 0 0,1 0 0,-16 3 0,14-6-455,-1 1 0,-23 10 0,22-6-6371</inkml:trace>
  <inkml:trace contextRef="#ctx0" brushRef="#br0" timeOffset="1.03607E6">9472 1112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2:13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43 24575,'18'-14'0,"4"3"0,-1 0 0,38-11 0,-40 17 0,1 1 0,-1 1 0,1 0 0,0 1 0,0 2 0,0 0 0,0 1 0,21 4 0,-37-4 0,1 0 0,-1 0 0,1 1 0,-1-1 0,0 1 0,0 0 0,0 1 0,0-1 0,0 1 0,0-1 0,0 1 0,-1 0 0,0 1 0,1-1 0,-1 1 0,-1-1 0,1 1 0,0 0 0,-1 0 0,0 0 0,0 0 0,0 0 0,0 1 0,-1-1 0,1 1 0,-1-1 0,0 1 0,-1-1 0,1 1 0,-1-1 0,0 1 0,0 0 0,0-1 0,-1 1 0,0-1 0,0 1 0,0 0 0,0-1 0,-1 0 0,1 1 0,-1-1 0,0 0 0,-1 0 0,1 0 0,-6 7 0,2-4 0,-1-1 0,0 1 0,0-1 0,-1 0 0,0-1 0,0 0 0,-17 8 0,10-6 0,0-1 0,0-1 0,-32 7 0,40-11 0,-23 5 0,-56 2 0,83-8 0,0 0 0,1-1 0,-1 0 0,0 0 0,1 0 0,-1 0 0,1 0 0,-1 0 0,1 0 0,-1-1 0,1 0 0,0 1 0,0-1 0,0 0 0,0 0 0,0 0 0,0 0 0,0 0 0,1-1 0,-1 1 0,1 0 0,0-1 0,-1 1 0,0-4 0,-4-9 0,0-1 0,-6-29 0,10 37 0,-2-14 0,1 0 0,-1-39 0,4 61 0,0 0 0,-1 0 0,1 0 0,0-1 0,0 1 0,0 0 0,0 0 0,0 0 0,0-1 0,0 1 0,0 0 0,0 0 0,0 0 0,0-1 0,0 1 0,0 0 0,0 0 0,0 0 0,0 0 0,0-1 0,0 1 0,0 0 0,0 0 0,0 0 0,0-1 0,0 1 0,1 0 0,-1 0 0,0 0 0,0 0 0,0-1 0,0 1 0,0 0 0,1 0 0,-1 0 0,0 0 0,0 0 0,0 0 0,0 0 0,0-1 0,1 1 0,-1 0 0,0 0 0,0 0 0,0 0 0,1 0 0,-1 0 0,0 0 0,0 0 0,0 0 0,1 0 0,-1 0 0,0 0 0,0 0 0,0 0 0,1 0 0,11 12 0,9 22 0,-5 7 0,27 86 0,-16-52 0,-14-44 0,8 18 0,-14-35 0,-1 1 0,-1-1 0,0 1 0,0 0 0,-2 1 0,4 21 0,-5-19 0,1-1 0,8 29 0,-5-26 0,4 31 0,-6-27 0,10 34 0,-8-38 0,-1 0 0,4 38 0,-7-9-1365,-2-34-5461</inkml:trace>
  <inkml:trace contextRef="#ctx0" brushRef="#br0" timeOffset="2702.46">392 831 24575,'1'4'0,"1"0"0,-1 0 0,1 0 0,-1-1 0,1 1 0,0 0 0,4 4 0,-2-2 0,12 20 0,-2 1 0,19 43 0,20 60 0,-42-106 0,27 44 0,-32-61 0,-7-12 0,-7-14 0,1 5 0,0-1 0,1 0 0,1 0 0,0-1 0,1 1 0,1-1 0,1 0 0,-2-23 0,2 20 0,0 0 0,-10-33 0,7 34 0,1 1 0,1-1 0,-1-25 0,4 37 0,0 0 0,0 0 0,1 0 0,0 1 0,0-1 0,1 0 0,-1 0 0,2 0 0,-1 1 0,0-1 0,1 1 0,0 0 0,0 0 0,5-6 0,0 1-136,0 2-1,1-1 1,0 1-1,0 1 1,1 0-1,0 0 1,0 1-1,0 0 0,14-5 1,-3 4-6690</inkml:trace>
  <inkml:trace contextRef="#ctx0" brushRef="#br0" timeOffset="3841.95">885 653 24575,'-1'1'0,"0"-1"0,0 0 0,-1 1 0,1-1 0,0 1 0,0-1 0,0 1 0,0 0 0,0-1 0,0 1 0,0 0 0,0 0 0,0 0 0,0-1 0,0 1 0,1 0 0,-1 0 0,0 0 0,1 1 0,-1-1 0,0 0 0,1 0 0,-1 0 0,1 0 0,0 0 0,-1 3 0,-7 35 0,8-36 0,-6 66 0,6 116 0,2-75 0,-2-82-1365,0-4-5461</inkml:trace>
  <inkml:trace contextRef="#ctx0" brushRef="#br0" timeOffset="4482.93">885 460 24575,'0'0'-8191</inkml:trace>
  <inkml:trace contextRef="#ctx0" brushRef="#br0" timeOffset="6579.4">1098 670 24575,'-1'1'0,"0"-1"0,-1 0 0,1 1 0,0-1 0,-1 0 0,1 1 0,0 0 0,0-1 0,0 1 0,-1 0 0,1 0 0,0-1 0,0 1 0,0 0 0,0 0 0,0 0 0,0 0 0,1 0 0,-1 0 0,0 1 0,1-1 0,-1 0 0,0 0 0,1 1 0,-1-1 0,1 0 0,0 1 0,-1 1 0,-6 43 0,7-41 0,0 15 0,1 0 0,1-1 0,1 1 0,1-1 0,0 0 0,1 1 0,10 20 0,-6-15 0,-1 2 0,-2-1 0,5 29 0,-10-44 0,2 0 0,6 19 0,-6-22 0,0-1 0,-1 1 0,0 0 0,-1 0 0,0 0 0,1 15 0,-3-33 0,0 0 0,0 0 0,-1 0 0,-4-12 0,-5-31 0,8-3 0,3 39 0,-1 0 0,-1-1 0,0 1 0,-8-27 0,5 31 0,2 0 0,0-1 0,0 1 0,1-1 0,1 1 0,0-19 0,1 28 0,0 0 0,1 0 0,0 1 0,0-1 0,0 0 0,0 0 0,0 0 0,1 1 0,-1-1 0,1 1 0,3-5 0,-3 5 0,0 1 0,0 0 0,0 0 0,1 0 0,-1 1 0,0-1 0,1 1 0,-1-1 0,1 1 0,0 0 0,-1-1 0,1 2 0,0-1 0,0 0 0,0 0 0,-1 1 0,6-1 0,-4 1 0,1 1 0,-1-1 0,1 1 0,0 0 0,-1 0 0,1 0 0,-1 1 0,0 0 0,1 0 0,-1 0 0,5 3 0,1 1 0,0 1 0,-1 0 0,12 11 0,-8-4 0,-1 0 0,0 1 0,-1 1 0,-1-1 0,0 2 0,-1 0 0,-1 0 0,8 24 0,25 73 0,-40-110 0,0-1 0,0 1 0,1-1 0,-1 1 0,1-1 0,0 0 0,0 0 0,0 0 0,0 0 0,1 0 0,-1 0 0,4 2 0,-4-3 0,-1-1 0,1 0 0,0-1 0,0 1 0,0 0 0,0-1 0,0 1 0,0-1 0,0 1 0,0-1 0,0 0 0,0 0 0,0 0 0,0 0 0,0 0 0,0 0 0,0-1 0,0 1 0,0-1 0,0 1 0,0-1 0,0 0 0,-1 1 0,3-3 0,1 1-124,-1-1 0,0 1 0,1-1 0,-1-1 0,0 1 0,-1 0-1,1-1 1,-1 0 0,1 0 0,2-4 0,3-9-6702</inkml:trace>
  <inkml:trace contextRef="#ctx0" brushRef="#br0" timeOffset="7647.9">1662 230 24575,'-1'140'0,"3"151"0,15-138 0,-16-139 0,2 1 0,-1-1 0,8 23 0,-4-19 0,4 33 0,9 65 0,-16-138-682,11-39-1,-7 41-6143</inkml:trace>
  <inkml:trace contextRef="#ctx0" brushRef="#br0" timeOffset="9298.99">1574 530 24575,'4'0'0,"10"0"0,1 0 0,-1-1 0,0 0 0,1-1 0,-1 0 0,18-6 0,35-11 0,-67 19 0,0 0 0,0 0 0,0 0 0,0 0 0,0 0 0,0 0 0,0 0 0,0 0 0,0 0 0,0 0 0,0 0 0,-1 0 0,1 0 0,0 0 0,0 0 0,0 0 0,0-1 0,0 1 0,0 0 0,0 0 0,0 0 0,0 0 0,0 0 0,0 0 0,0 0 0,0 0 0,0 0 0,0 0 0,0 0 0,0 0 0,0 0 0,0-1 0,0 1 0,0 0 0,0 0 0,0 0 0,0 0 0,-16-2 0,-23 1 0,-148 3-1365</inkml:trace>
  <inkml:trace contextRef="#ctx0" brushRef="#br0" timeOffset="10384.45">1945 159 24575,'0'4'0,"0"6"0,0 7 0,0 5 0,0 4 0,0 3 0,-6-2 0,-2-4 0,3-5 0,3-6-8191</inkml:trace>
  <inkml:trace contextRef="#ctx0" brushRef="#br0" timeOffset="11167.93">2067 141 24575,'0'6'0,"0"8"0,0 8 0,0 2 0,0 4 0,0 3 0,0-1 0,0-5-8191</inkml:trace>
  <inkml:trace contextRef="#ctx0" brushRef="#br0" timeOffset="15832.86">2121 1039 24575,'-1'-87'0,"3"-97"0,-1 161 0,2 0 0,0 0 0,9-28 0,-12 50 0,0 0 0,0 0 0,0 0 0,0 0 0,1 1 0,-1-1 0,0 0 0,1 0 0,-1 0 0,1 0 0,-1 1 0,1-1 0,-1 0 0,1 1 0,-1-1 0,1 0 0,0 1 0,-1-1 0,1 0 0,0 1 0,-1-1 0,1 1 0,0 0 0,0-1 0,0 1 0,0-1 0,-1 1 0,1 0 0,1 0 0,0 0 0,0 0 0,-1 1 0,1-1 0,-1 1 0,1 0 0,-1-1 0,0 1 0,1 0 0,-1 0 0,0 0 0,1 0 0,-1 0 0,0 0 0,2 3 0,2 3 0,1 0 0,-1 0 0,-1 0 0,1 1 0,2 8 0,1 4 0,-2 0 0,-1 1 0,0-1 0,-2 1 0,2 24 0,-3-29 0,0 1 0,1-1 0,7 20 0,5 29 0,-15-63 0,0 1 0,1-1 0,-1 0 0,0 0 0,1 0 0,-1 0 0,1 0 0,0 0 0,0 0 0,0 0 0,0 0 0,0 0 0,0 0 0,2 2 0,-3-3 0,1-1 0,-1 0 0,1 0 0,-1 0 0,0 0 0,1 0 0,-1 0 0,1 0 0,-1 1 0,0-1 0,1 0 0,-1 0 0,1-1 0,-1 1 0,1 0 0,-1 0 0,0 0 0,1 0 0,-1 0 0,1 0 0,-1 0 0,0-1 0,1 1 0,-1 0 0,1-1 0,14-14 0,-4-1 0,-1 0 0,10-23 0,4-7 0,-11 21 0,14-35 0,-11 20 0,27-64-1365,-36 85-5461</inkml:trace>
  <inkml:trace contextRef="#ctx0" brushRef="#br0" timeOffset="17276.67">2878 723 24575,'1'30'0,"-1"-9"0,0-1 0,-4 29 0,3-42 0,-1-1 0,0 1 0,0-1 0,0 1 0,0-1 0,-1 0 0,0 0 0,-1 0 0,1 0 0,-1-1 0,-6 8 0,-2-1 0,0 0 0,-1-1 0,-15 11 0,21-17 0,1-1 0,-1 0 0,0-1 0,0 1 0,0-1 0,0-1 0,0 1 0,-1-1 0,-9 1 0,15-3 0,-1 0 0,0 0 0,1 0 0,-1-1 0,0 1 0,1-1 0,-1 0 0,1 0 0,-1 0 0,1 0 0,-1 0 0,1 0 0,0-1 0,0 1 0,-1-1 0,1 0 0,0 1 0,1-1 0,-1 0 0,0 0 0,0 0 0,1 0 0,-1-1 0,-1-3 0,-3-5 0,1 0 0,0 0 0,0-1 0,-3-13 0,5 13 0,0 0 0,1 0 0,0-1 0,1 1 0,0-1 0,1 0 0,3-21 0,-2 25 0,1 1 0,0-1 0,0 1 0,1 0 0,0 0 0,1 0 0,0 1 0,0-1 0,0 1 0,1 0 0,0 0 0,8-8 0,-4 8 0,0 0 0,0 1 0,1 0 0,0 1 0,0 0 0,0 0 0,1 1 0,-1 0 0,1 1 0,12-2 0,-12 3 0,0 1 0,-1-1 0,1 2 0,0 0 0,16 1 0,-24-1 0,0 1 0,0-1 0,0 1 0,-1 0 0,1 0 0,0 0 0,0 0 0,-1 0 0,1 0 0,-1 1 0,1-1 0,-1 1 0,0 0 0,1-1 0,-1 1 0,0 0 0,0 0 0,-1 1 0,1-1 0,0 0 0,-1 1 0,1-1 0,-1 1 0,0-1 0,2 5 0,0 11-67,0-1-1,-1 0 1,-1 0 0,-1 1-1,-2 19 1,1-17-894,0 6-5865</inkml:trace>
  <inkml:trace contextRef="#ctx0" brushRef="#br0" timeOffset="18550.12">3196 898 24575,'0'0'-8191</inkml:trace>
  <inkml:trace contextRef="#ctx0" brushRef="#br0" timeOffset="19662.28">3496 494 24575,'-14'51'0,"11"-33"0,-1 0 0,-6 19 0,4-19 0,1 0 0,-3 22 0,4 26 65,4 79-1,1-61-1558</inkml:trace>
  <inkml:trace contextRef="#ctx0" brushRef="#br0" timeOffset="20228.58">3410 282 24575,'0'0'-8191</inkml:trace>
  <inkml:trace contextRef="#ctx0" brushRef="#br0" timeOffset="21894.33">4026 459 24575,'-9'0'0,"0"1"0,-1 0 0,1 0 0,0 1 0,0 0 0,0 1 0,0-1 0,0 2 0,-9 4 0,5 0 0,0 0 0,1 0 0,0 1 0,1 0 0,-11 13 0,14-13 0,1 0 0,1 0 0,0 1 0,0-1 0,1 1 0,0 1 0,1-1 0,0 1 0,-4 19 0,7-23 0,0 0 0,0-1 0,1 1 0,-1-1 0,2 1 0,-1 0 0,3 11 0,-2-14 0,0-1 0,0 1 0,1 0 0,-1-1 0,1 1 0,0-1 0,0 1 0,1-1 0,-1 0 0,1 0 0,-1 0 0,1 0 0,0-1 0,5 4 0,27 18 0,27 21 0,-56-40 0,-1-1 0,-1 1 0,1 0 0,-1 0 0,0 1 0,0-1 0,0 1 0,5 11 0,-9-16 0,1 1 0,-1-1 0,0 0 0,1 0 0,-1 1 0,0-1 0,0 0 0,0 1 0,0-1 0,0 0 0,0 1 0,0-1 0,0 0 0,-1 1 0,1-1 0,0 0 0,-1 0 0,1 1 0,-1-1 0,0 0 0,0 2 0,-1-1 0,0 0 0,0 1 0,0-1 0,-1 0 0,1 0 0,-1 0 0,1 0 0,-6 2 0,-1 1 0,-1-1 0,0-1 0,1 1 0,-19 2 0,-10-1 0,-1-2 0,-67-4 0,48-1 0,54 2 57,0 0 0,0 0 0,0-1 0,0 0 0,-8-2 0,12 3-63,0 0 0,0 0 1,0 0-1,0 0 0,0 0 0,0 0 1,0 0-1,-1 0 0,1 0 1,0 0-1,0 0 0,0 0 1,0 0-1,0 0 0,0 0 1,0 0-1,0 0 0,0-1 0,-1 1 1,1 0-1,0 0 0,0 0 1,0 0-1,0 0 0,0 0 1,0 0-1,0 0 0,0 0 1,0 0-1,0-1 0,0 1 1,0 0-1,0 0 0,0 0 0,0 0 1,0 0-1,0 0 0,0 0 1,0 0-1,0-1 0,0 1 1,0 0-1,0 0 0,0 0 1,0 0-1,0 0 0,0 0 0,0 0 1,0 0-1,0-1 0,0 1 1,0 0-1,0 0 0,0 0 1,0 0-1,0 0 0,1 0 1,-1 0-1,0 0 0,16-5-1359,4 3-5461</inkml:trace>
  <inkml:trace contextRef="#ctx0" brushRef="#br0" timeOffset="23866.32">4467 529 24575,'-1'99'0,"3"113"0,-2-201 0,1 1 0,0-1 0,1 0 0,0 0 0,5 14 0,-3-55 0,-4 9 0,5-75 0,-4 87 0,1-1 0,-1 0 0,2 1 0,0-1 0,0 1 0,0 0 0,8-13 0,-9 19 0,0 0 0,0 0 0,1 0 0,-1 1 0,1-1 0,-1 1 0,1 0 0,0 0 0,0 0 0,0 0 0,0 0 0,1 0 0,-1 1 0,0 0 0,1 0 0,-1 0 0,1 0 0,-1 0 0,1 0 0,-1 1 0,1 0 0,0 0 0,-1 0 0,1 0 0,3 1 0,-2 0 0,0 0 0,0 0 0,0 0 0,0 1 0,0 0 0,0 0 0,-1 0 0,1 0 0,-1 1 0,0-1 0,1 1 0,-1 0 0,0 1 0,-1-1 0,1 1 0,-1 0 0,4 4 0,5 14 0,0 1 0,-1 0 0,11 36 0,2 5 0,-16-43-1365,-1-3-5461</inkml:trace>
  <inkml:trace contextRef="#ctx0" brushRef="#br0" timeOffset="25332.7">5313 863 24575,'-14'0'0,"0"0"0,0 1 0,0 0 0,-1 2 0,-22 6 0,20-4 0,0 0 0,0-1 0,-1-1 0,1 0 0,-1-1 0,1-2 0,-1 1 0,0-2 0,1 0 0,-23-5 0,36 5 0,0-1 0,0 1 0,1-1 0,-1 0 0,1 0 0,-1 0 0,1 0 0,0-1 0,0 0 0,0 1 0,0-1 0,0 0 0,1 0 0,-1-1 0,1 1 0,0 0 0,0-1 0,0 1 0,0-1 0,1 0 0,-1 0 0,-1-7 0,2 6 0,0 0 0,0 0 0,0 1 0,1-1 0,0 0 0,0 0 0,0 0 0,0 0 0,1 0 0,0 1 0,0-1 0,0 0 0,1 0 0,-1 1 0,1-1 0,0 1 0,1 0 0,3-7 0,0 4 0,1 1 0,-1 0 0,1 0 0,0 0 0,0 1 0,1 0 0,-1 0 0,1 1 0,0 0 0,1 1 0,16-5 0,-12 4 0,0 1 0,0 1 0,1 0 0,-1 1 0,1 1 0,0 0 0,15 2 0,-24-1 11,-1 0 0,1-1-1,-1 1 1,0 1 0,0-1-1,1 1 1,-1 0 0,0 0-1,-1 0 1,1 0 0,0 1-1,-1-1 1,1 1 0,-1 0-1,0 0 1,1 0 0,-2 0-1,1 1 1,0 0 0,-1-1-1,1 1 1,-1 0 0,0 0-1,-1 0 1,1 0 0,-1 0-1,1 1 1,-1-1 0,0 0-1,-1 1 1,1 3 0,0 6-182,-1-1 0,0 1 1,-1-1-1,0 0 0,-1 0 1,-1 1-1,0-1 0,-1-1 1,-6 15-1,3-10-6655</inkml:trace>
  <inkml:trace contextRef="#ctx0" brushRef="#br0" timeOffset="26747.98">5436 141 24575,'0'339'0,"2"-319"0,0-1 0,1 0 0,1 0 0,9 25 0,-4-14 0,5 17 0,-8-30 0,-1 0 0,0 0 0,-1 0 0,1 19 0,-4-8 342,-1-16-684,0-11-180,0-3-321,-1-9-5983</inkml:trace>
  <inkml:trace contextRef="#ctx0" brushRef="#br0" timeOffset="27718">5189 229 24575,'0'3'0,"3"1"0,2 3 0,1 0 0,7-1 0,7-2 0,0 5 0,3 1 0,0-2 0,2-2 0,4-2 0,-2-1 0,2-2 0,2-1 0,1 0 0,-1-1 0,-1 1 0,-5 0-8191</inkml:trace>
  <inkml:trace contextRef="#ctx0" brushRef="#br0" timeOffset="86724.48">6107 230 24575,'16'-1'0,"0"-1"0,19-4 0,-26 4 0,1 0 0,-1 0 0,0 1 0,1 0 0,-1 1 0,1 0 0,-1 1 0,1 0 0,14 3 0,-20-2 0,0 0 0,0 0 0,0 0 0,0 1 0,-1-1 0,1 1 0,-1 0 0,0 0 0,0 0 0,0 0 0,0 1 0,-1-1 0,1 1 0,-1 0 0,0-1 0,0 1 0,0 0 0,-1 0 0,2 6 0,1 2 0,-1 0 0,-1 0 0,0 0 0,0 0 0,-1 20 0,-1-27 0,0 1 0,-1 0 0,1 0 0,-1-1 0,0 1 0,-1 0 0,1-1 0,-1 1 0,-5 9 0,5-12 0,0 0 0,0-1 0,0 0 0,0 1 0,0-1 0,-1 0 0,1 0 0,-1 0 0,1 0 0,-1-1 0,0 1 0,0-1 0,0 0 0,0 1 0,0-1 0,0-1 0,0 1 0,0 0 0,-4 0 0,-2 0 0,-1-1 0,1 1 0,0-1 0,0-1 0,0 0 0,0 0 0,0-1 0,0 0 0,0-1 0,0 1 0,1-2 0,-1 1 0,1-1 0,0-1 0,0 1 0,0-1 0,1-1 0,0 1 0,0-1 0,0-1 0,1 1 0,0-1 0,-8-11 0,11 13 0,-3-3 0,1 0 0,0 0 0,1-1 0,-1 0 0,2 1 0,-1-2 0,1 1 0,1 0 0,0 0 0,-2-13 0,24 59 0,-6-7 0,-1 2 0,10 39 0,9 21 0,3 1 0,-20-56 0,-10-25 0,-1-1 0,1 1 0,-2 0 0,4 19 0,7 67-1365,-11-75-5461</inkml:trace>
  <inkml:trace contextRef="#ctx0" brushRef="#br0" timeOffset="89339.28">6389 618 24575,'2'0'0,"-1"0"0,1 1 0,-1-1 0,0 1 0,1-1 0,-1 1 0,0 0 0,1 0 0,-1 0 0,0-1 0,0 1 0,0 0 0,0 0 0,0 1 0,0-1 0,0 0 0,0 0 0,0 0 0,0 1 0,-1-1 0,1 2 0,16 35 0,-12-25 0,15 31 0,-5-11 0,22 67 0,-34-88 0,-3-13 0,-5-27 0,0-2 0,-4-84 0,8 95 0,2 0 0,0 1 0,2-1 0,4-20 0,-7 37-59,1 0 0,0-1-1,0 1 1,0 0-1,0-1 1,0 1 0,0 0-1,0 0 1,1 0 0,-1 0-1,1 0 1,0 0 0,0 0-1,-1 1 1,1-1-1,0 1 1,0-1 0,1 1-1,-1 0 1,0 0 0,0 0-1,5-2 1,13-2-6767</inkml:trace>
  <inkml:trace contextRef="#ctx0" brushRef="#br0" timeOffset="91395.18">6726 548 24575,'0'3'0,"0"7"0,0 4 0,0 7 0,0 5 0,0 2 0,3-5 0,1 0 0,0 3 0,-1-1 0,-1 2 0,-1 2 0,0-4-8191</inkml:trace>
  <inkml:trace contextRef="#ctx0" brushRef="#br0" timeOffset="92155.03">6671 407 24575,'0'-1'-8191</inkml:trace>
  <inkml:trace contextRef="#ctx0" brushRef="#br0" timeOffset="107663.64">7147 477 24575,'49'1'0,"-17"0"0,45-4 0,-68 2 0,-1 0 0,0 0 0,1-1 0,-1-1 0,0 1 0,0-1 0,0-1 0,-1 1 0,1-1 0,8-7 0,-14 10 0,0 0 0,0-1 0,0 1 0,0-1 0,0 1 0,-1-1 0,1 0 0,-1 0 0,1 0 0,-1 1 0,0-1 0,1-1 0,-1 1 0,0 0 0,0 0 0,-1 0 0,1-1 0,0 1 0,-1 0 0,1-1 0,-1 1 0,0 0 0,0-1 0,0 1 0,0 0 0,0-1 0,-1 1 0,1 0 0,-1-1 0,1 1 0,-1 0 0,0-1 0,0 1 0,0 0 0,0 0 0,0 0 0,0 0 0,-1 0 0,-2-3 0,-1 0 0,0 0 0,0 0 0,0 0 0,0 1 0,-1 0 0,0 0 0,0 0 0,0 1 0,0 0 0,-1 0 0,1 1 0,-12-4 0,9 5 0,1-1 0,0 1 0,-1 0 0,0 1 0,1 0 0,-1 1 0,-10 1 0,16-1 0,-1-1 0,1 1 0,0 0 0,0 1 0,0-1 0,0 0 0,0 1 0,0 0 0,0 0 0,0-1 0,1 2 0,-1-1 0,1 0 0,0 0 0,-1 1 0,1 0 0,0-1 0,0 1 0,1 0 0,-1 0 0,-2 5 0,1 4 0,-1 0 0,2 0 0,-1 0 0,2 0 0,0 0 0,0 0 0,2 22 0,2-11 0,0 1 0,1-1 0,8 24 0,-9-39 0,0-1 0,1 1 0,-1-1 0,1 0 0,1 0 0,0 0 0,0-1 0,0 0 0,1 0 0,-1 0 0,1 0 0,11 7 0,-8-7 0,0-1 0,0 1 0,0-1 0,1-1 0,-1 0 0,1 0 0,0-1 0,0 0 0,15 2 0,-22-5 0,0 0 0,1 1 0,-1-1 0,0 0 0,0 0 0,1-1 0,-1 1 0,0-1 0,0 1 0,0-1 0,0 0 0,0 0 0,0 0 0,0-1 0,5-3 0,-4 3 0,-1-1 0,0-1 0,-1 1 0,1 0 0,-1-1 0,1 1 0,-1-1 0,0 0 0,0 0 0,-1 1 0,3-8 0,-2 4-273,1 1 0,-1 0 0,1 0 0,8-10 0,0 3-6553</inkml:trace>
  <inkml:trace contextRef="#ctx0" brushRef="#br0" timeOffset="108613.35">7553 19 24575,'0'3'0,"0"7"0,0 7 0,0 5 0,0 4 0,0 4 0,0-1 0,0 1 0,0 2 0,6-5 0,2-1 0,0-2 0,4-5 0,3-5 0,-1-6-8191</inkml:trace>
  <inkml:trace contextRef="#ctx0" brushRef="#br0" timeOffset="109493.16">7676 1 24575,'0'5'0,"0"9"0,0 8 0,0 2 0,6-2 0,2 1 0,0 3 0,-2-1 0,1-4 0,0 1 0,-2 2 0,-1 3 0,-2 0 0,5-5 0,2 1 0,-2-5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3:50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7 24575,'22'27'0,"-11"-3"0,-3-6 0,0 0 0,-2 1 0,8 33 0,-10-37 0,-3-20 0,-2-29 0,1 25 0,-1-5 0,1 1 0,0 1 0,2-20 0,-2 29 0,1 1 0,-1 0 0,1-1 0,-1 1 0,1-1 0,0 1 0,0 0 0,0 0 0,0-1 0,0 1 0,1 0 0,-1 0 0,0 0 0,1 0 0,0 1 0,-1-1 0,1 0 0,0 1 0,3-3 0,-4 4 0,0 0 0,0-1 0,0 1 0,0 0 0,0-1 0,1 1 0,-1 0 0,0 0 0,0 0 0,0 0 0,1 0 0,-1 0 0,0 1 0,0-1 0,0 0 0,0 1 0,1-1 0,-1 0 0,0 1 0,0-1 0,0 1 0,0 0 0,0-1 0,0 1 0,0 0 0,0 0 0,-1-1 0,1 1 0,0 0 0,0 0 0,-1 0 0,1 0 0,0 0 0,-1 0 0,1 2 0,2 2 0,0 1 0,0 0 0,0 0 0,-1 0 0,1 7 0,1 1 0,-2-2 0,1-1 0,0 0 0,8 19 0,-14-52 0,-4 5 0,1-1 0,-9-34 0,14 47 0,0 0 0,0 0 0,1 0 0,-1-1 0,1 1 0,0 0 0,0 0 0,1-1 0,0 1 0,0 0 0,0 0 0,0 0 0,1 0 0,4-9 0,-6 13 0,1 0 0,0 0 0,-1 0 0,1 0 0,0 0 0,0 0 0,0 0 0,-1 1 0,1-1 0,0 0 0,0 0 0,0 1 0,0-1 0,1 1 0,-1-1 0,0 1 0,0-1 0,0 1 0,0-1 0,0 1 0,1 0 0,-1 0 0,0 0 0,0 0 0,0 0 0,1 0 0,-1 0 0,0 0 0,0 0 0,0 0 0,1 1 0,-1-1 0,0 0 0,0 1 0,0-1 0,0 1 0,0-1 0,0 1 0,0 0 0,0 0 0,0-1 0,0 1 0,0 0 0,1 1 0,5 5 0,0 1 0,0-1 0,0 2 0,5 9 0,-5-8 0,-2-3-195,-1 0 0,0 1 0,0 0 0,0 0 0,-1 0 0,3 13 0,-1 1-66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2:07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701'0,"1"-685"0,1 0 0,1 0 0,0 0 0,6 16 0,-4-13 0,-1 0 0,4 28 0,-5 41 0,5 47 0,-2-78-446,-4 71-1,-2-116-25,0 13-635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18:21.3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2 24575,'2'15'0,"-1"1"0,2 0 0,0 0 0,1-1 0,1 0 0,1 0 0,8 18 0,-8-23 0,0 0 0,14 17 0,12 18 0,-21-23 0,1 0 0,1-1 0,31 37 0,-38-54 0,-6-9 0,-9-11 0,-1 1 0,0-1 0,1 0 0,0-1 0,-7-22 0,0 2 0,-19-50 0,33 84 0,1 0 0,0 0 0,0 0 0,0 0 0,0 0 0,0 0 0,1-1 0,-1 1 0,1 0 0,0 0 0,0-1 0,0 1 0,1 0 0,-1-1 0,1 1 0,0 0 0,0 0 0,0 0 0,0 0 0,0 0 0,1 0 0,-1 0 0,1 0 0,0 0 0,0 1 0,0-1 0,0 1 0,0-1 0,1 1 0,-1 0 0,1 0 0,-1 0 0,1 0 0,0 1 0,0-1 0,0 1 0,0-1 0,0 1 0,0 0 0,0 0 0,0 0 0,5 0 0,6-2 0,0 1 0,-1 1 0,1 0 0,0 1 0,0 0 0,17 3 0,-23-2 0,1 1 0,-1 0 0,0 0 0,1 1 0,-1 0 0,0 1 0,-1 0 0,1 0 0,-1 0 0,1 1 0,6 6 0,2 2 0,-2 1 0,1 0 0,-2 0 0,0 1 0,-1 1 0,0 0 0,-1 1 0,-1 0 0,-1 1 0,8 20 0,2 7-1365,-10-27-5461</inkml:trace>
  <inkml:trace contextRef="#ctx0" brushRef="#br0" timeOffset="1038.94">510 383 24575,'0'30'0,"2"-1"0,0 1 0,2-1 0,12 42 0,-16-68 0,26 81 0,-5-35 0,20 56 0,-31-70 0,-6-20 0,0-1 0,1-1 0,1 1 0,12 23 0,-13-27 79,0-1 0,-1 1-1,5 13 1,-7-16-247,0 0 0,0 0 0,1-1 0,0 1 0,0-1 0,1 0 0,-1 0 0,2 0 0,4 6 0</inkml:trace>
  <inkml:trace contextRef="#ctx0" brushRef="#br0" timeOffset="2322.18">687 471 24575,'-35'7'0,"7"0"0,-10-4 0,18-1 0,1 0 0,-38 9 0,34-5 0,0-1 0,0-2 0,-38 2 0,0-1 0,38 2-1365,6 1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17:20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22 39 24575,'2'-2'0,"-1"1"0,0 0 0,1-1 0,-1 1 0,1 0 0,-1 0 0,1 0 0,0 0 0,-1 1 0,1-1 0,0 0 0,0 1 0,-1-1 0,1 1 0,3-1 0,2-1 0,9-3 0,0 0 0,1 1 0,-1 1 0,34-1 0,71 4 0,-56 2 0,688-1 0,-748-2 0,0 1 0,0 1 0,-1-1 0,1 1 0,0 0 0,0 0 0,0 0 0,-1 1 0,1-1 0,0 1 0,-1 1 0,8 4 0,-10-5 0,1 0 0,-1 0 0,0 0 0,0 1 0,0-1 0,-1 1 0,1-1 0,0 1 0,-1 0 0,0 0 0,0 0 0,0 0 0,0 0 0,0 0 0,0 0 0,-1 0 0,1 0 0,-1 0 0,0 0 0,0 0 0,-1 6 0,-2 16 0,-2 1 0,-14 48 0,11-49 0,2-1 0,0 2 0,-2 27 0,0 39 0,-2 54 0,10 279 0,-1-411 0,0 0 0,-1 0 0,-1-1 0,-6 20 0,-6 32 0,14-59 0,0 1 0,0-1 0,-1 0 0,0 0 0,0 0 0,0 0 0,-1 0 0,1 0 0,-2-1 0,-5 9 0,6-10 0,0-1 0,0 1 0,-1-1 0,0 0 0,1 0 0,-1-1 0,0 1 0,-1-1 0,1 0 0,0 0 0,-1 0 0,1 0 0,-1-1 0,-8 2 0,-25 3 0,18-3 0,-28 7 0,15-2 0,-1-1 0,-45 2 0,19-2 0,9-3 0,33-3 0,1 1 0,-1 0 0,-30 9 0,27-6 0,1 0 0,-30 2 0,30-4 0,0 0 0,-34 10 0,32-6 0,-32 4 0,31-7 0,-28 10 0,14-4 0,1-2 0,-1-1 0,-51 2 0,70-8 0,1 1 0,-1 1 0,-31 9 0,25-5 0,-29 4 0,-23 7 0,48-11 0,0 0 0,-1-2 0,-30 1 0,1 1 0,-21-1 0,53-5 0,1 1 0,-45 9 0,39-4 0,-42 3 0,26-5 0,-20 11 0,50-11 0,0-1 0,-32 4 0,-38-5 0,-49 6 0,58-2 0,-142-6 0,107-3 0,-4492 2 0,4601 1 0,-1-1 0,1-1 0,0 1 0,-1-1 0,1 0 0,0 0 0,-1 0 0,1 0 0,0-1 0,0 0 0,0 1 0,0-2 0,-6-3 0,6 2 0,0 0 0,-1 0 0,2-1 0,-1 0 0,0 0 0,1 0 0,0 0 0,0 0 0,-4-11 0,6 13 0,-46-121 0,41 104 0,1 0 0,1-1 0,1 1 0,-1-31 0,3 32 0,-2 1 0,0-1 0,-7-22 0,5 21 0,0-1 0,-1-24 0,4-178 0,3 117 0,8-3 0,0 7 0,1-57 0,-7 127 0,-3 22 0,1 0 0,0 0 0,0 0 0,4-10 0,-4 18 0,0-1 0,0 0 0,0 1 0,1-1 0,-1 1 0,0-1 0,1 1 0,0 0 0,0 0 0,0 0 0,0 0 0,0 0 0,0 0 0,0 0 0,0 1 0,1-1 0,-1 1 0,1-1 0,2 0 0,4-1 0,0 0 0,1 1 0,-1 0 0,1 1 0,-1 0 0,11 0 0,61 4 0,-33 0 0,455 0 0,-282-5 0,-112 11 0,-7 0 0,714-8 0,-397-2 0,726 1 0,-1039-9 0,-5 0 0,-86 9 0,0 0 0,0-1 0,0-1 0,0 0 0,22-7 0,-9 2 0,1 1 0,0 1 0,0 1 0,56 1 0,40-4 0,-38 2 0,-9 2 0,-64 0 0,0 0 0,21-7 0,-20 5 0,0 1 0,16-2 0,39 0 0,112 6 0,-75 3 0,377-3 0,-468-2 0,-1 1 0,1-2 0,-1 0 0,18-6 0,-14 4 0,-1 1 0,29-4 0,-11 6 0,-19 2 0,0-1 0,-1-1 0,1-1 0,17-4 0,9-4 0,0 1 0,73-5 0,0 13 0,0 0 0,-99 0 0,1-2 0,21-6 0,-23 5 0,0 1 0,30-4 0,80 8 0,-83 2 0,57-6 0,-88 2 104,0 0 0,21-8 0,6-2-1781,-14 8-514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17:14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87 1 24575,'-578'0'0,"540"1"0,-1 3 0,-39 8 0,24 3 0,41-10 0,0-1 0,-25 5 0,-29-3 0,-38 6 0,93-9 0,0 0 0,0 0 0,1 1 0,-1 1 0,1 0 0,-16 8 0,1 2 0,-56 21 0,38-18 0,-2-3 0,39-13 0,-1 0 0,1 0 0,-1 1 0,1 0 0,0 0 0,0 1 0,0 0 0,-11 8 0,7-3 0,-1-1 0,-18 11 0,22-16 0,1 1 0,1 0 0,-1 0 0,1 0 0,-1 1 0,1 0 0,1 1 0,-1-1 0,1 1 0,0 0 0,0 1 0,-4 6 0,-11 25 0,10-21 0,1 1 0,0 0 0,1 1 0,1 0 0,-5 23 0,3 15 0,3 0 0,2 97 0,4 451 0,1-600 0,-1 0 0,-1 0 0,1 0 0,-1 0 0,0 0 0,0-1 0,0 1 0,-1 0 0,1 0 0,-1-1 0,0 1 0,-1-1 0,1 0 0,-1 0 0,0 1 0,0-2 0,0 1 0,0 0 0,-1-1 0,1 1 0,-1-1 0,0 0 0,0 0 0,0-1 0,-1 1 0,1-1 0,-10 4 0,-9 1 0,-33 6 0,32-8 0,-33 11 0,-63 19 0,89-25 0,-1-3 0,1 0 0,-42 2 0,17-2 0,-3 8 0,44-10 0,0-1 0,-18 2 0,-8-2 0,23-3 0,-1 1 0,1 1 0,-20 6 0,12-2 0,0-1 0,-1-2 0,-47 3 0,-83-8 0,60-2 0,83 3 0,-1 1 0,1-1 0,0 2 0,0 0 0,-24 7 0,15-2 0,0-2 0,0 0 0,-1-2 0,-24 1 0,-99-5 0,63 0 0,62 0 0,0 1 0,1 0 0,-1 1 0,0 1 0,-32 7 0,50-7 0,0 0 0,0 0 0,0 0 0,1 0 0,-1 0 0,1 1 0,-1 0 0,1-1 0,0 1 0,0 1 0,0-1 0,1 0 0,-1 1 0,1-1 0,0 1 0,0 0 0,0 0 0,0-1 0,0 1 0,1 1 0,0-1 0,-1 8 0,-2 9 0,1 0 0,1 0 0,1 26 0,1-44 0,2 268 0,-2-269 0,0-1 0,0 1 0,0-1 0,0 1 0,1-1 0,-1 1 0,0-1 0,1 1 0,-1-1 0,1 1 0,0 1 0,0-3 0,-1 0 0,0 1 0,0-1 0,1 0 0,-1 0 0,0 1 0,0-1 0,1 0 0,-1 0 0,0 0 0,1 1 0,-1-1 0,0 0 0,1 0 0,-1 0 0,0 0 0,1 0 0,-1 0 0,1 0 0,-1 0 0,0 0 0,1 0 0,-1 0 0,0 0 0,1 0 0,-1 0 0,1 0 0,-1 0 0,4-2 0,-1 0 0,1 0 0,-1 0 0,0 0 0,0-1 0,5-4 0,-8 7 0,25-23 0,-8 7 0,24-17 0,2-2 0,-31 25 0,-1 0 0,2 1 0,14-10 0,-22 17 0,-2-1 0,1 0 0,0 0 0,0 0 0,-1-1 0,0 1 0,0-1 0,0 0 0,0 0 0,0 0 0,2-7 0,5-5 0,-1 9 0,-5 13 0,-6 19 0,-5-10 0,-1-1 0,0 1 0,-2-1 0,1-1 0,-2 1 0,-15 14 0,2-4 0,-51 41 0,43-45 0,26-17 0,0 1 0,0-1 0,1 1 0,-1 0 0,1 1 0,0-1 0,0 1 0,-4 6 0,3-3 0,0 0 0,-1-1 0,1 0 0,-2 0 0,-7 6 0,12-11 0,1 0 0,0-1 0,-1 0 0,1 1 0,-1-1 0,1 0 0,-1 0 0,0 0 0,1-1 0,-4 2 0,4-2 0,1 0 0,0 0 0,0-1 0,-1 1 0,1 0 0,0 0 0,-1-1 0,1 1 0,0 0 0,0-1 0,0 1 0,0-1 0,-1 0 0,1 1 0,0-1 0,0 0 0,0 0 0,0 1 0,0-1 0,1 0 0,-1 0 0,-1-2 0,-10-15 0,2 0 0,-14-33 0,14 28 0,-19-31 0,18 34-367,1 0 0,-8-21 0,17 38 103,-6-13-656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17:03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460 24575,'1'-3'0,"-1"1"0,1 0 0,0 0 0,-1 0 0,1 0 0,0 0 0,0 0 0,1 0 0,-1 1 0,0-1 0,0 0 0,1 1 0,-1-1 0,1 1 0,0-1 0,2-1 0,31-20 0,-8 10 0,-19 10 0,0 0 0,-1-1 0,1 0 0,12-9 0,-19 12 0,0 0 0,0 0 0,1 0 0,-1 0 0,0 0 0,0 0 0,0-1 0,-1 1 0,1 0 0,0-1 0,0 1 0,-1-1 0,1 1 0,-1-1 0,1 1 0,-1-1 0,0 1 0,1-1 0,-1 1 0,0-1 0,0 1 0,0-1 0,0 1 0,-1-1 0,1 0 0,0 1 0,-1-1 0,1 1 0,0-1 0,-1 1 0,-1-2 0,1 0 0,-1 1 0,1-1 0,-1 1 0,0 0 0,0 0 0,0-1 0,0 1 0,-1 1 0,1-1 0,0 0 0,-1 0 0,1 1 0,-1 0 0,0-1 0,0 1 0,1 0 0,-1 0 0,0 0 0,0 1 0,0-1 0,0 1 0,0 0 0,0 0 0,0 0 0,-3 0 0,2 0 0,1 0 0,0 1 0,-1-1 0,1 1 0,-1 0 0,1-1 0,0 2 0,0-1 0,-1 0 0,1 1 0,0-1 0,0 1 0,0 0 0,1 0 0,-1 0 0,0 0 0,1 1 0,-1-1 0,1 1 0,0-1 0,-3 5 0,2 1 0,0 1 0,0-1 0,0 1 0,1 0 0,1 0 0,-1 0 0,2-1 0,-1 1 0,1 11 0,2 6 0,9 50 0,-8-67 0,0 0 0,0 1 0,1-1 0,0-1 0,0 1 0,1 0 0,0-1 0,1 0 0,0-1 0,0 1 0,1-1 0,0 0 0,0 0 0,0-1 0,1 0 0,0-1 0,0 1 0,0-1 0,1-1 0,0 0 0,0 0 0,0-1 0,11 3 0,-17-5 13,0-1 1,0 0-1,0 0 0,0 0 0,0 0 0,0 0 0,0-1 0,0 1 0,0-1 1,-1 0-1,1 0 0,0 0 0,0 0 0,-1 0 0,1-1 0,-1 1 0,1-1 1,-1 0-1,0 1 0,1-1 0,-1 0 0,0 0 0,0-1 0,0 1 0,1-3 1,1-1-185,0 0 0,-1-1 1,0 1-1,0-1 0,-1 1 1,0-1-1,0 0 0,0 0 1,0-9-1,0-9-6655</inkml:trace>
  <inkml:trace contextRef="#ctx0" brushRef="#br0" timeOffset="2626.96">0 459 24575,'0'-6'0,"0"1"0,3 1 0,1 8 0,6 3 0,1 3 0,2 0 0,-1 4 0,-3 6 0,3 0 0,-1-2 0,-1-2-8191</inkml:trace>
  <inkml:trace contextRef="#ctx0" brushRef="#br0" timeOffset="4165.59">459 36 24575,'0'3'0,"3"1"0,1 2 0,0 8 0,-1 5 0,0 7 0,1-1 0,1-2 0,-2 1 0,0 2 0,-1 0 0,6-4 0,0-6-8191</inkml:trace>
  <inkml:trace contextRef="#ctx0" brushRef="#br0" timeOffset="4968.31">584 1 24575,'0'2'0,"0"8"0,0 5 0,0 6 0,0 5 0,0 4 0,6-3 0,2-2 0,0-1 0,4-3 0,0-6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17:00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24575,'0'14'0,"0"0"0,1 1 0,0-1 0,1 0 0,8 27 0,5 26 0,-9-38 0,-5-110 0,-1 72 0,0-8 0,0-1 0,4-25 0,-3 39 0,-1 0 0,1 0 0,0 0 0,1 1 0,-1-1 0,1 0 0,-1 0 0,1 1 0,0-1 0,0 1 0,1 0 0,-1 0 0,1 0 0,-1 0 0,1 0 0,5-4 0,-7 6 0,0 1 0,0-1 0,0 1 0,0-1 0,0 1 0,0 0 0,0-1 0,0 1 0,0 0 0,0 0 0,0-1 0,0 1 0,0 0 0,0 0 0,1 0 0,-1 0 0,0 1 0,0-1 0,0 0 0,0 0 0,0 1 0,1-1 0,0 1 0,0 1 0,0-1 0,0 0 0,0 1 0,0-1 0,0 1 0,-1 0 0,1 0 0,2 3 0,1 2 0,-1 0 0,0 0 0,0 1 0,5 15 0,-1 4 0,-1 1 0,-1-1 0,2 32 0,-8-212 0,1 150 0,-1 0 0,0 0 0,1 0 0,0 1 0,-1-1 0,1 0 0,0 0 0,1 0 0,-1 0 0,0 1 0,1-1 0,-1 1 0,1-1 0,0 1 0,0 0 0,0-1 0,0 1 0,1 0 0,-1 0 0,0 1 0,1-1 0,-1 0 0,1 1 0,0-1 0,-1 1 0,1 0 0,0 0 0,5-1 0,-3 1 0,-1 1 0,0-1 0,1 1 0,-1 0 0,1 1 0,-1-1 0,0 1 0,1 0 0,-1 0 0,0 0 0,0 0 0,0 1 0,1 0 0,-2 0 0,1 0 0,0 0 0,0 0 0,-1 1 0,5 3 0,-2 0-97,1 0-1,-1 0 1,-1 1-1,1-1 1,-1 1-1,0 0 1,-1 1-1,0-1 1,0 1-1,0 0 1,-1 0-1,0 0 0,2 11 1,-2 2-67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00:58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7 10620 24575,'1'55'0,"9"72"0,-8-116 0,0 6 0,1 1 0,0-1 0,9 22 0,-8-26 0,-1 0 0,3 27 0,-4-29 0,-1 1 0,2-1 0,-1 0 0,6 13 0,-4-20 0,-2-10 0,1-11 0,-2-36 0,0 26 0,4-28 0,-4 45 0,1 1 0,1-1 0,-1 1 0,1 0 0,1 0 0,8-15 0,1 1 0,-8 13 0,0 1 0,1-1 0,0 1 0,1 0 0,11-12 0,-15 19 0,0-1 0,0 1 0,0 0 0,0 0 0,1 0 0,-1 1 0,0-1 0,1 1 0,-1 0 0,1 0 0,-1 0 0,1 0 0,0 1 0,-1-1 0,1 1 0,0 0 0,-1 0 0,1 1 0,0-1 0,-1 1 0,5 0 0,-1 1 0,0 1 0,0-1 0,0 1 0,-1 0 0,1 1 0,-1 0 0,0 0 0,0 0 0,0 1 0,0 0 0,-1 0 0,0 0 0,0 0 0,0 1 0,6 10 0,0 2 0,0 1 0,-1 1 0,13 39 0,-10-27 0,-8-19 0,0 0 0,-1 0 0,0 0 0,3 20 0,3 42-1365,-6-57-5461</inkml:trace>
  <inkml:trace contextRef="#ctx0" brushRef="#br0" timeOffset="2629.42">9792 9544 24575,'-7'0'0,"-1"2"0,1-1 0,-1 1 0,1 1 0,0-1 0,-12 7 0,-1 0 0,10-5 0,1 1 0,-1 1 0,1 0 0,1 0 0,-1 0 0,1 1 0,-12 14 0,9-10 0,0-1 0,-25 18 0,-105 70 0,114-82 0,-1 2 0,2 1 0,0 1 0,2 1 0,-26 29 0,-22 23 0,21-23 0,-37 39 0,32-34 0,3-2 0,46-47 0,0 1 0,-1-1 0,1-1 0,-1 1 0,-11 5 0,8-5 0,0 1 0,-13 11 0,-115 119 0,119-116 0,-1-1 0,-43 31 0,40-33 0,-16 16 0,-37 40 0,37-35 0,32-29 0,-1 0 0,1 0 0,-6 13 0,-9 10 0,12-17-1365,3-1-5461</inkml:trace>
  <inkml:trace contextRef="#ctx0" brushRef="#br0" timeOffset="4283.52">8276 10779 24575,'43'2'0,"0"1"0,-1 3 0,59 15 0,-72-12 0,-1 1 0,0 1 0,39 21 0,56 27 0,0 3 0,-64-30 0,-6 1 0,-38-23 0,0-1 0,31 15 0,-28-16 0,-1 1 0,-1 1 0,1 0 0,14 13 0,-16-11 0,1-1 0,1 0 0,32 14 0,-29-16 0,1 1 0,-1 1 0,27 19 0,-33-22 0,1 0 0,-1-1 0,1-1 0,27 8 0,26 11 0,-1 13 0,-49-26 0,1-1 0,39 16 0,-35-18 0,-2 1 0,1 1 0,-2 1 0,27 19 0,-7-6 0,70 33 0,-85-46 0,21 8 0,-27-12 0,0 0 0,17 12 0,48 27 0,-67-39 0,0 0 0,33 9 0,-35-13 0,0 1 0,0 1 0,0 0 0,26 16 0,-23-10-1365,-1-2-5461</inkml:trace>
  <inkml:trace contextRef="#ctx0" brushRef="#br0" timeOffset="6188.57">11573 10726 24575,'-2'1'0,"0"0"0,0 0 0,0 1 0,0-1 0,0 1 0,0 0 0,0-1 0,0 1 0,1 0 0,-1 0 0,-1 3 0,-1 0 0,-40 56 0,34-44 0,-1-1 0,-1-1 0,-15 16 0,11-17 0,0-1 0,-21 13 0,19-14 0,-29 26 0,24-18 0,-36 23 0,-12 10 0,-32 29 0,84-67 0,-26 16 0,-15 11 0,-34 27 0,50-38 0,14-10 0,1 2 0,-44 44 0,-15 22 0,41-45 0,31-30 0,-30 34 0,11-9 0,21-24 0,-20 28 0,25-33 171,2-11 0,6 0-314,0-1 1,1 1 0,-1-1 0,0 1-1,1-1 1,-1 0 0,1 1 0,0-1 0,-1 0-1,1 1 1,0-3 0,-1-14-6684</inkml:trace>
  <inkml:trace contextRef="#ctx0" brushRef="#br0" timeOffset="8792.22">11484 10779 24575,'0'-3'0,"0"1"0,-1 0 0,1 0 0,-1-1 0,0 1 0,1 0 0,-1 0 0,0 0 0,0 0 0,-1 0 0,1 0 0,0 0 0,-1 1 0,1-1 0,-1 0 0,1 1 0,-1-1 0,0 1 0,-2-2 0,-6-4 0,-1 0 0,-16-6 0,9 3 0,-97-63 0,95 61 0,-32-15 0,-15-9 0,-65-40 0,89 44 0,33 24 0,1 1 0,-1 0 0,0 1 0,-18-9 0,-171-80 0,66 27 0,107 53 0,-107-67 0,112 68 0,-29-17 0,-110-53 0,113 60 0,-145-76 0,141 67 0,34 21 0,-1 1 0,0 1 0,-27-11 0,15 8 0,-31-18 0,33 16 0,-36-14 0,-10 4 0,-30-12 0,70 22 0,27 12 0,24 10 0,44 21-1365,-37-20-5461</inkml:trace>
  <inkml:trace contextRef="#ctx0" brushRef="#br0" timeOffset="98346.01">9968 9156 24575,'-1'1'0,"1"0"0,0 1 0,-1-1 0,1 0 0,-1 0 0,1 1 0,-1-1 0,0 0 0,1 0 0,-1 0 0,0 0 0,0 0 0,0 0 0,0 0 0,0 0 0,0 0 0,-2 1 0,-26 16 0,14-8 0,-2 5 0,0 0 0,1 1 0,1 1 0,-24 34 0,-9 10 0,19-19 0,23-32 0,0 0 0,-1 0 0,-10 11 0,7-10 0,2 1 0,-1 0 0,2 0 0,0 1 0,0-1 0,-8 26 0,8-21 0,-1 0 0,-1 0 0,-11 18 0,19-33 0,0 0 0,0 0 0,-1-1 0,1 1 0,0-1 0,-1 1 0,1-1 0,-1 0 0,1 1 0,-1-1 0,0 0 0,0 0 0,1 0 0,-1 0 0,0-1 0,0 1 0,0 0 0,0-1 0,0 1 0,-3-1 0,3 0 0,-1 0 0,1-1 0,0 0 0,-1 1 0,1-1 0,0 0 0,0 0 0,0 0 0,0 0 0,0-1 0,0 1 0,0-1 0,0 1 0,1-1 0,-1 0 0,0 1 0,-1-4 0,-172-188 0,167 185 0,1-1 0,-10-17 0,13 18 0,0 1 0,-1 1 0,0-1 0,0 1 0,0 0 0,-1 0 0,-9-7 0,-3 0 0,-2-2 0,0 1 0,-1 0 0,0 2 0,-28-11 0,10 4-1365,24 10-5461</inkml:trace>
  <inkml:trace contextRef="#ctx0" brushRef="#br0" timeOffset="99902.14">9562 9650 24575,'0'0'-8191</inkml:trace>
  <inkml:trace contextRef="#ctx0" brushRef="#br0" timeOffset="122730.85">8011 1 24575,'-613'0'0,"603"-1"0,1 2 0,-1-1 0,0 1 0,1 1 0,-11 2 0,17-2 0,-1-1 0,1 0 0,0 1 0,-1-1 0,1 1 0,0 0 0,0 0 0,0 1 0,0-1 0,0 1 0,1-1 0,-1 1 0,1 0 0,0 0 0,-1 0 0,-1 4 0,-2 7 0,0 0 0,1 0 0,-6 26 0,-3 9 0,3-18 0,2-7 0,0 0 0,2 1 0,0 1 0,2-1 0,-3 43 0,-1 45 0,1 13 0,8 478 0,0-596-273,0 1 0,1-1 0,0 0 0,4 15 0,3-3-6553</inkml:trace>
  <inkml:trace contextRef="#ctx0" brushRef="#br0" timeOffset="123987.76">7762 601 24575,'0'-2'0,"0"1"0,-1 0 0,1 0 0,0-1 0,-1 1 0,0 0 0,1 0 0,-1 0 0,1 0 0,-1 0 0,0 0 0,0 0 0,0 0 0,0 0 0,0 0 0,0 1 0,0-1 0,0 0 0,0 1 0,0-1 0,0 0 0,0 1 0,0-1 0,0 1 0,-1 0 0,-1-1 0,-34-7 0,36 8 0,-114-7 0,2 0 0,10 2 0,10 2 0,84 1-341,-1 0 0,1 0-1,-13-5 1,2-1-6485</inkml:trace>
  <inkml:trace contextRef="#ctx0" brushRef="#br0" timeOffset="-544951.49">2825 3475 24575,'-1'0'0,"1"1"0,-1-1 0,0 0 0,0 1 0,1-1 0,-1 1 0,0-1 0,1 1 0,-1-1 0,1 1 0,-1 0 0,1-1 0,-1 1 0,1 0 0,-1-1 0,1 1 0,-1 0 0,1-1 0,0 1 0,-1 0 0,1 0 0,0 0 0,0-1 0,0 1 0,0 0 0,0 2 0,-4 26 0,4-24 0,-1 33 0,2 0 0,8 50 0,-1-12 0,0-5 0,1 36 0,-8-89 0,1-1 0,1 1 0,8 27 0,-5-25 0,-2 0 0,4 26 0,-8-36 0,1 9 0,1-1 0,1 1 0,6 24 0,0-7 0,9 72 0,-7-28 0,5-25 0,-12-41 0,0 0 0,4 24 0,-3 76-1365,-6-87-5461</inkml:trace>
  <inkml:trace contextRef="#ctx0" brushRef="#br0" timeOffset="-543347.37">3265 4323 24575,'0'16'0,"0"16"0,-4 35 0,3-58 0,-1 1 0,0-1 0,0 0 0,-1 0 0,0 0 0,0 0 0,-1-1 0,-7 11 0,5-10 0,-8 14 0,-1 0 0,-1-2 0,-1 0 0,-32 31 0,36-38 0,0 0 0,2 1 0,-1 0 0,2 1 0,0 0 0,-10 23 0,19-37 0,0 0 0,0 1 0,-1-1 0,1 0 0,-1 0 0,0 0 0,0 0 0,1 0 0,-1 0 0,0 0 0,-1-1 0,1 1 0,0-1 0,0 0 0,-1 1 0,1-1 0,-1 0 0,-2 1 0,1-2 0,0 1 0,-1-1 0,1 0 0,0 0 0,0 0 0,0 0 0,0-1 0,0 1 0,0-1 0,-7-2 0,-5-4 0,-1-1 0,2 0 0,-1-1 0,-18-13 0,34 21 0,-111-77 0,-41-10 0,126 74 0,2-1 0,0-1 0,-26-22 0,43 30 0,13 6 0,15 9 0,74 55 0,-83-54 0,0 0 0,17 16 0,-18-14 0,0-1 0,19 12 0,-2-3 310,-20-12-729,-1-1 0,2 0 1,8 4-1,2-1-6407</inkml:trace>
  <inkml:trace contextRef="#ctx0" brushRef="#br0" timeOffset="-520962.49">2984 4727 24575,'1'3'0,"-1"0"0,1 0 0,0 0 0,0 0 0,0 0 0,0 0 0,1 0 0,-1-1 0,1 1 0,-1-1 0,1 1 0,0-1 0,0 1 0,0-1 0,1 0 0,-1 0 0,0 0 0,1 0 0,3 2 0,3 2 0,0-1 0,1 0 0,0 0 0,13 4 0,87 29 0,-24-3 0,10 0 0,-71-26 0,0-1 0,0-1 0,31 4 0,-27-6 0,-10 0 0,0 1 0,0 0 0,31 17 0,20 7 0,-53-23 0,-1 0 0,-1 1 0,17 11 0,-18-10 0,1 0 0,1-1 0,18 7 0,-3-5 0,-12-5 0,0 2 0,-1 0 0,1 1 0,21 13 0,-5 1 0,1-2 0,53 22 0,-4 0 0,-54-26 0,35 14 0,-38-18 0,-1 2 0,42 26 0,11 7 0,-9-8 0,-43-21 0,59 24 0,-65-33 0,24 15 0,-28-14 0,0-1 0,23 8 0,-15-8 0,55 20 0,-66-23 0,1 0 0,18 3 0,20 6 0,-30-6 0,84 34 0,-60-26 0,-38-14 0,0 0 0,0 1 0,-1 0 0,1 0 0,17 11 0,-14-5 0,0-2 0,1 1 0,1-2 0,-1 0 0,1-1 0,20 6 0,-21-8-170,0 0-1,-1 2 0,1-1 1,-1 2-1,0 0 0,-1 0 1,21 17-1,-18-9-6655</inkml:trace>
  <inkml:trace contextRef="#ctx0" brushRef="#br0" timeOffset="-516910.05">2931 4764 24575,'-18'-1'0,"0"1"0,0 1 0,0 0 0,0 1 0,0 2 0,0-1 0,1 2 0,-26 10 0,20-6 0,-1-1 0,-28 6 0,34-10 0,-1 1 0,1 1 0,0 0 0,-32 17 0,30-11 0,-11 8 0,-1-2 0,-41 16 0,50-23 0,0 0 0,-28 19 0,-5 3 0,-156 87 0,53-31 0,109-58 0,-31 17 0,-4 2 0,39-22 0,12-8 0,-52 21 0,14-7 0,48-22 0,-1-1 0,-45 15 0,53-21 0,1 2 0,-1 0 0,1 1 0,-15 10 0,17-9 0,-1-1 0,0-1 0,0 0 0,-31 9 0,23-9 0,1 1 0,-1 0 0,2 2 0,-36 21 0,13-7 0,24-15 0,0 0 0,-22 5 0,-24 9 0,46-14 0,-112 44 0,43-25 0,73-22 0,-123 55 0,123-53-273,-1-1 0,0-1 0,-1-1 0,-22 5 0,21-6-6553</inkml:trace>
  <inkml:trace contextRef="#ctx0" brushRef="#br0" timeOffset="-515463.77">285 5997 24575,'18'1'0,"0"1"0,-1 1 0,1 0 0,-1 1 0,0 1 0,0 1 0,0 0 0,22 13 0,-1-2 0,-23-12 0,0 1 0,0 1 0,-1 1 0,0 0 0,-1 1 0,21 16 0,-16-9 0,0-2 0,41 24 0,-50-33 0,66 39 0,74 49 0,-113-71 0,-23-15 0,-1 1 0,15 12 0,67 46 0,-54-42 0,-32-19 0,0-1 0,0 1 0,0 1 0,9 7 0,-9-6 0,0-1 0,1 0 0,14 9 0,17 10 0,5 5 0,-33-23 0,1 1 0,12 11 0,-1 0 0,52 30 0,-15-10 0,-12-8 0,-28-17 0,35 25 0,-31-17 0,46 37 0,-9-7 0,-42-34 0,31 22 0,56 29 0,-13-3 0,-79-55 0,0-1 0,26 16 0,-28-19 0,-1 0 0,20 17 0,-23-16 0,1-1 0,-1 0 0,1-1 0,1 0 0,12 5 0,-2-3 0,0 1 0,-1 1 0,1 1 0,31 23 0,-34-22 0,34 18 0,-35-21 0,0 0 0,29 23 0,-31-21 0,1 0 0,0-2 0,0 0 0,22 9 0,-13-7 0,23 16 0,-4-5 0,-33-17 0,0 0 0,-1 1 0,13 8 0,4 4 0,1-1 0,0-1 0,1-2 0,40 15 0,-65-28 55,18 5-1475</inkml:trace>
  <inkml:trace contextRef="#ctx0" brushRef="#br0" timeOffset="-503293.54">3247 5699 24575,'0'669'-1365,"0"-644"-5461</inkml:trace>
  <inkml:trace contextRef="#ctx0" brushRef="#br0" timeOffset="-502686.65">3125 5362 24575,'0'0'-8191</inkml:trace>
  <inkml:trace contextRef="#ctx0" brushRef="#br0" timeOffset="-492570.02">3460 6297 24575,'6'0'0,"8"0"0,5 0 0,4 0 0,6 0 0,2 0 0,0 0 0,1 0 0,0 0 0,-2 0 0,0 0 0,1 0 0,1 0 0,-2 0 0,0 0 0,-5 0-8191</inkml:trace>
  <inkml:trace contextRef="#ctx0" brushRef="#br0" timeOffset="-491583.19">3476 6156 24575,'3'0'0,"7"0"0,5 0 0,6 0 0,5 0 0,5 0 0,-1 0 0,1 0 0,1 0 0,-1 0 0,-1 0 0,1 0 0,1 0 0,-2 0 0,-6 0-8191</inkml:trace>
  <inkml:trace contextRef="#ctx0" brushRef="#br0" timeOffset="-490219.87">4060 6317 24575,'372'0'0,"-356"1"-158,0 1 0,0 1-1,0 1 1,0 0 0,18 7-1,-27-9-256,6 3-6411</inkml:trace>
  <inkml:trace contextRef="#ctx0" brushRef="#br0" timeOffset="-488488.98">4095 6176 24575,'6'0'0,"8"0"0,5 0 0,4 0 0,6 0 0,-1 0 0,2 0 0,2 0 0,1 0 0,-2 0 0,0 0 0,1 0 0,-3 0 0,0 0 0,2 0 0,0 0 0,-4 0-8191</inkml:trace>
  <inkml:trace contextRef="#ctx0" brushRef="#br0" timeOffset="113196.22">9528 9686 24575,'-9'-109'0,"0"8"0,9 99 0,0-13 0,0 0 0,-1 1 0,-1-1 0,0 0 0,-7-20 0,3 12 0,0 1 0,2-1 0,0 0 0,0-27 0,5-96 0,1 61 0,-3-28 0,3-104 0,14 94 0,-14 106 0,1 0 0,9-30 0,-6 27 0,4-32 0,11-97 0,-5 78 0,-10 45 0,0 0 0,1-28 0,-5 17 0,-2 20 0,1 1 0,0 0 0,1 0 0,7-24 0,-3 17 0,0-1 0,-2 0 0,3-46 0,-8-75 0,-1 61 0,2-1968 0,0 1032 0,10 911 0,-1 7 0,-9-391 0,-1 235 0,2 242 0,1-1 0,1 1 0,9-33 0,-7 30 0,0-1 0,2-25 0,-5-238 0,-4 145 0,2-886-1365,0 1000-5461</inkml:trace>
  <inkml:trace contextRef="#ctx0" brushRef="#br0" timeOffset="115337.93">4782 1801 24575,'3'-1'0,"0"1"0,0-1 0,-1 0 0,1 0 0,0 1 0,-1-2 0,1 1 0,-1 0 0,4-3 0,15-6 0,-2 5 0,0 1 0,0 1 0,35-2 0,62 6 0,-50 1 0,-33-2 0,189 11 0,-119-6 0,-11-2 0,-77 0 0,-1 0 0,21 7 0,-20-5 0,0-1 0,16 2 0,26-1 0,68-4 0,-70-1 0,78 8 0,-98-5 0,39-1 0,16 1 0,-75-1 0,-1 1 0,22 7 0,-20-5 0,29 5 0,-11-7 0,43-3 0,19 2 0,-79 1 0,0 0 0,23 8 0,-24-6 0,0-1 0,30 4 0,60-5 0,38 5 0,-99-4 0,63-3 0,28 2 0,-122-1 0,0 1 0,23 8 0,-23-7 0,0 0 0,17 3 0,12-4 0,73-3 0,-70-1 0,49 4 0,-82-1 0,1 0 0,22 9 0,22 4 0,-27-12 0,49-3 0,16 2 0,-82 0 0,1 1 0,21 7 0,-21-5 0,30 5 0,26-5 0,109-4 0,-73-4 0,-74 3 0,33 1 0,89-12 0,-102 6 0,-35 4 0,0-1 0,-1 0 0,32-9 0,-30 5 0,1 1 0,0 1 0,0 1 0,24-1 0,81 5 0,-77 1 0,59-5 0,-88 0 0,-1-1 0,19-6 0,-20 5 0,0 1 0,29-4 0,13 7 320,-37 1-1163,36-4 1,-39 1-5984</inkml:trace>
  <inkml:trace contextRef="#ctx0" brushRef="#br0" timeOffset="117558.67">5928 6017 24575,'1'-1'0,"-1"0"0,0 1 0,0-1 0,1 1 0,-1-1 0,0 0 0,1 1 0,-1-1 0,1 1 0,-1 0 0,1-1 0,-1 1 0,1-1 0,-1 1 0,1 0 0,-1-1 0,1 1 0,0 0 0,-1-1 0,1 1 0,-1 0 0,1 0 0,0 0 0,-1 0 0,2 0 0,20-4 0,-19 4 0,72-6 0,106 6 0,-76 2 0,-72-2 0,-3 1 0,0-2 0,0 0 0,59-12 0,-40 4 0,0 2 0,0 2 0,1 2 0,54 5 0,-45-2 0,-43-1 0,0 0 0,0-2 0,0 0 0,19-6 0,-16 3 0,0 2 0,27-4 0,-38 8 0,9-1 0,1-1 0,-1-1 0,28-7 0,-6 1 0,1 0 0,0 3 0,43-1 0,-57 4 0,24 1 0,-33 2 0,1-1 0,-1-1 0,0 0 0,27-8 0,-23 4 0,1 1 0,29-2 0,-14 2 0,21-10 0,-42 10 0,0 1 0,18-3 0,18 1 0,135-9 0,-172 15 0,-1 0 0,0-1 0,0-1 0,0 0 0,22-7 0,-13 3 0,1 0 0,0 2 0,48-3 0,76 7 0,-63 2 0,907-2-1365,-964 0-5461</inkml:trace>
  <inkml:trace contextRef="#ctx0" brushRef="#br0" timeOffset="119539.18">7586 3971 24575,'0'951'0,"1"-937"0,1 0 0,0 0 0,1 0 0,6 18 0,6 33 0,-14-57-273,0-1 0,1 1 0,-1 0 0,4 8 0,4 1-6553</inkml:trace>
  <inkml:trace contextRef="#ctx0" brushRef="#br0" timeOffset="120267.13">8098 3670 24575,'-1176'-1'-1365,"1160"1"-5461</inkml:trace>
  <inkml:trace contextRef="#ctx0" brushRef="#br0" timeOffset="121297.64">7550 3740 24575,'-1'88'0,"3"99"0,7-104 0,0 17 0,-9 18-1365,0-93-5461</inkml:trace>
  <inkml:trace contextRef="#ctx0" brushRef="#br0" timeOffset="122730.85">8011 1 24575,'-613'0'0,"603"-1"0,1 2 0,-1-1 0,0 1 0,1 1 0,-11 2 0,17-2 0,-1-1 0,1 0 0,0 1 0,-1-1 0,1 1 0,0 0 0,0 0 0,0 1 0,0-1 0,0 1 0,1-1 0,-1 1 0,1 0 0,0 0 0,-1 0 0,-1 4 0,-2 7 0,0 0 0,1 0 0,-6 26 0,-3 9 0,3-18 0,2-7 0,0 0 0,2 1 0,0 1 0,2-1 0,-3 43 0,-1 45 0,1 13 0,8 478 0,0-596-273,0 1 0,1-1 0,0 0 0,4 15 0,3-3-6553</inkml:trace>
  <inkml:trace contextRef="#ctx0" brushRef="#br0" timeOffset="123987.76">7762 601 24575,'0'-2'0,"0"1"0,-1 0 0,1 0 0,0-1 0,-1 1 0,0 0 0,1 0 0,-1 0 0,1 0 0,-1 0 0,0 0 0,0 0 0,0 0 0,0 0 0,0 0 0,0 1 0,0-1 0,0 0 0,0 1 0,0-1 0,0 0 0,0 1 0,0-1 0,0 1 0,-1 0 0,-1-1 0,-34-7 0,36 8 0,-114-7 0,2 0 0,10 2 0,10 2 0,84 1-341,-1 0 0,1 0-1,-13-5 1,2-1-6485</inkml:trace>
  <inkml:trace contextRef="#ctx0" brushRef="#br0" timeOffset="126879.83">7657 9667 24575,'2'150'0,"-4"159"0,-6-227 0,-1 18 0,9-72-1365,0-4-5461</inkml:trace>
  <inkml:trace contextRef="#ctx0" brushRef="#br0" timeOffset="127920.45">7921 9632 24575,'-262'13'0,"183"-10"317,50-2-1158,-52 6 0,62-3-5985</inkml:trace>
  <inkml:trace contextRef="#ctx0" brushRef="#br0" timeOffset="146587.25">11520 10655 24575,'11'-1'0,"60"1"0,84 11 0,-72-4 0,132-6 0,-101-3 0,-56 2 0,13-1 0,113 13 0,-113-5 0,135-5 0,-104-4 0,-97 2 0,0 1 0,0-1 0,0 0 0,0 1 0,1 0 0,-1 1 0,0-1 0,-1 1 0,1 0 0,0 0 0,0 0 0,-1 0 0,1 1 0,-1 0 0,0 0 0,0 0 0,0 1 0,0-1 0,-1 1 0,1 0 0,-1 0 0,0 0 0,0 1 0,-1-1 0,1 1 0,2 6 0,1 3 0,-1-1 0,-1 1 0,0-1 0,-1 1 0,-1 0 0,1 17 0,0-11 0,0 0 0,6 20 0,-4-17 0,0-1 0,-2 1 0,1 38 0,1 0 0,-3-46 0,1 1 0,7 17 0,-6-18 0,6 31 0,-7 43 0,-3-70 0,0 0 0,1 0 0,0 0 0,2 0 0,7 27 0,-4-24 0,0 1 0,-2 0 0,0 0 0,0 27 0,-5 96 0,-1-63 0,3-23 0,9 73 0,-7-96 0,-1 48 0,1 21 0,-1-92 0,1-1 0,8 23 0,-7-22 0,0 0 0,3 17 0,-4 8 0,-3 67 0,2 20 0,0-109 0,1 0 0,8 22 0,-6-23 0,-1 0 0,4 30 0,-5 19 0,-3-31 0,9 47 0,-7-61 0,0-10 0,2-27 0,-2 6 0,1 1 0,0 0 0,0 0 0,1 0 0,0 0 0,1 1 0,0-1 0,12-15 0,3 0 0,36-36 0,-44 50 0,3-2 0,1 0 0,1 1 0,32-18 0,-49 30 0,0 0 0,0 0 0,0 0 0,0 0 0,0 0 0,1-1 0,-1 1 0,0 0 0,0 0 0,0 0 0,0 0 0,0 0 0,0 0 0,1 0 0,-1-1 0,0 1 0,0 0 0,0 0 0,0 0 0,1 0 0,-1 0 0,0 0 0,0 0 0,0 0 0,0 0 0,1 0 0,-1 0 0,0 0 0,0 0 0,0 0 0,0 0 0,1 0 0,-1 0 0,0 0 0,0 0 0,0 0 0,0 0 0,1 1 0,-1-1 0,0 0 0,0 0 0,0 0 0,0 0 0,0 0 0,0 0 0,1 0 0,-1 1 0,0-1 0,0 0 0,0 0 0,0 0 0,0 0 0,0 0 0,0 1 0,0-1 0,0 0 0,0 0 0,0 0 0,0 0 0,0 1 0,-5 14 0,-13 18 0,-17 14 0,27-34 0,0-1 0,-1 0 0,-1 0 0,0-1 0,0 0 0,-1-1 0,-1 0 0,-19 13 0,26-20 0,0 1 0,0 0 0,1 0 0,-1 0 0,1 1 0,0-1 0,-7 11 0,7-9 0,-1 0 0,0 0 0,0 0 0,-9 6 0,13-10 0,-1-1 0,0 0 0,1 0 0,-1 0 0,0 0 0,0 0 0,0 0 0,0-1 0,0 1 0,0-1 0,0 1 0,0-1 0,0 0 0,0 0 0,0 0 0,0 0 0,0 0 0,0 0 0,0 0 0,0-1 0,0 1 0,0-1 0,0 1 0,0-1 0,0 0 0,1 0 0,-1 0 0,-3-2 0,-3-3 0,0-1 0,0 1 0,1-2 0,-11-13 0,-6-4 0,14 15 0,-42-42 0,45 45 0,1 1 0,-1 0 0,0 1 0,-1 0 0,-14-8 0,12 7 0,-1-1 0,-13-11 0,-23-27-1365,35 32-5461</inkml:trace>
  <inkml:trace contextRef="#ctx0" brushRef="#br0" timeOffset="148027.93">12350 9490 24575,'-40'-1'0,"11"0"0,-32 4 0,57-3 0,-1 1 0,1 0 0,0 0 0,0 0 0,0 0 0,0 1 0,0 0 0,0 0 0,1 0 0,-1 0 0,0 1 0,1-1 0,0 1 0,-6 5 0,4-2 0,1 0 0,-1 1 0,1-1 0,1 1 0,-1-1 0,1 1 0,-4 13 0,1 2 0,1 1 0,1-1 0,2 1 0,-1 36 0,4 482 0,-1-538 23,2 20 289,-2-22-383,0 0 0,0 0 0,1-1 0,-1 1 1,0 0-1,1 0 0,-1-1 0,0 1 0,1 0 1,-1-1-1,1 1 0,-1 0 0,1-1 0,-1 1 0,1 0 1,-1-1-1,1 1 0,0-1 0,-1 1 0,1-1 0,0 0 1,0 1-1,1 0 0,5-1-6755</inkml:trace>
  <inkml:trace contextRef="#ctx0" brushRef="#br0" timeOffset="149051.71">12314 9896 24575,'-3'0'0,"-4"0"0,-6 0 0,-8 0 0,-3 0 0,-4 0 0,-2 0 0,0 0 0,0 0 0,-1 0 0,-2 0 0,5-3 0,10-1 0,9 0-8191</inkml:trace>
  <inkml:trace contextRef="#ctx0" brushRef="#br0" timeOffset="151001.41">12119 9508 24575,'3'0'0,"7"0"0,5 0 0,6 0 0,-1-4 0,2 0 0,1 0 0,2 1 0,3 1 0,2 1 0,0 0 0,0 1 0,2 0 0,-3 0 0,1 0 0,-5 0-8191</inkml:trace>
  <inkml:trace contextRef="#ctx0" brushRef="#br0" timeOffset="152468.57">12208 9879 24575,'3'0'0,"7"-1"0,5 1 0,6 0 0,5 0 0,4 0 0,1 0 0,0 0 0,1 0 0,-5 0-8191</inkml:trace>
  <inkml:trace contextRef="#ctx0" brushRef="#br0" timeOffset="863222.27">937 13424 24575,'0'3'0,"0"4"0,0 6 0,0 8 0,0 6 0,0 1 0,0 2 0,0 2 0,0-1 0,0-7-8191</inkml:trace>
  <inkml:trace contextRef="#ctx0" brushRef="#br0" timeOffset="863879.43">1025 13424 24575,'0'3'0,"0"4"0,0 6 0,0 8 0,0 6 0,0 1 0,0 2 0,0 2 0,0-1 0,0-1 0,0-4-8191</inkml:trace>
  <inkml:trace contextRef="#ctx0" brushRef="#br0" timeOffset="886640.27">2279 14112 24575,'0'0'-8191</inkml:trace>
  <inkml:trace contextRef="#ctx0" brushRef="#br0" timeOffset="948980.81">3759 13371 24575,'35'-11'0,"-13"7"0,0 1 0,0 2 0,0 0 0,26 3 0,-45-2 0,0 0 0,-1 1 0,1 0 0,-1-1 0,1 1 0,0 0 0,-1 0 0,0 0 0,1 1 0,-1-1 0,0 1 0,1-1 0,-1 1 0,0 0 0,0 0 0,3 4 0,-2-2 0,-1 0 0,1 0 0,-1 0 0,0 0 0,0 1 0,-1-1 0,1 1 0,-1-1 0,1 6 0,-1 0 0,0 1 0,0-1 0,-1 0 0,-1 0 0,1 0 0,-2 1 0,1-1 0,-6 16 0,5-22 0,0 1 0,-1-1 0,1 1 0,-1-1 0,0 0 0,0 0 0,0 0 0,-1-1 0,1 1 0,-1-1 0,0 0 0,0 0 0,0 0 0,0 0 0,-1-1 0,1 1 0,-1-1 0,0 0 0,1-1 0,-1 1 0,0-1 0,0 0 0,0 0 0,-9 0 0,4 0 0,0-1 0,-1 0 0,1 0 0,0-1 0,0-1 0,0 0 0,-1 0 0,1-1 0,1 0 0,-1 0 0,-13-8 0,18 8 0,0 0 0,1-1 0,-1 0 0,1 0 0,0 0 0,0-1 0,0 1 0,1-1 0,0 0 0,-1 0 0,2 0 0,-4-6 0,1-2 0,0 1 0,1-1 0,1 0 0,-3-16 0,4 15 0,2 10 0,-1-1 0,0 0 0,0 0 0,0 0 0,0 1 0,-1-1 0,-2-6 0,0 27 0,3-3 0,2-1 0,-1 1 0,2 0 0,-1-1 0,8 25 0,27 60 0,-19-53 0,-7-18 0,0-3 0,-1 1 0,-1 0 0,-2 0 0,0 0 0,3 38 0,-6-40 114,0-1-1,9 30 1,-7-29-967,7 43 0,-11-42-5973</inkml:trace>
  <inkml:trace contextRef="#ctx0" brushRef="#br0" timeOffset="951811.1">4023 13777 24575,'1'2'0,"-1"1"0,1-1 0,0 1 0,0-1 0,0 0 0,0 1 0,0-1 0,0 0 0,3 4 0,5 12 0,20 118 0,-25-116 0,-5-72 0,-1 15 0,4-44 0,-1 72 0,0 0 0,1-1 0,-1 1 0,2 0 0,0 0 0,0 0 0,0 0 0,1 0 0,9-14 0,-9 19-97,0 0-1,1 0 1,-1 0-1,1 0 1,0 1-1,0-1 1,0 2-1,0-1 1,0 0-1,1 1 1,-1 0-1,1 0 0,6-1 1,7-2-6729</inkml:trace>
  <inkml:trace contextRef="#ctx0" brushRef="#br0" timeOffset="954017.24">3988 13671 24575,'0'3'0,"0"7"0,0 7 0,6 2 0,3 0 0,-2 3 0,6-3 0,-1-4-8191</inkml:trace>
  <inkml:trace contextRef="#ctx0" brushRef="#br0" timeOffset="956718.36">4325 13671 24575,'0'3'0,"0"7"0,0 7 0,0 5 0,0 4 0,6-3 0,2 2 0,0-1 0,-2 1 0,-2 3 0,-1 2 0,1-4 0,1-3 0,-1 1 0,-1 1 0,-1-2-8191</inkml:trace>
  <inkml:trace contextRef="#ctx0" brushRef="#br0" timeOffset="957405.95">4306 13565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15:27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1 24575,'0'-24'0,"1"1"0,1 0 0,1-1 0,1 2 0,1-1 0,12-33 0,18-35 0,-25 69 0,8-34 0,8-17 0,-24 66 0,15-29 0,-17 36 0,1-1 0,-1 1 0,0-1 0,0 1 0,1-1 0,-1 1 0,0-1 0,1 1 0,-1-1 0,0 1 0,1-1 0,-1 1 0,1 0 0,-1-1 0,1 1 0,-1 0 0,0-1 0,1 1 0,0 0 0,-1 0 0,1 0 0,-1-1 0,1 1 0,-1 0 0,1 0 0,-1 0 0,1 0 0,-1 0 0,1 0 0,0 0 0,-1 0 0,1 0 0,-1 0 0,1 0 0,-1 1 0,1-1 0,-1 0 0,1 0 0,-1 0 0,1 1 0,-1-1 0,1 0 0,-1 1 0,1-1 0,-1 0 0,1 1 0,-1-1 0,0 0 0,1 1 0,-1-1 0,0 1 0,1-1 0,-1 1 0,0-1 0,1 1 0,-1 0 0,3 7 0,0 0 0,0 1 0,0-1 0,-1 1 0,-1-1 0,0 1 0,1 17 0,1 11 0,4 16 0,-6-32 0,2 0 0,10 38 0,0-6 0,-10-40 0,0 1 0,1-1 0,0 0 0,1 0 0,0-1 0,10 18 0,-15-30 0,1 1 0,-1-1 0,0 0 0,0 1 0,0-1 0,1 0 0,-1 0 0,0 1 0,1-1 0,-1 0 0,0 0 0,1 1 0,-1-1 0,0 0 0,1 0 0,-1 0 0,0 0 0,1 1 0,-1-1 0,0 0 0,1 0 0,-1 0 0,1 0 0,-1 0 0,0 0 0,1 0 0,-1 0 0,1 0 0,-1 0 0,0 0 0,1 0 0,-1-1 0,0 1 0,1 0 0,0 0 0,12-13 0,5-22 0,-4-4 0,32-60 0,-39 82 84,-1 1-1,0-1 0,6-32 1,-7 29-651,0 0 1,9-22 0,-6 24-6260</inkml:trace>
  <inkml:trace contextRef="#ctx0" brushRef="#br0" timeOffset="2987.63">794 496 24575,'0'12'0,"-1"0"0,-1 0 0,0 0 0,-1 0 0,0-1 0,0 1 0,-11 22 0,12-30 0,-1 1 0,0-1 0,0 1 0,0-1 0,0 0 0,-1 0 0,1 0 0,-1-1 0,-5 5 0,6-6 0,1-1 0,-1 1 0,0-1 0,1 0 0,-1 0 0,0 0 0,0 0 0,0 0 0,0-1 0,1 1 0,-1-1 0,0 0 0,0 0 0,0 0 0,0 0 0,0-1 0,-4 0 0,1-1 0,0 0 0,1-1 0,0 1 0,-1-1 0,1 0 0,0-1 0,1 1 0,-1-1 0,1 0 0,-1 0 0,1 0 0,-7-10 0,3 4 0,1-1 0,0 0 0,1 0 0,-10-24 0,12 25 0,1 0 0,1 0 0,0-1 0,0 1 0,1-1 0,0-14 0,1 19 0,0 1 0,0-1 0,1 1 0,0-1 0,0 1 0,1-1 0,0 1 0,-1 0 0,2 0 0,-1 0 0,1 0 0,-1 0 0,7-7 0,-4 6 0,0 0 0,0 0 0,0 1 0,1 0 0,0 0 0,0 0 0,0 1 0,1 0 0,-1 0 0,1 1 0,0-1 0,0 2 0,0-1 0,1 1 0,-1 0 0,1 0 0,-1 1 0,1 0 0,9 0 0,-10 1 0,0 0 0,-1 0 0,1 0 0,-1 1 0,1 0 0,-1 0 0,1 1 0,-1 0 0,0 0 0,1 0 0,-1 1 0,0 0 0,9 6 0,-10-5 0,-1 0 0,0 0 0,0 0 0,0 0 0,0 1 0,-1 0 0,1 0 0,-1 0 0,0 0 0,-1 0 0,1 0 0,-1 1 0,0-1 0,-1 1 0,3 10 0,-2-2-170,0 1-1,-1 0 0,0 0 1,-1-1-1,-1 1 0,0 0 1,-5 18-1,2-15-6655</inkml:trace>
  <inkml:trace contextRef="#ctx0" brushRef="#br0" timeOffset="71707.9">1288 160 24575,'0'3'0,"0"7"0,0 7 0,0 5 0,0 4 0,0 3 0,0 1 0,0 0 0,0 2 0,0 1 0,0-3 0,0 1 0,0 1 0,0-3 0,0 0 0,0 2 0,0-2 0,0-6-8191</inkml:trace>
  <inkml:trace contextRef="#ctx0" brushRef="#br0" timeOffset="72975.12">1270 1 24575,'0'-1'-8191</inkml:trace>
  <inkml:trace contextRef="#ctx0" brushRef="#br0" timeOffset="75965.34">1871 108 24575,'-16'-1'0,"-2"0"0,1 1 0,-1 1 0,1 0 0,-1 1 0,1 1 0,0 0 0,-33 12 0,47-13 0,0 0 0,0 0 0,0 1 0,0-1 0,0 0 0,1 1 0,-1 0 0,1-1 0,0 1 0,0 0 0,0 0 0,0 0 0,0 1 0,1-1 0,-1 0 0,1 1 0,0-1 0,0 1 0,0-1 0,1 1 0,-1-1 0,1 1 0,0 0 0,0-1 0,1 7 0,-1-2 0,1 0 0,0-1 0,1 1 0,-1-1 0,1 1 0,1-1 0,0 0 0,0 0 0,0 0 0,1 0 0,5 8 0,1-4 0,1 0 0,0 0 0,15 10 0,-13-10 0,-1-1 0,17 20 0,-21-22 0,-1 1 0,-1 1 0,0-1 0,0 1 0,5 12 0,-9-16 0,0-1 0,-1 0 0,1 1 0,-1 0 0,0-1 0,-1 1 0,1 0 0,-1-1 0,0 1 0,-1 0 0,1-1 0,-3 8 0,2-10 0,0 1 0,-1-1 0,1 0 0,-1 0 0,0 0 0,0 0 0,0 0 0,0 0 0,-1 0 0,1 0 0,-1-1 0,0 0 0,0 1 0,0-1 0,0 0 0,0 0 0,0 0 0,0-1 0,-7 3 0,-1 0 0,-1 0 0,1-1 0,-1-1 0,-21 3 0,23-4 51,3 0-180,1 0 1,-1-1-1,1 1 0,-1-1 0,0-1 1,1 1-1,-1-1 0,0 0 0,1-1 1,-10-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6:52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7 24575,'6'0'0,"2"-7"0,3-1 0,5 0 0,6 2 0,-1-4 0,2-1 0,1 2 0,1 2 0,3 3 0,0 2 0,0 1 0,-3-3 0,-1 0 0,-1 1 0,-5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15:10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 550 24575,'1'-3'0,"-1"1"0,1 0 0,0 0 0,0 0 0,-1 0 0,1 0 0,1 0 0,-1 0 0,0 0 0,0 0 0,1 0 0,-1 0 0,1 1 0,0-1 0,3-2 0,0 0 0,0 0 0,1 0 0,0 0 0,8-3 0,-1 2 0,1 1 0,0 0 0,16-1 0,26-8 0,-31 7 0,0 0 0,0 2 0,0 0 0,32 1 0,102 8 0,-154-5 0,-1 0 0,0 0 0,1 1 0,-1 0 0,0-1 0,0 2 0,0-1 0,0 0 0,0 1 0,0 0 0,0 0 0,0 0 0,4 4 0,-5-3 0,-1-1 0,0 1 0,0 0 0,0 0 0,0 1 0,0-1 0,-1 0 0,1 1 0,-1-1 0,0 1 0,0-1 0,0 1 0,-1-1 0,1 1 0,-1 7 0,1 4 0,0 0 0,-1 1 0,-1-1 0,-5 30 0,5-41 0,0 0 0,0 0 0,-1 0 0,1 0 0,-1-1 0,0 1 0,0 0 0,0-1 0,0 1 0,-1-1 0,1 1 0,-1-1 0,0 0 0,0 0 0,0-1 0,0 1 0,-1-1 0,1 1 0,-1-1 0,1 0 0,-1 0 0,0 0 0,-4 1 0,-15 1 0,1-1 0,-1-1 0,1-1 0,-1 0 0,-38-5 0,-5 0 0,10 4 0,22 1 0,-51-6 0,80 5 0,0-1 0,0 0 0,1 0 0,-1-1 0,0 0 0,1 1 0,-1-1 0,1-1 0,0 1 0,0-1 0,0 0 0,0 0 0,0 0 0,0 0 0,1 0 0,0-1 0,-1 0 0,1 0 0,-4-7 0,1-1 0,1 1 0,1-1 0,-1-1 0,2 1 0,0-1 0,-2-14 0,4 24 0,2 10 0,3 17 0,74 149 0,-44-107 0,-24-47 0,17 39 0,26 70 0,-18-47 0,-18-40 0,23 71 0,-32-91-1365,1-5-5461</inkml:trace>
  <inkml:trace contextRef="#ctx0" brushRef="#br0" timeOffset="2232.36">986 938 24575,'2'1'0,"0"0"0,0 0 0,0 0 0,0 0 0,0 1 0,0-1 0,-1 1 0,1 0 0,-1-1 0,1 1 0,-1 0 0,2 2 0,4 5 0,7 6 0,0 0 0,-1 1 0,-1 1 0,-1 0 0,16 32 0,10 17 0,-27-52 0,-2 0 0,0 0 0,-1 1 0,0 0 0,5 20 0,-20-91 0,1 0 0,4 0 0,4-81 0,0 129 0,-1-1 0,1 1 0,1 0 0,-1 0 0,1 0 0,1 0 0,4-11 0,-6 16 0,1 1 0,0-1 0,0 0 0,0 1 0,0-1 0,0 1 0,0-1 0,1 1 0,-1 0 0,1 0 0,0 0 0,-1 1 0,1-1 0,0 1 0,0-1 0,0 1 0,0 0 0,0 0 0,0 0 0,1 1 0,3-1 0,16-1-677,39 1 0,-62 1 666,28 1-6815</inkml:trace>
  <inkml:trace contextRef="#ctx0" brushRef="#br0" timeOffset="3894.75">1552 902 24575,'0'3'0,"0"7"0,0 4 0,6 1 0,2 3 0,0 5 0,-2 1 0,-2 3 0,-1 3 0,4-4 0,2-3 0,-2 0 0,-1 2 0,-2 3 0,-2 0 0,0 1 0,-2-4-8191</inkml:trace>
  <inkml:trace contextRef="#ctx0" brushRef="#br0" timeOffset="4495.52">1515 726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7:52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89 0 24575,'-1'138'0,"3"149"0,-2-275 0,2 0 0,0 0 0,0-1 0,1 1 0,0 0 0,1-1 0,8 17 0,-5-11 0,-1 0 0,0 0 0,4 25 0,-6-22 0,1-1 0,12 31 0,-3-19 0,-1 0 0,-2 2 0,-1-1 0,-2 1 0,8 61 0,-12-70 0,0 0 0,11 32 0,-2-10 0,2 1 0,-10-33 0,0-1 0,-1 0 0,2 18 0,-2-11 152,9 34 0,1-4-1821,-10-29-5157</inkml:trace>
  <inkml:trace contextRef="#ctx0" brushRef="#br0" timeOffset="1567.64">3982 918 24575,'-19'0'0,"0"0"0,-1 1 0,1 1 0,0 1 0,0 1 0,0 1 0,1 0 0,-30 13 0,20-3 0,0 1 0,1 1 0,1 1 0,1 2 0,-35 34 0,53-46 0,0 0 0,1 1 0,0 0 0,1 0 0,-8 17 0,-9 15 0,16-29 0,0 0 0,1 0 0,0 1 0,-4 21 0,5-19 0,0-1 0,-13 26 0,17-39 0,-1 1 0,1-1 0,-1 0 0,0 0 0,1 0 0,-1 0 0,0 0 0,0 0 0,0 0 0,0 0 0,0 0 0,0 0 0,0 0 0,0 0 0,0-1 0,0 1 0,0 0 0,-1-1 0,1 1 0,0-1 0,-1 1 0,1-1 0,0 0 0,0 0 0,-1 1 0,1-1 0,0 0 0,-1 0 0,1 0 0,-1 0 0,1-1 0,0 1 0,0 0 0,-1 0 0,1-1 0,0 1 0,-2-2 0,-4-1 0,0-1 0,1-1 0,-1 1 0,1-1 0,-8-8 0,-4-2 0,18 14 0,-24-16 0,1-1 0,-28-28 0,41 37 0,1 0 0,-2 1 0,-15-10 0,-17-12 0,32 22 0,0 0 0,-1 1 0,0 1 0,-21-9 0,21 10 0,-1-1 0,2 0 0,-1 0 0,-19-15 0,-55-46 0,85 67 0,0-1 0,1 1 0,-1-1 0,0 1 0,1-1 0,-1 1 0,1-1 0,-1 0 0,1 1 0,-1-1 0,1 0 0,0 0 0,-1 1 0,1-1 0,0 0 0,-1 0 0,1 0 0,0 1 0,0-1 0,0 0 0,0-1 0,0 2 0,0-1 0,1 0 0,-1 1 0,0-1 0,1 1 0,-1-1 0,0 1 0,1-1 0,-1 1 0,1 0 0,-1-1 0,1 1 0,-1 0 0,1-1 0,-1 1 0,1 0 0,0-1 0,-1 1 0,1 0 0,1-1 0,37-3 0,-37 4 0,10 1-11,1 0-1,-1 1 0,0 0 0,0 1 1,-1 1-1,1 0 0,0 0 0,-1 1 1,16 10-1,8 2-1236,-16-9-5578</inkml:trace>
  <inkml:trace contextRef="#ctx0" brushRef="#br0" timeOffset="9260.37">5639 1341 24575,'-913'0'0,"805"9"0,5 0 0,-533-8 0,308-2 0,312 2 0,-1 1 0,1 0 0,0 2 0,-16 4 0,13-2 0,0-2 0,-28 3 0,-235-4 0,145-5 0,90 2 0,-70-11 0,47 4 0,-137 5 0,105 4 0,50-1 0,29 1 0,-1-2 0,1-1 0,-1 0 0,1-2 0,-39-9 0,35 6 0,-1 0 0,1 2 0,-1 1 0,0 1 0,-46 4 0,-54-5 0,114 1 0,0-1 0,-22-7 0,22 5 0,-1 1 0,-16-2 0,-296-17 0,287 24 0,19 0 0,0 0 0,1-2 0,-1 0 0,0-2 0,-34-8 0,28 5 0,0 1 0,0 1 0,0 1 0,0 1 0,-37 3 0,-50-4 0,100 0 111,-1 0-1,-24-8 1,-17-3-1808,35 11-5129</inkml:trace>
  <inkml:trace contextRef="#ctx0" brushRef="#br0" timeOffset="10476.81">736 1201 24575,'-5'0'0,"0"1"0,0-1 0,-1 1 0,1 0 0,0 1 0,0-1 0,0 1 0,0 0 0,-6 4 0,-39 28 0,8-5 0,27-19 0,1 1 0,0 0 0,0 1 0,1 1 0,-14 18 0,-18 16 0,19-20 0,-29 39 0,20-20 0,-21 32 0,21-33 0,26-35 0,0 0 0,1 1 0,-7 12 0,3-4 0,-1-2 0,0 0 0,-1 0 0,-25 22 0,0 1 0,-19 13-1365,49-45-5461</inkml:trace>
  <inkml:trace contextRef="#ctx0" brushRef="#br0" timeOffset="26201.21">1512 2311 24575,'3'-1'0,"0"0"0,0 0 0,0 0 0,0 0 0,0 0 0,0-1 0,-1 0 0,1 1 0,0-1 0,-1 0 0,0 0 0,1-1 0,-1 1 0,3-4 0,9-7 0,27-13 0,-28 19 0,0-1 0,0-1 0,14-12 0,-25 19 0,1-1 0,-1 1 0,0 0 0,0-1 0,0 1 0,0-1 0,-1 1 0,1-1 0,-1 0 0,1 0 0,-1 0 0,0 0 0,0 0 0,0 0 0,-1 0 0,1 0 0,-1 0 0,1 0 0,-1 0 0,-1-7 0,1 9 0,0-1 0,-1 1 0,1-1 0,-1 1 0,1-1 0,-1 1 0,0 0 0,1-1 0,-1 1 0,0 0 0,0-1 0,0 1 0,0 0 0,0 0 0,0 0 0,-1 0 0,1 0 0,-2-1 0,0 0 0,-1 0 0,1 1 0,-1 0 0,1-1 0,-1 1 0,1 1 0,-7-2 0,1 1 0,0 1 0,-1 0 0,1 1 0,0-1 0,-14 5 0,19-4 0,0 0 0,0 1 0,0-1 0,1 1 0,-1 0 0,1 0 0,0 0 0,-1 1 0,1-1 0,0 1 0,0 0 0,1 0 0,-1 0 0,0 0 0,1 0 0,0 0 0,0 1 0,0-1 0,0 1 0,0 0 0,1-1 0,0 1 0,0 0 0,-2 7 0,1 8 0,-1-1 0,2 1 0,2 38 0,0-32 0,-1-12 0,0 5 0,1-1 0,0 0 0,1 1 0,9 33 0,-10-47 0,0 0 0,1 0 0,0 0 0,0 0 0,0 0 0,1 0 0,-1-1 0,1 1 0,0-1 0,0 1 0,0-1 0,0 0 0,0 0 0,1-1 0,-1 1 0,1-1 0,0 0 0,0 1 0,0-2 0,0 1 0,0 0 0,0-1 0,1 0 0,-1 0 0,6 1 0,1-1 0,0 0 0,0 0 0,0-1 0,0 0 0,0-1 0,0 0 0,-1-1 0,15-4 0,-19 4 0,0 0 0,-1 0 0,1-1 0,-1 0 0,1 0 0,-1-1 0,0 1 0,0-1 0,0 0 0,-1-1 0,1 1 0,-1-1 0,0 0 0,0 0 0,5-11 0,-6 11 31,4-7-496,-1 0-1,7-20 1,-7 10-6361</inkml:trace>
  <inkml:trace contextRef="#ctx0" brushRef="#br0" timeOffset="28197.81">2270 2153 24575,'0'-1'0,"0"1"0,0-1 0,-1 0 0,1 1 0,0-1 0,-1 1 0,1-1 0,0 0 0,-1 1 0,1-1 0,-1 1 0,1-1 0,-1 1 0,1-1 0,-1 1 0,1 0 0,-1-1 0,0 1 0,1 0 0,-1-1 0,0 1 0,1 0 0,-1 0 0,0-1 0,1 1 0,-1 0 0,0 0 0,0 0 0,-25-3 0,22 3 0,-6-1 0,1 1 0,0 0 0,-1 0 0,1 1 0,0 1 0,-1 0 0,1 0 0,0 0 0,-13 6 0,16-5 0,0 1 0,-1-1 0,1 1 0,1 1 0,-1-1 0,1 1 0,-1 0 0,1 0 0,1 0 0,-1 1 0,1 0 0,0 0 0,-4 8 0,3-5 0,2 0 0,-1 1 0,2-1 0,-1 1 0,1-1 0,0 1 0,0 13 0,1-2 0,1-1 0,4 31 0,-3-49 0,-1 1 0,1 0 0,0 0 0,-1 0 0,1 0 0,1 0 0,-1-1 0,0 1 0,1 0 0,-1-1 0,1 1 0,0-1 0,0 0 0,0 1 0,0-1 0,4 3 0,-2-2 0,0-1 0,0 1 0,1-1 0,-1 0 0,1 0 0,-1-1 0,1 0 0,-1 1 0,10 0 0,-4-2 0,0 1 0,1-1 0,-1-1 0,0 0 0,1 0 0,-1-1 0,0 0 0,0-1 0,13-5 0,-18 5 0,1 1 0,-1-1 0,0-1 0,0 1 0,0-1 0,0 0 0,0 0 0,-1 0 0,0 0 0,0-1 0,0 0 0,-1 0 0,5-7 0,0-4 0,-2 0 0,0 0 0,6-23 0,-8 25 0,32-90 0,-30 124 0,18 56 0,-20-56 0,0 0 0,2-1 0,0 1 0,1-1 0,14 26 0,-17-40-85,1 1 0,0-1-1,-1 1 1,2-1 0,-1-1-1,1 1 1,-1-1 0,1 0-1,1 0 1,-1-1 0,0 0-1,1 0 1,0 0 0,-1-1-1,13 3 1,-3-5-6741</inkml:trace>
  <inkml:trace contextRef="#ctx0" brushRef="#br0" timeOffset="30181.59">3240 1711 24575,'0'49'0,"1"24"0,-12 96 0,4-88 0,5 134 0,4-101 0,-2-42 0,0-43 0,0-24 0,0-8 0,2-82 0,0 26 0,-7-66 0,5 122 0,0 0 0,-1 0 0,0 1 0,1-1 0,-1 0 0,0 1 0,0-1 0,0 0 0,-1 1 0,1-1 0,-1 1 0,1 0 0,-1 0 0,0-1 0,0 1 0,0 0 0,0 0 0,-4-2 0,2 1 0,-1 1 0,1 0 0,-1 0 0,1 0 0,-1 1 0,1 0 0,-1 0 0,0 0 0,0 0 0,-6 0 0,0 1 0,0 1 0,0 0 0,1 0 0,-1 1 0,0 0 0,1 1 0,-1 0 0,1 1 0,-14 7 0,17-6 0,0 0 0,1 0 0,-1 1 0,1-1 0,1 2 0,-1-1 0,1 1 0,0-1 0,0 1 0,1 1 0,0-1 0,1 1 0,-5 9 0,5-7 0,0-1 0,0 1 0,0 0 0,1 0 0,1 0 0,0 0 0,0 0 0,1 0 0,0 0 0,3 17 0,-2-24 0,0 1 0,1-1 0,-1 0 0,1 1 0,0-1 0,-1 0 0,1 0 0,1-1 0,-1 1 0,0 0 0,1-1 0,-1 1 0,1-1 0,0 0 0,0 0 0,0 0 0,0 0 0,0-1 0,7 3 0,0 0 0,0 0 0,0-1 0,0-1 0,1 0 0,14 2 0,20-2-341,-1-1 0,0-2-1,76-13 1,-101 11-6485</inkml:trace>
  <inkml:trace contextRef="#ctx0" brushRef="#br0" timeOffset="32432.52">3912 2136 24575,'4'120'0,"-1"-101"0,0 0 0,0-1 0,2 1 0,8 21 0,-3-11 0,-2 1 0,5 36 0,-7-35 0,-3-122 0,-4 67 0,1 0 0,3-40 0,-2 58 0,0 0 0,0-1 0,1 1 0,0 0 0,0 0 0,0 0 0,1 0 0,-1 1 0,2-1 0,-1 0 0,6-6 0,-7 10 0,-1 0 0,1 1 0,0-1 0,0 0 0,0 1 0,0-1 0,1 1 0,-1 0 0,0 0 0,0 0 0,1 0 0,-1 0 0,1 0 0,-1 1 0,1-1 0,-1 1 0,3-1 0,0 1 0,0 1 0,0-1 0,-1 1 0,1 0 0,0 0 0,-1 0 0,1 1 0,6 2 0,3 3 0,0 1 0,-1 1 0,0-1 0,18 18 0,-23-18 0,0 0 0,0 0 0,-1 1 0,0 0 0,0 0 0,-1 1 0,0 0 0,-1 0 0,0 0 0,-1 0 0,0 1 0,-1 0 0,0 0 0,0 0 0,-1 0 0,0 15 0,-1-12 56,1 3-411,-1 0 0,2 0-1,6 22 1,-1-17-64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00:50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-1'0,"7"1"0,5 0 0,5 0 0,6 0 0,2 0 0,1 0 0,3 0 0,1 0 0,-2 0 0,-6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00:23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29 24575,'2'28'0,"1"-1"0,2 1 0,0-1 0,16 47 0,-12-47 0,-1 1 0,-1 1 0,-2-1 0,2 36 0,-5-48 79,0 0-1,1 1 1,7 22 0,4 24-1759,-11-39-5146</inkml:trace>
  <inkml:trace contextRef="#ctx0" brushRef="#br0" timeOffset="791.02">0 0 24575,'0'1'-8191</inkml:trace>
  <inkml:trace contextRef="#ctx0" brushRef="#br0" timeOffset="18801.98">353 656 24575,'3'0'0,"7"0"0,8 0 0,4 0 0,4 0 0,3 0 0,4 0 0,-2 0 0,1 0 0,0 0 0,-2 0 0,-6 0-8191</inkml:trace>
  <inkml:trace contextRef="#ctx0" brushRef="#br0" timeOffset="21072.12">247 513 24575,'6'-1'0,"8"1"0,8 1 0,3-1 0,3-1 0,3 1 0,-1 1 0,1-1 0,0-1 0,2 1 0,-2 1 0,-1-1 0,2-1 0,-3 1 0,0 1 0,-4-1-8191</inkml:trace>
  <inkml:trace contextRef="#ctx0" brushRef="#br0" timeOffset="23468.75">776 655 24575,'3'0'0,"7"0"0,8 0 0,4 0 0,4 0 0,4 0 0,-1 0 0,1 0 0,2 0 0,1 0 0,-2 0 0,-6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6:03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0 24575,'-1'10'0,"0"1"0,-1-1 0,0 0 0,0 0 0,-6 14 0,4-11 0,0 0 0,-3 21 0,1 40 0,6 107 0,2-73 0,-2 976 0,9-976 0,1-5 0,-10-13 0,-1-23 0,11 91 0,-3-79 0,-5 137 0,-4-102 0,2 1962 0,1-2060 0,1 0 0,0-1 0,1 1 0,7 18 0,-5-16 0,0 1 0,2 29 0,-5-13 0,-1-19 0,0 1 0,0-1 0,2 1 0,5 18 0,0-3 0,-2 1 0,-1-1 0,-2 1 0,-1 0 0,-3 34 0,1-18 0,8 60 0,-1-30 0,-5 137 0,-4-104 0,2 157 0,0-264 0,0 1 0,0-1 0,1 0 0,0 1 0,0-1 0,0 0 0,1 0 0,-1 0 0,1 0 0,0 0 0,1 0 0,-1-1 0,1 1 0,0-1 0,0 1 0,0-1 0,1 0 0,-1 0 0,1-1 0,0 1 0,0-1 0,1 0 0,-1 0 0,1 0 0,-1 0 0,1-1 0,0 0 0,0 0 0,0 0 0,0-1 0,7 2 0,136 17 0,-54 8 0,52 12 0,6-18-1067,-137-20 896,29 11 0,-29-9 53,0 1-1,17 1 1,-7-2 118,30 10 0,-34-8 0,-1-1 0,38 4 0,-56-9 3,17 1 70,0 1 0,0 0 0,28 8 0,1 1-25,0-2-1,69 5 1,-101-13-31,64 1 195,-60-3-134,-1 1-1,0 1 1,0 1 0,0 1-1,30 7 1,-29-4 18,0-2 0,0 0 0,1-2 0,28 1 1,12 2 53,-46-3-150,0 1 0,19 7 0,-19-5 0,31 5 0,26-5 0,107-5 0,-71-2 0,2932 2 0,-3033 0 0,1 0 0,-1 0 0,1-1 0,-1 0 0,14-3 0,-19 3 0,0 0 0,0 0 0,0 0 0,0 0 0,0-1 0,0 1 0,0-1 0,0 1 0,0-1 0,-1 1 0,1-1 0,-1 0 0,1 0 0,-1 0 0,1 0 0,-1 0 0,0 0 0,0 0 0,0 0 0,0-1 0,-1 1 0,2-4 0,3-27 0,2-55 0,-5 50 0,2-352 0,-6 216 0,2-217-1365,0 366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5:57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 24575,'0'-3'0,"6"-1"0,8 1 0,4 0 0,6 1 0,4 0 0,1 2 0,1-1 0,2 1 0,-5-6 0,-7-2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5:47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77 141 24575,'4'1'0,"1"-1"0,-1 1 0,0 0 0,0 0 0,0 1 0,0-1 0,0 1 0,0 0 0,0 0 0,5 4 0,34 28 0,-38-28 0,1 0 0,-1 0 0,0 0 0,-1 1 0,5 9 0,19 24 0,-6-15 0,-15-15 0,0-1 0,1-1 0,1 1 0,-1-1 0,1-1 0,1 0 0,17 11 0,-23-17 0,-1 1 0,1 0 0,-1 1 0,0-1 0,0 0 0,1 1 0,-2 0 0,6 6 0,-7-8 0,-1-1 0,1 1 0,-1 0 0,1 0 0,-1 0 0,1 0 0,-1 0 0,0 0 0,1 0 0,-1-1 0,0 1 0,0 0 0,0 0 0,0 0 0,0 0 0,0 0 0,0 0 0,0 0 0,0 0 0,-1 0 0,1 0 0,0 0 0,-1 0 0,1 0 0,0 0 0,-1 0 0,1 0 0,-1-1 0,1 1 0,-1 0 0,0 0 0,1-1 0,-1 1 0,0 0 0,0-1 0,1 1 0,-1 0 0,0-1 0,0 1 0,0-1 0,-1 1 0,-8 4 0,0-1 0,-1 0 0,1 0 0,-12 2 0,-8 3 0,3-1 0,-49 7 0,51-11 0,0 1 0,-41 13 0,-51 18 0,93-28 0,0-2 0,0-1 0,-44 4 0,35-4 0,-62 15 242,44-7-1849,29-9-5219</inkml:trace>
  <inkml:trace contextRef="#ctx0" brushRef="#br0" timeOffset="1850.68">4588 0 24575,'6'1'0,"1"0"0,-1 0 0,0 1 0,0 0 0,0 0 0,0 0 0,0 1 0,-1 0 0,1 0 0,-1 1 0,0-1 0,0 1 0,0 0 0,5 6 0,-1-2 0,1-1 0,19 13 0,-9-9 0,-1 1 0,23 19 0,-29-20 0,1 0 0,1-1 0,0-1 0,0 0 0,21 8 0,10 1 0,-1 3 0,43 28 0,1 9-1365,-73-47-5461</inkml:trace>
  <inkml:trace contextRef="#ctx0" brushRef="#br0" timeOffset="5148.2">5223 424 24575,'-50'-2'0,"-75"-14"0,74 8 0,-65-2 0,99 9 0,-1-1 0,1-1 0,-27-8 0,25 6 0,-1 1 0,-27-3 0,-256 4 0,156 5 0,-397-2 0,527-1 0,2-1 0,-1 0 0,0-1 0,-17-6 0,15 4 0,-1 0 0,-27-2 0,-159 6 0,19 1 0,104-9 0,-16 0 0,-698 7 0,387 4 0,382-2 0,8 1 0,0-1 0,0-1 0,-1-1 0,1 0 0,-26-8 0,19 3 0,1 2 0,-1 0 0,-49-2 0,-83 8 0,63 1 0,-263-2 0,341-1 66,0-1 0,0-1 1,1 0-1,-18-6 0,14 3-632,0 2 1,-21-3 0,18 5-6261</inkml:trace>
  <inkml:trace contextRef="#ctx0" brushRef="#br0" timeOffset="6901.78">550 229 24575,'0'17'0,"1"1"0,-1-1 0,-1 0 0,-1 0 0,0 1 0,-8 27 0,4-23 0,1 0 0,2 0 0,-3 31 0,2-3 0,1-34 0,-9 30 0,7-30 0,-5 31 0,-11 129 0,-6-80 0,7-26 0,14-52 0,1 0 0,1 0 0,-4 34 0,-11 129 0,-8-83 0,-13 47 0,28-92 0,-20 54 0,-1 0 0,23-66 0,6-19 0,-11 28 0,4-16 0,-10 63 0,15-68 0,-22 65 0,9-23 0,13-53 0,1 0 0,1 0 0,-4 33 0,6 248 0,4-146 0,-13 88 0,3-129 0,7 125 0,3-103 0,-2 1160 0,-1-1278 0,-1 0 0,0-1 0,-1 1 0,-6 17 0,4-15 0,0 1 0,-2 28 0,6 53 0,0 11 0,-1-97 0,-1 0 0,-8 23 0,-3 21 0,8 10 0,6 116 0,2-77 0,-1-57 0,9 61 0,-5-57 0,-4 95 0,1 29 0,2-150 0,8 30 0,-6-33 0,5 45 0,-5 8 0,7 173 0,-14 50-1365,1-275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5:04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444 24575,'0'699'-1365,"0"-673"-5461</inkml:trace>
  <inkml:trace contextRef="#ctx0" brushRef="#br0" timeOffset="1050.22">0 231 24575</inkml:trace>
  <inkml:trace contextRef="#ctx0" brushRef="#br0" timeOffset="2284.08">300 1167 24575,'15'1'0,"-1"-2"0,0 0 0,1 0 0,-1-1 0,27-8 0,-16 4 0,0 1 0,0 1 0,0 1 0,0 1 0,37 3 0,43-5 0,-91 2 112,1-1 0,22-7-1,19-4-1811,-33 11-5126</inkml:trace>
  <inkml:trace contextRef="#ctx0" brushRef="#br0" timeOffset="3593.59">337 919 24575,'71'0'0,"86"11"0,-98-6-245,83-2 0,-113-3-630,-4-1-5951</inkml:trace>
  <inkml:trace contextRef="#ctx0" brushRef="#br0" timeOffset="6466.46">1288 497 24575,'1'91'0,"-2"101"0,-8-110 0,0 18 0,9-57 210,1-28-525,0 0 0,-2 1 0,0-1 0,-5 28 0,-2-22-6511</inkml:trace>
  <inkml:trace contextRef="#ctx0" brushRef="#br0" timeOffset="7062.07">1235 250 24575,'0'0'-8191</inkml:trace>
  <inkml:trace contextRef="#ctx0" brushRef="#br0" timeOffset="8049.69">1623 1060 24575,'3'0'0,"4"0"0,7 0 0,7 0 0,6 0 0,1 0 0,2 0 0,2 0 0,-1 0 0,-1 0 0,1 0 0,2 0 0,-3 0 0,1 0 0,-6 0-8191</inkml:trace>
  <inkml:trace contextRef="#ctx0" brushRef="#br0" timeOffset="8571.2">1834 850 24575,'0'412'-1365</inkml:trace>
  <inkml:trace contextRef="#ctx0" brushRef="#br0" timeOffset="10367.71">2083 232 24575,'3'-1'0,"0"0"0,0 0 0,0 0 0,0 0 0,0 0 0,0-1 0,-1 0 0,1 1 0,0-1 0,-1 0 0,0 0 0,1-1 0,-1 1 0,2-3 0,11-9 0,65-40 0,-51 36 0,45-36 0,-25 15 0,-44 35 0,0 1 0,1-1 0,0 1 0,-1 1 0,1-1 0,0 1 0,9-3 0,-14 5 0,0 0 0,0 0 0,0 0 0,0 1 0,0-1 0,1 0 0,-1 0 0,0 0 0,0 1 0,0-1 0,0 1 0,0-1 0,0 1 0,0-1 0,0 1 0,-1 0 0,1-1 0,0 1 0,0 0 0,0 0 0,-1-1 0,1 1 0,0 0 0,-1 0 0,1 0 0,0 0 0,-1 0 0,0 0 0,1 0 0,-1 0 0,1 0 0,-1 0 0,0 0 0,0 0 0,0 0 0,0 2 0,2 7 0,-1-1 0,0 1 0,-1 11 0,0-14 0,-4 420 0,-4-318 0,-1-6 0,9 259 0,0-357 0,-1 28 0,1-32 0,0 1 0,-1-1 0,1 0 0,0 1 0,0-1 0,-1 0 0,1 1 0,-1-1 0,1 0 0,-1 0 0,0 0 0,1 1 0,-1-1 0,0 0 0,0 0 0,0 0 0,0 0 0,0 0 0,-1 1 0,1-3 10,1 1 0,-1 0-1,1 0 1,-1 0 0,1 0-1,-1 0 1,1 0 0,-1-1 0,1 1-1,-1 0 1,1 0 0,-1-1-1,1 1 1,-1 0 0,1-1-1,-1 1 1,1-1 0,-1 1 0,1 0-1,0-1 1,-1 1 0,1-1-1,0 1 1,0-1 0,-1 1-1,1-1 1,0 1 0,0-1 0,0 0-1,0 1 1,-1-1 0,1 1-1,0-1 1,0 0 0,-5-24-1385,5 24 1045,-3-21-649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5:19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40 253 24575,'467'0'0,"-358"9"0,-8 0 0,11-9 0,47 1 0,-157-1 0,1 0 0,-1 0 0,1 0 0,-1 0 0,1 1 0,-1 0 0,0-1 0,1 1 0,-1 0 0,0 0 0,0 0 0,1 0 0,-1 1 0,0-1 0,0 0 0,0 1 0,-1 0 0,1-1 0,0 1 0,0 0 0,-1 0 0,0 0 0,3 4 0,-2-2 0,-1 1 0,0-1 0,0 1 0,0-1 0,0 1 0,-1-1 0,1 1 0,-1-1 0,0 1 0,-1 0 0,1-1 0,-2 6 0,-33 163 0,16-109 0,9-35 0,-12 30 0,14-38 0,0 0 0,-7 36 0,7-24 0,-2-1 0,-20 49 0,7-24 0,6-13 0,8-23 0,2-1 0,0 1 0,-6 30 0,6-15 0,-3 0 0,-16 44 0,6-22 0,12-28 0,1 1 0,2 0 0,-2 40 0,1-6 0,3-43 0,-9 28 0,6-32 0,2 0 0,-3 29 0,4 256 0,5-155 0,-1-103 0,-3 59 0,2-101 0,-1 0 0,1 0 0,-1 0 0,0 0 0,0 0 0,0 0 0,-1 0 0,1 0 0,-1 0 0,0 0 0,1-1 0,-1 1 0,0-1 0,-1 1 0,1-1 0,0 0 0,-1 0 0,1 0 0,-1 0 0,0 0 0,1-1 0,-1 1 0,0-1 0,0 1 0,0-1 0,0 0 0,0 0 0,0-1 0,-6 1 0,-9 2 0,0-2 0,-1 0 0,1-1 0,-21-3 0,9 1 0,-503-2 0,310 5 0,115-10 0,5 1 0,88 7 0,-3 2 0,1-2 0,-1 0 0,1-1 0,-34-8 0,11 0 0,0 2 0,0 2 0,-52-2 0,42 4 0,-62 2 0,-7 0 0,101-1 0,-38-10 0,39 8 0,0 0 0,-29-2 0,8 5 0,22 2 0,1-1 0,-1-1 0,0 0 0,-23-7 0,12 2 0,-1 1 0,0 1 0,-1 2 0,-43 0 0,-38-5 0,27 4 0,64 4 0,-1-1 0,1 0 0,-1-2 0,-36-9 0,35 7 0,-1 0 0,1 1 0,-1 2 0,-26-1 0,-9-1 0,38 1 0,-34-10 0,36 8 0,0 1 0,-29-3 0,26 4 0,-1 0 0,-26-9 0,27 7 0,0 0 0,-32-3 0,-47 1 0,-102-5 0,185 11 0,-1 0 0,0-2 0,-31-9 0,29 7 0,-1 1 0,-25-3 0,10 5 0,19 2 0,0-1 0,0-1 0,0-1 0,-20-5 0,4 0 0,0 1 0,-53-3 0,27 3 0,3 2 0,37 4 0,0 0 0,0-2 0,-31-7 0,-19-5 0,36 9 0,29 5 0,0 0 0,0 0 0,0 0 0,0 0 0,0-1 0,1 1 0,-1-1 0,1 0 0,-1 1 0,1-1 0,-1 0 0,1-1 0,0 1 0,0 0 0,0-1 0,0 1 0,1-1 0,-1 1 0,1-1 0,-1 0 0,1 1 0,0-1 0,0 0 0,0 0 0,1 0 0,-2-5 0,0-8 0,1-1 0,0 1 0,3-31 0,0 24 0,2-422 0,-5 286 0,2 143 0,1 0 0,0-1 0,2 1 0,4-16 0,-2 13 0,-2-1 0,3-26 0,-5 30 0,-2 0 0,2-1 0,0 1 0,8-29 0,-2 15 0,-2-1 0,-1 0 0,1-36 0,1-3 0,-3 3 0,-3 48 0,0 0 0,1 0 0,1 0 0,7-25 0,-5 23 0,0-1 0,2-26 0,-5 27 0,2 0 0,8-31 0,-5 28 0,-2 0 0,-1 0 0,-1 0 0,1-26 0,-3 19 0,11-51 0,-11 79 0,0 0 0,0 0 0,0 0 0,1 0 0,-1 0 0,1 0 0,0 0 0,0 0 0,0 0 0,0 1 0,1-1 0,-1 1 0,0 0 0,1 0 0,0 0 0,0 0 0,-1 0 0,1 0 0,0 1 0,0 0 0,1-1 0,-1 1 0,0 0 0,0 0 0,7 0 0,7-1 0,1 0 0,0 1 0,31 3 0,-29-1 0,28 2 0,63 14 0,-102-15-341,-1 0 0,1 1-1,9 4 1,-1 1-64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5:00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75'-2'0,"181"5"0,-256 5 0,41 1 0,-89-8 0,60 8 0,-32-2 0,137-5 0,-105-4 0,157 2 0,-253 1 0,1 1 0,-1 0 0,0 2 0,17 4 0,-14-2 0,0-2 0,27 3 0,21-5 0,-50-3 0,1 1 0,-1 1 0,0 0 0,0 1 0,31 9 0,-29-6 0,2 0 0,-1-2 0,0 0 0,31 0 0,8 2 0,-44-3 0,-1 1 0,19 6 0,-18-4 0,30 5 0,146 5 0,-148-12 0,66-2 0,27 2 0,-121 0 0,-1 0 0,21 7 0,-20-6 0,0 0 0,16 3 0,2-5 0,45-1 0,19 1 0,-83 0 0,-1 1 0,24 7 0,-22-5 0,29 5 0,-2-7 0,64-3 0,-69-1 0,1 2 0,53 6 0,-14 2-1365,-54-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5:51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5 449 24575,'0'-1'0,"-1"1"0,1 0 0,0 0 0,0 0 0,0 0 0,-1 1 0,1-1 0,0 0 0,0 0 0,-1 0 0,1 0 0,0 0 0,0 0 0,-1 0 0,1 0 0,0 0 0,0 1 0,0-1 0,-1 0 0,1 0 0,0 0 0,0 0 0,0 1 0,0-1 0,-1 0 0,1 0 0,0 0 0,0 1 0,0-1 0,0 0 0,0 0 0,0 0 0,0 1 0,0-1 0,0 0 0,0 0 0,1 0 0,-1 0 0,0 1 0,1-1 0,-1 0 0,1 0 0,-1-1 0,0 1 0,1 0 0,-1 0 0,0 0 0,1 0 0,-1 0 0,0 0 0,1 0 0,-1 0 0,0-1 0,1 1 0,-1 0 0,0 0 0,1-1 0,-1 1 0,0 0 0,0 0 0,1-1 0,-1 1 0,0 0 0,0 0 0,0-1 0,1 1 0,-1 0 0,0-1 0,1-1 0,29-24 0,-29 26 0,0-1 0,0 0 0,0 0 0,0 0 0,0 1 0,0-1 0,0 1 0,0-1 0,0 1 0,1-1 0,-1 1 0,0 0 0,0-1 0,1 1 0,-1 0 0,0 0 0,0 0 0,1 0 0,-1 0 0,0 0 0,0 0 0,1 1 0,-1-1 0,0 0 0,0 1 0,2 0 0,-2-1 0,-1 1 0,1 0 0,-1-1 0,1 1 0,-1-1 0,0 1 0,1 0 0,-1-1 0,0 1 0,0 0 0,0-1 0,1 1 0,-1 0 0,0-1 0,0 1 0,0 0 0,0 0 0,0-1 0,0 1 0,0 0 0,-1-1 0,1 1 0,0 0 0,0-1 0,0 1 0,-1 0 0,1-1 0,0 1 0,-1-1 0,1 1 0,0 0 0,-1-1 0,0 2 0,0-2 0,1 0 0,0 1 0,-1-1 0,1 1 0,0-1 0,-1 0 0,1 0 0,-1 1 0,1-1 0,-1 0 0,1 0 0,0 1 0,-1-1 0,1 0 0,-1 0 0,1 0 0,-1 0 0,1 0 0,-1 1 0,1-1 0,-1 0 0,1 0 0,-1-1 0,1 1 0,-1 0 0,0 0 0,1 0 0,0 0 0,-1 0 0,1 0 0,-1-1 0,1 1 0,-1 0 0,1 0 0,-1-1 0,1 1 0,-1 0 0,1-1 0,0 1 0,-1 0 0,1-1 0,0 1 0,-1-1 0,1 1 0,0 0 0,0-1 0,-1 1 0,1-1 0,0 1 0,0-1 0,0 0 0,-1-2 0,0 0 0,0 0 0,0 0 0,1 0 0,0 0 0,-1 0 0,1 0 0,0 0 0,0 1 0,1-1 0,-1 0 0,1 0 0,0 0 0,-1 0 0,1 0 0,0 0 0,1 0 0,-1 1 0,0-1 0,1 1 0,0-1 0,-1 1 0,1-1 0,0 1 0,0 0 0,5-4 0,-7 6 0,0-1 0,1 1 0,-1 0 0,0 0 0,0-1 0,1 1 0,-1 0 0,0 0 0,0 0 0,1-1 0,-1 1 0,0 0 0,1 0 0,-1 0 0,0 0 0,0 0 0,1 0 0,-1 0 0,0-1 0,1 1 0,-1 0 0,0 0 0,1 0 0,-1 0 0,0 1 0,1-1 0,-1 0 0,0 0 0,1 0 0,-1 0 0,0 0 0,1 0 0,-1 0 0,0 0 0,1 1 0,-1-1 0,0 0 0,0 0 0,1 0 0,-1 1 0,0-1 0,0 0 0,1 0 0,-1 1 0,0-1 0,0 0 0,0 1 0,0-1 0,1 0 0,-1 1 0,0-1 0,0 0 0,0 0 0,0 1 0,0-1 0,0 0 0,0 1 0,0-1 0,0 0 0,0 1 0,0 0 0,-2 21 0,0-17 0,-1 0 0,0 0 0,0 0 0,-1-1 0,1 1 0,-1-1 0,0 0 0,0 0 0,-1 0 0,1 0 0,-1-1 0,0 0 0,0 0 0,0 0 0,-6 2 0,10-5 0,1 1 0,-1-1 0,0 0 0,1 0 0,-1 0 0,0 0 0,1 0 0,-1 0 0,0 0 0,0 0 0,1 0 0,-1 0 0,0 0 0,1 0 0,-1 0 0,0-1 0,0 1 0,1 0 0,-1-1 0,1 1 0,-1 0 0,0-1 0,1 1 0,-1-1 0,1 1 0,-1-1 0,1 1 0,-1-1 0,1 1 0,-1-1 0,1 1 0,-1-1 0,1 0 0,0 1 0,0-1 0,-1 0 0,1 1 0,0-1 0,0 0 0,0 1 0,-1-1 0,1 0 0,0 1 0,0-2 0,0-1 0,0 0 0,1 1 0,-1-1 0,0 1 0,1-1 0,0 1 0,-1-1 0,1 1 0,0-1 0,0 1 0,2-3 0,-1 3 0,-1 0 0,1 0 0,0 0 0,0 0 0,-1 0 0,1 0 0,1 1 0,-1-1 0,0 0 0,0 1 0,0 0 0,1 0 0,-1 0 0,5-2 0,-7 3 0,0 1 0,0-1 0,0 0 0,-1 0 0,1 0 0,0 0 0,0 0 0,0 0 0,0 0 0,0 0 0,0 0 0,0 0 0,0 0 0,0 0 0,0 1 0,0-1 0,0 0 0,0 0 0,0 0 0,0 0 0,0 0 0,0 0 0,0 0 0,0 0 0,0 0 0,1 0 0,-1 0 0,0 1 0,0-1 0,0 0 0,0 0 0,0 0 0,0 0 0,0 0 0,0 0 0,0 0 0,0 0 0,0 0 0,0 0 0,0 0 0,0 0 0,0 0 0,1 0 0,-1 0 0,0 0 0,0 0 0,0 0 0,0 0 0,0 0 0,0 0 0,0 0 0,0 0 0,0 0 0,1 0 0,-11 8 0,3-2 0,7-6 0,0 0 0,0 0 0,0 0 0,0 0 0,1 0 0,-1 0 0,0 0 0,0 0 0,0 0 0,0 0 0,0 0 0,0 0 0,0 1 0,0-1 0,0 0 0,0 0 0,0 0 0,0 0 0,0 0 0,0 0 0,0 0 0,0 0 0,0 0 0,0 0 0,0 0 0,0 0 0,0 0 0,0 0 0,0 0 0,0 0 0,0 0 0,0 0 0,0 0 0,0 0 0,0 0 0,0 1 0,0-1 0,0 0 0,0 0 0,0 0 0,0 0 0,0 0 0,0 0 0,0 0 0,0 0 0,0 0 0,0 0 0,0 0 0,0 0 0,0 0 0,13-10 0,-13 10 0,0 1 0,-1-1 0,1 0 0,0 0 0,0 0 0,0 0 0,-1 0 0,1 0 0,0 0 0,0 0 0,0 0 0,-1 0 0,1 0 0,0 1 0,0-1 0,-1 0 0,1 0 0,0-1 0,0 1 0,0 0 0,-1 0 0,1 0 0,0 0 0,0 0 0,0 0 0,-1 0 0,1 0 0,0 0 0,0 0 0,0 0 0,-1-1 0,1 1 0,0 0 0,0 0 0,0 0 0,0 0 0,-1 0 0,1-1 0,0 1 0,0 0 0,0 0 0,0 0 0,0-1 0,0 1 0,0 0 0,0 0 0,0 0 0,0-1 0,-1 1 0,1 0 0,0 0 0,0-1 0,0 1 0,0 0 0,0 0 0,1 0 0,-1-1 0,0 1 0,0 0 0,0 0 0,0 0 0,0-1 0,0 1 0,0 0 0,0 0 0,0 0 0,0-1 0,1 1 0,-14 3 0,-1 0 0,1 1 0,0 0 0,1 1 0,-1 1 0,1 0 0,-12 8 0,12-7 0,0-1 0,0 1 0,-1-2 0,0 0 0,0 0 0,-24 4 0,0-6 0,-1-2 0,1-1 0,-1-2 0,1-1 0,-50-12 0,33 0 0,40 10 0,0 1 0,-25-5 0,29 8 0,-1-1 0,0 2 0,0-1 0,0 1 0,0 1 0,0 0 0,0 1 0,0 0 0,0 0 0,1 1 0,-1 1 0,1 0 0,0 0 0,0 1 0,1 0 0,-1 1 0,1 0 0,0 0 0,-11 11 0,-117 120 0,94-94 0,24-23 0,-1 0 0,0-2 0,-2 0 0,-30 19 0,33-23 342,18-14-406,1 1 1,-1-1 0,0 1 0,1-1 0,-1 1-1,1-1 1,-1 1 0,1 0 0,-1-1 0,1 1-1,0 0 1,-1-1 0,1 1 0,0 0-1,0-1 1,-1 1 0,1 0 0,0 0 0,0-1-1,0 1 1,0 0 0,0 0 0,0-1 0,0 1-1,0 0 1,1 1 0</inkml:trace>
  <inkml:trace contextRef="#ctx0" brushRef="#br0" timeOffset="1198.63">888 661 24575,'-3'0'0,"0"2"0,0-1 0,-1 0 0,1 1 0,0-1 0,0 1 0,0 0 0,1 0 0,-1 0 0,0 0 0,1 1 0,-1-1 0,1 1 0,0-1 0,-3 6 0,-11 9 0,9-10 0,0 0 0,1-1 0,-1 0 0,0-1 0,0 1 0,0-1 0,-1-1 0,0 1 0,0-1 0,0-1 0,0 1 0,-14 2 0,7-3 57,-1 0 0,1 1 0,0 0 0,1 2 0,-22 9 0,29-11-179,1 0 0,0 0 0,0 0 0,0 0 0,0 1 0,1 0 0,0 1 0,0-1 0,0 1 1,1 0-1,0 0 0,0 0 0,-6 13 0,4-3-6704</inkml:trace>
  <inkml:trace contextRef="#ctx0" brushRef="#br0" timeOffset="3996.49">551 484 24575,'-1'0'0,"0"0"0,1 0 0,-1 1 0,0-1 0,0 1 0,0-1 0,1 1 0,-1-1 0,0 1 0,1-1 0,-1 1 0,0-1 0,1 1 0,-1 0 0,1 0 0,-1-1 0,1 1 0,-1 0 0,1 0 0,-1 0 0,-9 22 0,6-13 0,-14 28 0,-2 0 0,-2-1 0,-48 62 0,57-86 0,0 0 0,-1-2 0,-23 16 0,-20 16 0,49-36 0,-1-1 0,1 0 0,-2-1 0,1 0 0,0-1 0,-1 0 0,0 0 0,-11 2 0,10-3 0,0 1 0,0 0 0,1 1 0,0 0 0,-1 0 0,-13 10 0,-6 11-1365,21-17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4:54.3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3 0 24575,'10'160'0,"-1"1"0,-10 502 0,-8-556 0,0-5 0,0 39 0,-1 19 0,11 111-1365,-1-247-5461</inkml:trace>
  <inkml:trace contextRef="#ctx0" brushRef="#br0" timeOffset="2620.07">1028 1182 24575,'0'5'0,"-1"0"0,0 0 0,0 0 0,-1 0 0,0 0 0,1-1 0,-1 1 0,-1-1 0,1 1 0,-1-1 0,0 0 0,-5 7 0,-6 5 0,-24 22 0,-74 72 0,104-100 0,-1 0 0,1 1 0,-7 11 0,-7 11 0,-5 13 0,22-36 0,0 0 0,-1 0 0,-7 9 0,-22 30 0,25-34 0,0 0 0,-22 23 0,21-26 0,1 0 0,-11 18 0,14-19 0,0-1 0,-1 0 0,0 0 0,-15 13 0,22-22 0,-1 0 0,1 1 0,-1-1 0,0 0 0,0 0 0,0 0 0,1-1 0,-1 1 0,0 0 0,0-1 0,0 1 0,0-1 0,0 0 0,0 1 0,0-1 0,0 0 0,0 0 0,0-1 0,0 1 0,0 0 0,0-1 0,0 1 0,0-1 0,0 1 0,0-1 0,0 0 0,-2-1 0,-4-3 0,0-1 0,0 0 0,1 0 0,-12-12 0,-15-12 0,-36-22 0,36 26 0,-5-2 0,25 19 0,0-1 0,0-1 0,1 0 0,1 0 0,-13-15 0,12 10 0,-29-24 0,33 33 0,1 0 0,0-1 0,0 0 0,1 0 0,0-1 0,0 0 0,1 0 0,0 0 0,1-1 0,-6-13 0,2-1 0,5 15 0,1-1 0,-5-21 0,10 36-14,0 0-1,0 0 1,1-1 0,0 1-1,0-1 1,6 9-1,-1-3-1249,2 5-556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4:18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4 24575,'-1'124'0,"3"130"0,6-172 0,2 18 0,-11 287-1365,1-371-5461</inkml:trace>
  <inkml:trace contextRef="#ctx0" brushRef="#br0" timeOffset="1769.98">0 73 24575,'0'-1'0,"0"0"0,1 0 0,-1-1 0,0 1 0,1 0 0,-1 0 0,0 0 0,1 0 0,-1 0 0,1 0 0,0 0 0,-1 0 0,1 0 0,0 0 0,0 0 0,-1 0 0,1 0 0,0 0 0,0 1 0,0-1 0,0 0 0,0 1 0,0-1 0,0 1 0,0-1 0,1 1 0,0-1 0,38-7 0,-26 6 0,39-13 0,-37 10 0,0 1 0,24-4 0,46 2 0,97 7 0,-61 1 0,-36-3 0,96 3 0,-28 14-1365,-128-15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3:27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6'0'0,"22"0"0,35 4 0,-53-2 0,-1 0 0,1 0 0,-1 1 0,1 0 0,-1 0 0,0 1 0,11 7 0,64 30 0,-57-29 0,43 25 0,-55-28 86,1-1 0,19 8 0,3 1-1709,-20-8-520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3:10.0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6 441 24575,'0'15'0,"1"-3"0,-1-1 0,-1 1 0,0-1 0,-3 16 0,3-25 0,1 1 0,-1 0 0,0-1 0,-1 1 0,1 0 0,0-1 0,-1 1 0,1-1 0,-1 0 0,0 1 0,1-1 0,-1 0 0,0 0 0,-1 0 0,1 0 0,0-1 0,-1 1 0,1-1 0,0 1 0,-1-1 0,0 0 0,-3 2 0,-1-1 0,-1-1 0,1 1 0,-1-1 0,1 0 0,-1-1 0,1 0 0,-1 0 0,1 0 0,-1-1 0,1 0 0,0-1 0,-1 0 0,1 0 0,-8-3 0,10 2 0,0 1 0,0-1 0,1 1 0,-1-1 0,1-1 0,-1 1 0,1-1 0,0 1 0,0-1 0,1-1 0,-1 1 0,1 0 0,0-1 0,0 1 0,0-1 0,1 0 0,0 0 0,0 0 0,-3-11 0,3 7 0,1-1 0,0 0 0,0 0 0,1 1 0,0-1 0,1 0 0,2-16 0,-2 21 0,1 0 0,-1 0 0,1 0 0,-1 0 0,2 0 0,-1 1 0,0-1 0,1 1 0,0-1 0,0 1 0,0 0 0,0 0 0,1 0 0,0 1 0,0-1 0,4-2 0,0 1 0,-1 1 0,1 0 0,0 1 0,0 0 0,0 0 0,1 0 0,-1 1 0,0 1 0,1-1 0,0 2 0,-1-1 0,1 1 0,0 0 0,-1 1 0,1 0 0,0 0 0,14 5 0,-17-4 0,0 0 0,0 0 0,0 1 0,-1 0 0,1 0 0,-1 0 0,0 1 0,0 0 0,0 0 0,0 0 0,-1 1 0,0-1 0,0 1 0,0 0 0,0 0 0,-1 1 0,0-1 0,0 1 0,0-1 0,-1 1 0,1 0 0,-2 0 0,1 0 0,1 13 0,-1-6-227,-2 0-1,0 1 1,0-1-1,-1 0 1,-5 25-1,1-17-6598</inkml:trace>
  <inkml:trace contextRef="#ctx0" brushRef="#br0" timeOffset="2720.34">2612 0 24575,'3'0'0,"1"3"0,6 1 0,7 0 0,1 5 0,0 1 0,-3 2 0,2-1 0,4-2 0,-1 2 0,-2 1 0,-3 3 0,2 0 0,3-3 0,-1 2 0,-4-1-8191</inkml:trace>
  <inkml:trace contextRef="#ctx0" brushRef="#br0" timeOffset="4457.03">2612 0 24575,'7'2'0,"-1"-1"0,1 1 0,-1 1 0,0-1 0,0 1 0,7 4 0,-12-7 0,55 28 0,-41-22 0,0 1 0,0 0 0,0 1 0,-1 1 0,-1 1 0,1 0 0,16 17 0,-22-20 0,0 0 0,0-1 0,0 1 0,1-2 0,0 1 0,0-1 0,18 7 0,0 1 0,-14-7 0,-2 2 0,15 10 0,16 11 0,-25-20-1365,-1-2-5461</inkml:trace>
  <inkml:trace contextRef="#ctx0" brushRef="#br0" timeOffset="6227.24">3106 282 24575,'0'6'0,"-1"1"0,0-1 0,-1 0 0,1 0 0,-1 0 0,0 0 0,-1 0 0,1 0 0,-1 0 0,0-1 0,-1 1 0,0-1 0,-4 5 0,-9 10 0,-36 32 0,42-42 0,-83 78 0,21-16 0,61-60 0,0-1 0,-1 0 0,-21 14 0,-12 10 0,17-11 0,-46 30 0,-49 36 0,30-33 0,41-23 0,24-15 0,-36 18 0,10-10 0,-32 15 0,51-25 0,-43 28 0,-4 1 0,15-5 0,51-30 0,1 0 0,-1-2 0,-1 0 0,-18 7 0,6-5 0,1 2 0,1 2 0,-30 19 0,-14 8 0,2-3 0,-54 25 0,107-55 0,0 1 0,0 0 0,-18 16 0,8-6 0,12-10 0,1 1 0,-28 15 0,30-19 0,0 0 0,1 1 0,-20 17 0,19-13 0,-27 17 0,-8 3 0,30-20 0,-31 18 0,-38 23 0,60-35 0,-52 26 0,51-32 107,12-7-352,1 2-1,0 0 1,0 0 0,0 2-1,-22 17 1,23-14-658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2:30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4'0,"0"0"0,1 0 0,1 0 0,0-1 0,1 1 0,1-1 0,0 0 0,0 0 0,1 0 0,1-1 0,0 0 0,13 17 0,-12-16 0,-1 0 0,0 0 0,-1 1 0,-1 0 0,0 0 0,-1 0 0,2 17 0,15 44 0,15 41 0,-26-79 0,-9-30 0,1 0 0,0 0 0,0 0 0,1 0 0,4 9 0,-3-14 0,-3-9 0,-2-10 0,-7-8 0,2-1 0,1 1 0,-4-51 0,7-80 0,3 96 0,-1 58 0,0-4 0,0-1 0,0 0 0,1 1 0,0-1 0,3-12 0,-3 18 0,-1-1 0,1 0 0,0 0 0,0 1 0,1-1 0,-1 0 0,0 1 0,0-1 0,1 1 0,-1-1 0,1 1 0,-1 0 0,1 0 0,0 0 0,-1 0 0,1 0 0,0 0 0,0 0 0,0 0 0,0 1 0,-1-1 0,1 1 0,0-1 0,3 1 0,2-1 0,0 1 0,0 0 0,0 0 0,0 0 0,0 1 0,0 0 0,0 1 0,0 0 0,-1 0 0,1 0 0,0 1 0,-1 0 0,0 0 0,0 0 0,9 7 0,6 6 0,0 1 0,32 35 0,-18-17 0,-18-18 0,-2 0 0,0 2 0,17 27 0,-3-8 0,-21-29 0,0 1 0,-1 0 0,0 0 0,-1 1 0,5 11 0,16 36-1365,-18-40-5461</inkml:trace>
  <inkml:trace contextRef="#ctx0" brushRef="#br0" timeOffset="1082.55">1445 0 24575,'-1'4'0,"0"0"0,0 0 0,0 0 0,-1-1 0,0 1 0,0 0 0,-3 4 0,-2 5 0,-51 80 0,8-6 0,29-54 0,-19 43 0,25-49 0,0 0 0,-1-1 0,-30 34 0,19-23-574,-29 55 0,53-89 357,-5 11-6609</inkml:trace>
  <inkml:trace contextRef="#ctx0" brushRef="#br0" timeOffset="1506.18">933 53 24575,'0'0'-8191</inkml:trace>
  <inkml:trace contextRef="#ctx0" brushRef="#br0" timeOffset="1883.32">1427 422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0:42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3 794 24575,'0'5'0,"-1"0"0,1-1 0,-1 1 0,-1-1 0,1 1 0,0-1 0,-1 1 0,0-1 0,0 0 0,-1 1 0,1-1 0,-1 0 0,-4 4 0,-6 7 0,-29 26 0,12-12 0,26-26 0,-3 5 0,0 0 0,-1-1 0,0 0 0,0 0 0,-15 8 0,9-7 0,1 1 0,-22 19 0,20-16 0,-25 18 0,-2-5 0,-2-2 0,-51 19 0,83-38 0,1 1 0,-1 0 0,1 0 0,0 1 0,1 1 0,-1 0 0,1 0 0,-17 16 0,26-21 0,0-1 0,0 1 0,0-1 0,0 1 0,0 0 0,0-1 0,0 1 0,1 0 0,-1 0 0,0 0 0,1-1 0,0 1 0,-1 0 0,1 0 0,0 0 0,0 0 0,0 0 0,0 0 0,0 0 0,1-1 0,-1 1 0,0 0 0,1 0 0,0 0 0,-1 0 0,1-1 0,0 1 0,0 0 0,0-1 0,0 1 0,0 0 0,0-1 0,0 1 0,1-1 0,-1 0 0,1 0 0,-1 1 0,1-1 0,2 1 0,7 6 0,0-1 0,1 0 0,0-1 0,17 6 0,-21-9 0,15 5 0,1-1 0,0-1 0,1-1 0,32 2 0,-13-1 0,13 9 0,-42-11 0,-1 0 0,20 3 0,-11-4 0,-6-2 0,0 2 0,0 0 0,18 5 0,13 5-1365,-25-9-5461</inkml:trace>
  <inkml:trace contextRef="#ctx0" brushRef="#br0" timeOffset="1568.86">2539 935 24575,'1'0'0,"1"0"0,-1 1 0,0-1 0,0 0 0,1 1 0,-1-1 0,0 1 0,0-1 0,0 1 0,0-1 0,0 1 0,0 0 0,0 0 0,0-1 0,0 1 0,0 0 0,0 0 0,0 0 0,-1 0 0,1 0 0,0 0 0,-1 0 0,1 0 0,-1 0 0,1 1 0,-1-1 0,1 2 0,7 38 0,-7-31 0,6 31 0,3 41 0,-7-61 0,0-1 0,9 32 0,-6-31 0,-1 0 0,2 24 0,-6-29 0,-1-5 0,0-22 0,2-7 0,0 1 0,1 0 0,0 0 0,1 0 0,8-19 0,3-12 0,-7 22 0,2 1 0,1 0 0,0 1 0,25-38 0,-25 44 0,-9 16 0,-1-1 0,1 1 0,-1 0 0,1 0 0,-1-1 0,1 1 0,0 0 0,0 1 0,0-1 0,0 0 0,1 1 0,-1-1 0,0 1 0,1 0 0,-1-1 0,1 1 0,-1 0 0,1 1 0,-1-1 0,1 0 0,0 1 0,-1-1 0,1 1 0,0 0 0,0 0 0,-1 0 0,5 1 0,-3 0 0,0 0 0,0 0 0,0 1 0,-1 0 0,1 0 0,0 0 0,-1 0 0,1 0 0,-1 1 0,0-1 0,1 1 0,-1 0 0,-1 0 0,1 0 0,0 0 0,-1 1 0,3 4 0,21 32 0,-15-24 0,0 1 0,-1 1 0,11 28 0,-7-10 156,-6-14-536,0-1-1,-1 1 1,5 32 0,-9-31-6446</inkml:trace>
  <inkml:trace contextRef="#ctx0" brushRef="#br0" timeOffset="3446.2">1497 37 24575,'0'1'0,"1"0"0,-1 0 0,1 0 0,-1 0 0,0-1 0,1 1 0,0 0 0,-1 0 0,1 0 0,-1-1 0,1 1 0,0 0 0,-1-1 0,1 1 0,0 0 0,0-1 0,0 1 0,0-1 0,-1 1 0,1-1 0,1 1 0,25 9 0,-19-7 0,4 2 0,0 2 0,0-1 0,12 10 0,-13-8 0,1-1 0,-1 0 0,17 6 0,0-1 0,-1 2 0,41 27 0,2 0 0,53 12 0,-82-29 0,-27-15 0,0-1 0,1 0 0,19 7 0,-19-10 0,-1 0 0,1 1 0,-1 1 0,0 0 0,-1 1 0,0 0 0,0 1 0,12 11 0,-12-8 0,1-2 0,0 1 0,0-2 0,21 10 0,23 16 0,105 73 0,-104-70 0,106 60 0,-142-87 0,0 1 0,0 1 0,-2 1 0,0 1 0,0 1 0,-2 1 0,20 21 0,-26-25 0,0-2 0,0 0 0,1 0 0,1-1 0,30 15 0,-12-6 0,12 7 0,67 27 0,-74-34-1365,-20-10-5461</inkml:trace>
  <inkml:trace contextRef="#ctx0" brushRef="#br0" timeOffset="30309.67">3386 1076 24575,'-1'5'0,"0"-1"0,-1 1 0,1 0 0,-1-1 0,0 0 0,0 1 0,-1-1 0,1 0 0,-1 0 0,0 0 0,0-1 0,-1 1 0,-4 4 0,-7 9 0,-98 124 0,82-95 0,24-34 0,-1-1 0,0 0 0,-11 12 0,-236 231 0,237-232 0,-24 34 0,31-39 0,-1 0 0,-1-2 0,0 1 0,-28 24 0,-11-2 0,29-23 0,-37 35 0,45-37 0,0-1 0,-18 11 0,-21 16 0,12-9 0,32-24 0,0 0 0,1 1 0,-12 10 0,12-9 0,-1 0 0,0-1 0,0-1 0,-1 0 0,-21 10 0,18-10 0,1 0 0,0 2 0,-16 10 0,-47 32 0,9-6 0,42-27 0,-1-2 0,-1-1 0,0 0 0,-32 9 0,44-15 0,1 0 0,0 1 0,0 0 0,1 1 0,1 0 0,-1 1 0,2 1 0,-14 16 0,16-19 0,1 0 0,-1-1 0,-1 0 0,1-1 0,-1 0 0,-21 11 0,18-9 0,0 0 0,1 0 0,0 1 0,1 1 0,-20 23 0,20-21 0,-1 0 0,0-1 0,-1 0 0,-20 14 0,-24 11-1365,42-25-5461</inkml:trace>
  <inkml:trace contextRef="#ctx0" brushRef="#br0" timeOffset="32540.8">1339 0 24575,'-1'4'0,"0"0"0,-1 0 0,1 0 0,-1-1 0,0 1 0,0-1 0,-1 1 0,1-1 0,-1 0 0,1 0 0,-6 5 0,-3 4 0,-11 14 0,-1-2 0,-29 25 0,-18 17 0,60-57 0,0-1 0,0 0 0,-19 12 0,20-15 0,1 0 0,-1 1 0,1 0 0,0 1 0,1 0 0,0 0 0,-11 13 0,6-3 0,0-1 0,-2-1 0,0 0 0,-1-1 0,-17 13 0,-7 6 0,-64 71 0,36-38 0,25-28 0,11-15 0,26-20 0,0 0 0,0 0 0,0 0 0,0 1 0,-6 7 0,-2 5 0,9-10 0,-1 0 0,0-1 0,-1 1 0,1-1 0,-1 0 0,-6 5 0,-6 2 0,0 1 0,1 0 0,1 2 0,-18 19 0,22-22 0,-1-1 0,0-1 0,-19 12 0,-15 12 0,2 9 0,33-31 0,-1 0 0,0 0 0,-15 10 0,-71 51 0,44-32 0,42-31-1365,4-2-5461</inkml:trace>
  <inkml:trace contextRef="#ctx0" brushRef="#br0" timeOffset="34409.31">0 1182 24575,'2'1'0,"0"-1"0,-1 1 0,1 0 0,0 0 0,-1-1 0,1 1 0,0 1 0,-1-1 0,1 0 0,-1 0 0,0 0 0,1 1 0,-1-1 0,0 1 0,0-1 0,0 1 0,1 2 0,18 31 0,-19-33 0,12 27 0,1 1 0,35 54 0,6-20 0,-3 19 0,-1 3 0,-26-42 0,-20-33 0,1 0 0,12 17 0,19 28 0,-28-41 0,1 0 0,0 0 0,23 24 0,42 46 0,-52-57 0,35 35 0,-44-49 0,-1 1 0,20 30 0,13 15 0,102 97 0,-60-68 0,22 14 0,-8 5 0,-84-88 0,1-1 0,0-2 0,40 28 0,-8-18 304,-16-10-1973,-26-12-5157</inkml:trace>
  <inkml:trace contextRef="#ctx0" brushRef="#br0" timeOffset="36807.37">1727 2471 24575,'-5'1'0,"-1"0"0,1 0 0,0 1 0,0 0 0,0 0 0,0 0 0,0 1 0,0-1 0,0 1 0,1 0 0,-6 5 0,-18 10 0,-26 6 0,39-18 0,1 0 0,0 1 0,0 1 0,0 0 0,-24 19 0,-99 105 0,121-114 318,8-8-525,13-18-1269,2-2-5350</inkml:trace>
  <inkml:trace contextRef="#ctx0" brushRef="#br0" timeOffset="38343.12">1621 2540 24575,'0'4'0,"-1"0"0,1 0 0,-1 0 0,0 0 0,0 0 0,-1 0 0,1-1 0,-1 1 0,0 0 0,0-1 0,0 1 0,-5 5 0,-5 4 0,-21 21 0,12-14 0,-10 10 0,20-21 0,1 1 0,0 0 0,1 1 0,0-1 0,-10 18 0,-29 46 0,71-100 0,21-21 0,-39 43 0,-1-1 0,0 0 0,0 0 0,5-10 0,-6 10 0,0 1 0,0-1 0,0 1 0,1-1 0,5-4 0,-5 8 0,-8 8 0,-9 11 0,2-7 0,0-1 0,0 0 0,-1-1 0,0 0 0,0 0 0,-24 11 0,36-20 0,0 0 0,-1 0 0,1 1 0,0-1 0,-1 0 0,1 0 0,0 1 0,-1-1 0,1 0 0,0 0 0,-1 0 0,1 0 0,-1 0 0,1 1 0,0-1 0,-1 0 0,1 0 0,-1 0 0,1 0 0,0 0 0,-1 0 0,1 0 0,-1 0 0,1-1 0,0 1 0,-1 0 0,1 0 0,-1 0 0,1 0 0,0 0 0,-1-1 0,1 1 0,0 0 0,-1 0 0,1-1 0,-1 1 0,8-16 0,20-17 0,-27 33 0,48-48-1365,-31 34-5461</inkml:trace>
  <inkml:trace contextRef="#ctx0" brushRef="#br0" timeOffset="40850.15">1323 741 24575,'2'119'0,"-4"128"0,-7-165 0,0 18 0,9-40-1365</inkml:trace>
  <inkml:trace contextRef="#ctx0" brushRef="#br0" timeOffset="41273.91">1339 494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50:24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2 0 24575,'0'23'0,"1"-5"0,-1-1 0,-1 1 0,0 0 0,-2-1 0,-7 30 0,4-24 0,0 0 0,2 0 0,0 1 0,0 26 0,5 99 0,1-63 0,-3 48 0,3 120 0,6-171 0,1 16 0,-10 111-1365,1-184-5461</inkml:trace>
  <inkml:trace contextRef="#ctx0" brushRef="#br0" timeOffset="1500.74">1132 882 24575,'0'3'0,"-1"0"0,0 0 0,0 0 0,0 0 0,0-1 0,-1 1 0,1 0 0,-1-1 0,1 1 0,-1-1 0,0 0 0,0 1 0,0-1 0,0 0 0,-1 0 0,1 0 0,-1 0 0,1-1 0,-4 3 0,-18 16 0,15-9 0,-1 0 0,-1 0 0,0-1 0,0 0 0,-23 14 0,28-20 0,0 0 0,0 0 0,0 1 0,1 0 0,-1 0 0,1 1 0,0 0 0,1-1 0,-6 10 0,5-8 0,-1 0 0,0 0 0,0-1 0,0 0 0,-8 6 0,6-6 0,1 1 0,0-1 0,0 2 0,-7 9 0,9-11 0,0 0 0,-1 0 0,0 0 0,0-1 0,-1 1 0,-7 4 0,8-6 0,-1 1 0,1 0 0,0 0 0,0 1 0,0 0 0,-6 9 0,-5 8 0,-22 24 0,0 0 0,37-45 0,0 1 0,0-1 0,0 1 0,0-1 0,-1 0 0,1 1 0,-1-1 0,1 0 0,-1-1 0,0 1 0,-3 1 0,4-3 0,1 1 0,-1-1 0,0 0 0,0 0 0,1 1 0,-1-1 0,0-1 0,0 1 0,1 0 0,-1 0 0,0-1 0,1 1 0,-1-1 0,0 1 0,1-1 0,-1 0 0,0 0 0,1 1 0,-1-1 0,1 0 0,-3-3 0,-40-27 0,25 18 0,0-1 0,1-1 0,0-1 0,-17-19 0,27 27 0,-1-1 0,0 2 0,0-1 0,-19-10 0,16 9 0,-1 1 0,-15-15 0,8 5 0,-1 1 0,-23-14 0,21 16 0,-39-35 0,45 33 0,-76-67 0,90 82 0,1 1 0,1 0 0,-1 0 0,0 0 0,1 0 0,-1-1 0,1 1 0,-1 0 0,1-1 0,0 0 0,-1 1 0,1-1 0,0 0 0,0 1 0,0-1 0,0 0 0,-1-3 0,20 30 0,61 90 0,-71-103 0,0-1 0,15 16 0,-14-18 0,0 1 0,13 22 0,-13-15-1365,-2-2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9:54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6 0 24575,'140'9'0,"-3"0"0,1448-9 0,-728-1 0,-841 2 0,0 1 0,0 0 0,0 2 0,18 5 0,-15-4 0,0 0 0,27 2 0,178-4 0,-119-5 0,-88 3 0,0 1 0,-1 0 0,33 10 0,-30-6 0,1-2 0,25 3 0,179-4 0,-119-5 0,-88 3 0,-1 1 0,1 0 0,-1 2 0,16 4 0,-13-2 0,1-2 0,25 3 0,-21-6 0,-16-1 0,-1 1 0,1-1 0,-1 1 0,1 0 0,13 4 0,-19-4 0,0 1 0,1-1 0,-1 0 0,0 0 0,0 1 0,0-1 0,0 1 0,-1 0 0,1-1 0,0 1 0,-1 0 0,1 0 0,-1 0 0,0 0 0,1 1 0,-1-1 0,0 0 0,0 0 0,-1 1 0,1-1 0,0 1 0,0 2 0,2 20 0,-1-1 0,-1 1 0,-1-1 0,-4 28 0,1 10 0,1 412 0,3-257 0,0-198 0,2-1 0,-1 1 0,11 32 0,3 22 0,-8-26 0,-4-26 0,-1 0 0,-1 1 0,-1-1 0,-1 27 0,0-45 0,-1 0 0,1 0 0,-1-1 0,1 1 0,-1 0 0,0-1 0,0 1 0,-1-1 0,1 1 0,0-1 0,-1 1 0,1-1 0,-1 0 0,0 0 0,0 0 0,0 0 0,0 0 0,0 0 0,0-1 0,0 1 0,-1 0 0,1-1 0,-1 0 0,1 0 0,-1 0 0,1 0 0,-6 1 0,-6 1 0,0-1 0,0 0 0,-1-1 0,-20-2 0,21 1 0,1 0 0,-25 3 0,37-3 0,-37 9 0,0-2 0,-73 4 0,-859-10 0,435-3 0,-129 2 0,554-9 0,9 1 0,40 8 0,39 2 0,-1-2 0,1-1 0,0 0 0,0-2 0,-35-8 0,24 3 0,0 2 0,-1 1 0,0 2 0,0 1 0,-40 2 0,26 1 0,-75-10 0,79 5 0,-85 3 0,-18-2 0,133 1 0,0-1 0,-22-7 0,22 5 0,-1 1 0,-15-2 0,-6 3 0,-55 2 0,-21 0 0,98-1 0,1-1 0,-25-8 0,24 6 0,0 1 0,-17-2 0,-22 1 0,-61 3 0,63 3 0,-71-9 0,13 1 0,81 7 0,-1-1 0,1-2 0,-36-7 0,28 2 0,1 2 0,0 1 0,-72 1 0,91 3 0,0-1 0,1 0 0,-1-1 0,-16-6 0,14 4 0,-1 1 0,-26-3 0,-8 5 0,37 3 0,-1-2 0,0 0 0,1-1 0,-1 0 0,-18-6 0,7 0 0,0 2 0,-1 1 0,-44-1 0,-3-2 0,37 5 0,-45 2 0,-21-2 0,91 0 0,-1 1 0,-21-9 0,21 7 0,-30-6 0,-30 5 0,56 5 0,0 0 0,0-2 0,1 0 0,-26-7 0,15 2 0,1 2 0,-1 1 0,0 1 0,1 2 0,-31 2 0,17 0 0,-55-7 0,95 5 0,-1 1 0,0 0 0,1-1 0,-1 0 0,1 1 0,-1-1 0,1 0 0,-1 0 0,1-1 0,0 1 0,-1 0 0,1-1 0,0 1 0,0-1 0,0 0 0,0 0 0,0 0 0,1 0 0,-1 0 0,0 0 0,1 0 0,0-1 0,-1 1 0,0-3 0,0-3 0,0-1 0,0 1 0,0-1 0,2 1 0,-1-1 0,1-11 0,-1-4 0,-2 1 0,-8-39 0,5 36 0,2 1 0,-1-28 0,4-260 0,2 145 0,10 37 0,-5 80 0,10-45 0,-15 93 0,0-1 0,0 1 0,1-1 0,-1 1 0,1 0 0,0-1 0,0 1 0,0 0 0,0 0 0,0 0 0,1 1 0,0-1 0,-1 1 0,1-1 0,0 1 0,0 0 0,0 0 0,1 0 0,-1 0 0,0 1 0,1-1 0,-1 1 0,1 0 0,-1 0 0,1 0 0,5 0 0,11-2 0,0 2 0,0 0 0,36 4 0,-27-2 0,429 3 0,-280-5 0,-152 2-373,39 8 0,-57-8-246,13 2-6207</inkml:trace>
  <inkml:trace contextRef="#ctx0" brushRef="#br0" timeOffset="2030.78">1909 527 24575,'3'0'0,"-1"0"0,1 0 0,-1 1 0,1-1 0,-1 0 0,1 1 0,-1 0 0,1 0 0,-1 0 0,1 0 0,-1 0 0,0 0 0,0 0 0,0 1 0,0-1 0,0 1 0,2 2 0,-1-1 0,0 0 0,-1 1 0,0-1 0,1 1 0,-2 0 0,1-1 0,0 1 0,-1 0 0,2 7 0,0 8 0,0-1 0,-2 0 0,-1 36 0,0-38 0,-3 287-1365,3-278-5461</inkml:trace>
  <inkml:trace contextRef="#ctx0" brushRef="#br0" timeOffset="2673.42">1871 353 24575,'0'0'-8191</inkml:trace>
  <inkml:trace contextRef="#ctx0" brushRef="#br0" timeOffset="4193.98">2436 934 24575,'3'0'0,"7"0"0,5 0 0,6 0 0,-1-3 0,2-1 0,1 0 0,2 1 0,-3-5 0,0-2 0,-3 2-8191</inkml:trace>
  <inkml:trace contextRef="#ctx0" brushRef="#br0" timeOffset="5190.61">2312 741 24575,'3'0'0,"7"0"0,8 0 0,4 0 0,4 0 0,4 0 0,-1 0 0,1 0 0,2 0 0,-2 0 0,0 0 0,-5 0-8191</inkml:trace>
  <inkml:trace contextRef="#ctx0" brushRef="#br0" timeOffset="24841.58">2859 388 24575,'9'-1'0,"0"0"0,0 0 0,0-1 0,0-1 0,12-4 0,23-6 0,22-5 0,-55 14 0,0 0 0,0 1 0,0 0 0,0 1 0,1 0 0,-1 1 0,1 0 0,-1 1 0,14 1 0,-16 0 0,-1 1 0,0 0 0,0 1 0,0-1 0,0 2 0,-1-1 0,1 1 0,-1 0 0,10 8 0,1 2 0,0 2 0,15 18 0,-4-5 0,-22-21 0,-1 0 0,0 0 0,0 0 0,-1 0 0,0 1 0,0 0 0,-1 0 0,0 0 0,-1 0 0,0 1 0,2 13 0,9 26 0,-8-32 0,-2 0 0,0 0 0,3 31 0,-5-26 0,-2 0 0,-1 0 0,-6 42 0,5-54 0,-1 0 0,0 0 0,0 0 0,-1 0 0,0-1 0,-1 1 0,0-1 0,-1 0 0,0-1 0,-10 12 0,7-10 0,-3 4 0,0 0 0,-1-1 0,0-1 0,-1-1 0,-23 16 0,-18 11 0,40-26 0,-26 16 0,37-26 0,-14 10 0,18-7 0,12-2 0,183-2 0,-93-3 0,168 2-1365,-244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9:46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63 0 24575,'-42'2'0,"-1"2"0,1 2 0,-56 15 0,71-13 0,-42 18 0,47-16 0,-1-1 0,-43 10 0,19-11 0,0-3 0,-68 1 0,99-5 0,0 1 0,0 0 0,-1 1 0,-16 6 0,14-3 0,0-2 0,-28 3 0,-38-6 0,-9 1 0,80 0 0,0 1 0,-23 7 0,22-5 0,-29 5 0,-27-5 0,-110-5 0,74-2 0,-946 2 0,946-9 0,6 0 0,-293 8 221,190 2-1807,187-1-52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7T18:48:57.04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5:48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1 24575,'-2'0'0,"-1"0"0,0 1 0,1 0 0,-1 0 0,1 0 0,-1 0 0,1 0 0,-1 0 0,1 1 0,-1-1 0,1 1 0,0-1 0,0 1 0,0 0 0,0 0 0,0 0 0,-3 5 0,-4 5 0,1 0 0,-7 15 0,10-18 0,-2 3 0,1 1 0,1 0 0,0 0 0,1 0 0,0 1 0,1-1 0,-2 17 0,2 10 0,2 47 0,1-82 0,1 325-1365,-1-306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8:47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7 0 24575,'1'0'0,"0"0"0,-1 1 0,1-1 0,0 0 0,-1 1 0,1-1 0,-1 0 0,1 1 0,0-1 0,-1 1 0,1-1 0,-1 0 0,1 1 0,-1 0 0,1-1 0,-1 1 0,0-1 0,1 1 0,-1 0 0,0-1 0,1 1 0,-1-1 0,0 1 0,0 0 0,1 0 0,-1-1 0,0 1 0,0 1 0,3 23 0,-3-20 0,4 303 0,-6-166 0,2 581 0,1-707 0,1 1 0,1 0 0,9 31 0,-7-29 0,-1 1 0,3 26 0,-5 19 0,-2-46 0,0-1 0,1 1 0,1 0 0,8 35 0,23 90-1365,-29-125-5461</inkml:trace>
  <inkml:trace contextRef="#ctx0" brushRef="#br0" timeOffset="1434.87">1143 1409 24575,'-7'0'0,"-1"1"0,1 0 0,0 0 0,0 0 0,0 1 0,0 0 0,0 1 0,0 0 0,0 0 0,0 0 0,-10 7 0,-1 4 0,0 0 0,-22 24 0,-10 9 0,19-23 0,16-13 0,0 0 0,2 1 0,-1 1 0,2 0 0,0 0 0,-15 22 0,13-15 0,-1-2 0,0 0 0,-32 28 0,-9 10 0,41-38 0,0 0 0,-19 33 0,27-39 0,-21 33 0,26-43 0,0 0 0,1 0 0,-1 1 0,0-1 0,0 0 0,0-1 0,-1 1 0,1 0 0,0-1 0,-1 1 0,1-1 0,-1 1 0,1-1 0,-5 1 0,6-2 0,0 0 0,0 0 0,0 0 0,0 0 0,0-1 0,0 1 0,0 0 0,0-1 0,0 1 0,0 0 0,0-1 0,0 1 0,0-1 0,0 1 0,0-1 0,0 0 0,1 1 0,-1-1 0,0 0 0,-1-1 0,-14-22 0,11 16 0,-15-21 0,-3-4 0,-22-43 0,33 55 0,-2 1 0,0 1 0,-1 0 0,-1 1 0,-34-29 0,-15-18 0,-42-36 0,97 94-273,-1 0 0,1 1 0,-1-1 0,-14-4 0,15 7-6553</inkml:trace>
  <inkml:trace contextRef="#ctx0" brushRef="#br0" timeOffset="3318.11">420 1498 24575,'2'0'0,"-1"0"0,0 1 0,0-1 0,1 1 0,-1-1 0,0 1 0,1-1 0,-1 1 0,0-1 0,0 1 0,0 0 0,0 0 0,0 0 0,0 0 0,0-1 0,0 1 0,0 0 0,0 1 0,0-1 0,-1 0 0,1 0 0,0 0 0,-1 0 0,1 1 0,-1-1 0,1 0 0,-1 1 0,1 1 0,5 42 0,-6-42 0,3 279 191,-5-147-1747,2-120-527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8:37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31 194 24575,'-4'1'0,"-1"1"0,1 0 0,-1-1 0,1 2 0,0-1 0,0 0 0,0 1 0,0 0 0,-6 5 0,-1 0 0,-1 2 0,0 0 0,-16 17 0,19-17 0,-1 0 0,0-1 0,-21 14 0,-1-1 0,-56 50 0,82-66 0,0 1 0,0 0 0,0 1 0,1-1 0,-8 16 0,8-13 0,-1 0 0,-1 0 0,-7 9 0,7-11 0,0 2 0,1-1 0,-5 11 0,-16 22 0,-3 2 0,23-31 0,-1-1 0,-11 13 0,6-7 0,0 0 0,1 0 0,-14 32 0,-14 20 0,3-8 0,-37 86 0,62-122 0,7-14 0,0 0 0,-1-1 0,0 0 0,-10 12 0,-112 149 0,100-133 0,-1 6 0,20-30 0,0-1 0,-1 0 0,-21 22 0,23-27 0,0 1 0,0 0 0,-8 14 0,10-14 0,-1 0 0,0 0 0,-10 9 0,14-16 0,0 0 0,0 0 0,-1 0 0,1-1 0,-1 0 0,0 0 0,0 0 0,0 0 0,0 0 0,0-1 0,0 1 0,-7 0 0,-26 2 0,0-2 0,-74-4 0,30-1 0,-491 3 0,556-1 0,-1-1 0,1 0 0,0-1 0,-16-6 0,12 4 0,1 0 0,-27-2 0,-238 4 0,146 5 0,82-1 0,16 0 0,-44-4 0,70 1 0,0-1 0,-21-7 0,20 5 0,1 1 0,-17-2 0,-39 0 0,-112 6 0,75 2 0,-1246-2 0,1244-9 0,7 0 0,10 10 0,-59-3 0,125-2 0,-32-8 0,34 6 0,-46-5 0,-176 9 0,128 3 0,103-2 0,0-1 0,0 0 0,1-1 0,-22-7 0,19 5 0,0 1 0,-31-4 0,-18 6 0,48 3 0,0-1 0,0-1 0,0-1 0,0 0 0,-24-7 0,10 1 0,-1 2 0,0 1 0,0 1 0,0 2 0,-36 3 0,18-1 0,-53-7 0,35 1 0,49 6 0,0-1 0,1-2 0,-1 0 0,-19-6 0,17 3 0,-1 2 0,1 0 0,-28-1 0,7 1 0,27 1 0,-31-9 0,32 7 0,-32-5 0,11 6 0,-166-13 0,188 16 0,1 0 0,-1-1 0,0 0 0,1-1 0,0 0 0,0-1 0,0-1 0,0 0 0,-13-7 0,23 10 0,1 0 0,0 1 0,0-1 0,0 0 0,0 0 0,0 0 0,0 0 0,0-1 0,1 1 0,-1 0 0,1-1 0,0 1 0,-1-1 0,1 1 0,0-1 0,1 0 0,-1 1 0,0-1 0,1 0 0,-1 0 0,1 0 0,0 1 0,0-1 0,0 0 0,1 0 0,-1 0 0,0 1 0,1-1 0,0 0 0,2-5 0,0 1 0,0-1 0,1 1 0,-1 0 0,2 0 0,-1 1 0,1-1 0,0 1 0,0 0 0,12-10 0,7-4-455,2 1 0,49-29 0,-57 39-6371</inkml:trace>
  <inkml:trace contextRef="#ctx0" brushRef="#br0" timeOffset="2231.05">1375 0 24575,'-1'2'0,"0"-1"0,0 1 0,-1-1 0,1 1 0,0-1 0,-1 0 0,1 0 0,-1 0 0,0 1 0,1-2 0,-1 1 0,0 0 0,1 0 0,-1 0 0,0-1 0,0 1 0,-2 0 0,-7 3 0,1 2 0,1 1 0,0-1 0,0 2 0,1-1 0,-10 12 0,-12 11 0,19-20 0,2 1 0,0 0 0,0 0 0,-10 18 0,10-15 0,0 0 0,-1-1 0,-13 13 0,8-9 0,1 0 0,-14 22 0,16-22 0,-1 0 0,-24 25 0,17-24 0,-5 7 0,-45 31 0,-134 98 0,165-121 0,-100 89 0,119-103 0,0-1 0,-36 25 0,37-31 0,0 1 0,2 1 0,-28 27 0,28-24 0,-1-2 0,-28 19 0,33-26 0,1 1 0,-1 1 0,2 0 0,-1 0 0,1 1 0,1 0 0,0 1 0,-9 14 0,-11 24-1365,23-40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8:32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2'1'0,"-1"0"0,1 1 0,-1 0 0,1 1 0,11 4 0,-8-2 0,0-1 0,16 3 0,39-2 0,111-5 0,-72-2 0,375 2-1365,-459 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8:13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4575,'52'-14'0,"-51"14"0,20-2 0,-1-1 0,35-10 0,-31 6 0,1 1 0,-1 2 0,1 0 0,35 0 0,99 8 0,-152-4 0,0 1 0,0 0 0,0 0 0,0 0 0,0 1 0,0 0 0,-1 0 0,12 6 0,-15-5 0,0-1 0,0 0 0,0 0 0,0 1 0,0 0 0,-1 0 0,1-1 0,-1 1 0,0 1 0,0-1 0,0 0 0,0 0 0,-1 1 0,1-1 0,-1 1 0,0 0 0,2 6 0,0 8 0,-1 0 0,0 0 0,-1 24 0,-2-31 0,1-1 0,-1 0 0,-1 1 0,0-1 0,-1 0 0,0 0 0,-5 12 0,6-18 0,-1 0 0,0 1 0,0-1 0,0 0 0,-1 0 0,1-1 0,-1 1 0,0-1 0,0 0 0,0 0 0,-7 4 0,-7 3 0,-31 11 0,-4 3 0,41-18 0,0-1 0,0 1 0,0-2 0,-1 0 0,1 0 0,-1-1 0,-22 2 0,27-4 0,0-1 0,1 0 0,-1 0 0,1-1 0,-1 0 0,1 0 0,-1-1 0,1 1 0,0-2 0,0 1 0,0-1 0,0 0 0,0-1 0,-10-6 0,9 4 0,0-1 0,1 0 0,0 0 0,0 0 0,1-1 0,-1 0 0,2 0 0,-1-1 0,1 0 0,1 1 0,0-2 0,0 1 0,-3-12 0,-3-7 0,2 0 0,0-1 0,2 0 0,-3-39 0,21 98 0,13 119 0,-9-92 0,-11-42 0,-1-1 0,4 23 0,-2 31 0,-7 111 0,-1-69 0,2 130-1365</inkml:trace>
  <inkml:trace contextRef="#ctx0" brushRef="#br0" timeOffset="1877.45">194 393 24575,'1'4'0,"1"1"0,-1-1 0,1 0 0,0 0 0,0 0 0,0 0 0,0 0 0,1-1 0,0 1 0,-1-1 0,1 1 0,1-1 0,5 5 0,10 12 0,22 35 0,-18-23 0,2-1 0,34 34 0,-43-47 0,-1 0 0,-1 2 0,0-1 0,-2 2 0,12 24 0,-11-21 0,23 57 0,-17-34 0,-5-4-1365,-10-2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7:4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6 24575,'-1'19'0,"1"-1"0,1 1 0,1 0 0,0-1 0,1 1 0,1-1 0,1 0 0,9 23 0,2-5 0,-6-9 0,3 0 0,25 41 0,-33-60 0,-1 0 0,1 1 0,-1-1 0,-1 1 0,0 0 0,4 16 0,5 60 0,-8-52 0,2 45 0,-20-102 0,7 5 0,-7-31 0,-2-4 0,7 19 0,1 0 0,2 0 0,-3-62 0,6 67 0,-1-17 0,2 1 0,6-66 0,-3 107 0,0 1 0,1-1 0,0 1 0,-1-1 0,2 1 0,-1 0 0,0-1 0,1 1 0,0 0 0,0 1 0,0-1 0,0 1 0,1-1 0,-1 1 0,1 0 0,8-5 0,0 0 0,0 1 0,0 1 0,1 0 0,22-8 0,70-5-1365,-84 11-5461</inkml:trace>
  <inkml:trace contextRef="#ctx0" brushRef="#br0" timeOffset="1042">917 0 24575,'-1'47'0,"0"-26"0,1-1 0,0 1 0,1-1 0,2 0 0,0 1 0,6 22 0,6 6 0,10 68 0,3-24 0,-23-75 0,0-1 0,1-1 0,16 31 0,4 12 0,-22-44 0,7 32 0,-9-34 0,1 0 0,0 0 0,10 23 0,49 117 0,-40-93 0,-18-45 0,0-1 0,2 1 0,0-1 0,9 14 0,-4-6 0,17 39 0,-17-34 0,-7-14 0,0 1 0,0-1 0,-1 1 0,-1 0 0,-1 0 0,1 23 0,3 29 0,-3-56 342,-2-10-368,0 0 0,0 0 0,0 0 0,1-1 0,-1 1 0,0 0 1,0 0-1,0 0 0,0 0 0,0 0 0,0 0 0,0 0 0,0 0 1,0 0-1,0 0 0,0 0 0,0 0 0,0-1 0,0 1 0,0 0 1,0 0-1,1 0 0,-1 0 0,0 0 0,0 0 0,0 0 0,0 0 1,0 0-1,0 0 0,0 0 0,0 0 0,0 0 0,0 0 0,1 0 1,-1 0-1,0 0 0,0 0 0,0 0 0,0 0 0,0 0 0,0 0 1,0 0-1,0 0 0,0 0 0,0 0 0,1 0 0,-1 0 0,0 1 1,0-1-1,0 0 0,0 0 0,0 0 0,0 0 0,0 0 0,0 0 0,0 0 1,0 0-1,0 0 0,0 0 0,0 0 0,0 0 0,0 1 0,0-1 1,0 0-1,0 0 0,3-9-6800</inkml:trace>
  <inkml:trace contextRef="#ctx0" brushRef="#br0" timeOffset="2073.99">794 456 24575,'18'-1'0,"0"-1"0,0-1 0,0-1 0,25-8 0,-6 2 0,36-13 0,-51 15 0,1 1 0,0 1 0,0 2 0,29-4 0,-35 6 0,1-1 0,30-8 0,-27 5 0,29-4 0,-33 7 108,0-1 0,18-6-1,18-4-1795,-29 9-513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8:47:38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6 72 24575,'-11'1'0,"0"1"0,0 0 0,0 1 0,0 0 0,0 0 0,0 1 0,1 1 0,0 0 0,-16 10 0,13-7 0,-1-1 0,-1 0 0,1-1 0,-18 5 0,-58 18 0,69-22 0,-12 6 0,22-7 0,-1-2 0,1 0 0,-14 3 0,-6-1 0,7-3 0,1 2 0,0 0 0,0 2 0,1 0 0,-38 19 0,46-18 0,0 0 0,0 1 0,-18 16 0,28-20 0,0-1 0,-1 1 0,2 0 0,-1 0 0,0 0 0,1 0 0,0 1 0,0-1 0,1 1 0,0 0 0,0 0 0,-2 9 0,1 2 0,0 1 0,1-1 0,2 34 0,1-41 0,0 1 0,0-1 0,1 1 0,0-1 0,1 0 0,1 0 0,7 18 0,-7-24 0,-1 0 0,1 0 0,0 0 0,-1 0 0,2 0 0,-1-1 0,0 0 0,1 0 0,0 0 0,-1 0 0,1-1 0,0 0 0,0 0 0,1 0 0,5 1 0,24 11 0,-17-6 0,1-1 0,31 7 0,2 1 0,-20-6 0,0-1 0,63 5 0,-31-4 0,32 18 0,-81-24 0,0 0 0,0 2 0,-1 0 0,1 0 0,-1 2 0,0-1 0,-1 2 0,24 17 0,11 5 0,-37-24 0,0 0 0,0 1 0,18 16 0,87 100 0,-96-101 0,-15-18 0,0 0 0,-1 1 0,1 0 0,-1 0 0,0 0 0,-1 1 0,1-1 0,-1 1 0,0 0 0,-1 0 0,1 0 0,-1 0 0,-1 0 0,2 8 0,0 2 0,-2-1 0,0 1 0,-1 0 0,-1 0 0,0 0 0,-1 0 0,-5 17 0,5-25 0,0 0 0,-1-1 0,0 1 0,0-1 0,-1 1 0,1-1 0,-2 0 0,1-1 0,-1 1 0,0-1 0,-1 0 0,1 0 0,-1 0 0,0-1 0,-12 8 0,-19 11 0,9-6 0,-37 17 0,28-16 0,27-13 0,0-1 0,-1 0 0,1 0 0,-1-1 0,0-1 0,-21 5 0,4-5 0,12-2 0,-1 1 0,1 1 0,-17 5 0,9-1 0,-1-2 0,1 0 0,-1-2 0,-31 1 0,-100-8 0,152 4 0,0 0 0,1-1 0,-1 1 0,0-1 0,1 0 0,-1 0 0,1 0 0,-7-3 0,9 3 0,0 0 0,1 1 0,-1-1 0,0 0 0,1 0 0,-1 1 0,0-1 0,1 0 0,-1 0 0,1 0 0,-1 0 0,1 0 0,-1 0 0,1 0 0,0 0 0,0 0 0,-1 0 0,1 0 0,0 0 0,0 0 0,0 0 0,0 0 0,0 0 0,0 0 0,0 0 0,1 0 0,-1 0 0,0 0 0,1 0 0,-1 0 0,0 0 0,1 0 0,-1 0 0,1 1 0,1-3 0,21-28-1365,-11 18-5461</inkml:trace>
  <inkml:trace contextRef="#ctx0" brushRef="#br0" timeOffset="1034.45">1575 0 24575,'0'679'0,"1"-663"0,1-1 0,0 1 0,2 0 0,4 17 0,-2-15 0,-2 1 0,3 28 0,-4 256 0,-5-155 0,2-86 0,-10 67 0,3-3 0,7-272-1365,0 116-5461</inkml:trace>
  <inkml:trace contextRef="#ctx0" brushRef="#br0" timeOffset="1831.49">1295 599 24575,'124'1'0,"134"-2"0,-176-8 0,17 0 0,-10 8-1365,-64 2-5461</inkml:trace>
  <inkml:trace contextRef="#ctx0" brushRef="#br0" timeOffset="4083.26">2616 987 24575,'0'-1'0,"0"1"0,-1-1 0,1 0 0,-1 0 0,1 1 0,-1-1 0,1 0 0,-1 1 0,1-1 0,-1 1 0,1-1 0,-1 0 0,0 1 0,1 0 0,-1-1 0,0 1 0,1-1 0,-1 1 0,0 0 0,0-1 0,0 1 0,1 0 0,-1 0 0,0 0 0,0 0 0,-1-1 0,-28-2 0,25 3 0,-41-3 0,-87 5 0,125-1 0,0 1 0,0 0 0,-1 0 0,1 1 0,1 0 0,-1 1 0,0 0 0,1 0 0,-11 8 0,-7 7 0,-27 27 0,31-26 0,-3 0 0,13-11 0,0 0 0,1 1 0,0 0 0,0 1 0,1 0 0,-10 16 0,10-12 0,-18 24 0,19-30 0,0 2 0,1-1 0,1 1 0,-1 0 0,-4 12 0,2-2 0,-16 29 0,14-29 0,-13 29 0,21-41 0,0 0 0,1 1 0,0-1 0,0 0 0,1 1 0,0 17 0,1-23 0,0 1 0,1 0 0,-1 0 0,1-1 0,1 1 0,-1 0 0,0-1 0,1 0 0,0 1 0,0-1 0,0 0 0,1 0 0,-1 0 0,1 0 0,5 5 0,-2-4 0,-1 0 0,1 0 0,0-1 0,1 0 0,-1 0 0,1-1 0,-1 1 0,1-1 0,0-1 0,0 0 0,0 0 0,1 0 0,-1-1 0,1 0 0,12 1 0,-7-3 0,0 0 0,0 0 0,0-1 0,-1-1 0,1 0 0,-1-1 0,0 0 0,17-8 0,20-10 0,-27 13 0,-1 0 0,0-2 0,-1 0 0,0-2 0,-1 0 0,23-20 0,-31 22 0,-4 6 0,-1-1 0,0 0 0,-1 0 0,1-1 0,-1 0 0,0 0 0,-1 0 0,7-15 0,-4 1 0,7-30 0,3-14 0,-9 41 0,5-36 0,-8 38 0,12-40 0,-17 61 0,0 1 0,0-1 0,0 1 0,0-1 0,0 1 0,0 0 0,0-1 0,0 1 0,1-1 0,-1 1 0,0 0 0,0-1 0,0 1 0,1-1 0,-1 1 0,0 0 0,0-1 0,1 1 0,-1 0 0,0-1 0,1 1 0,-1 0 0,0 0 0,1-1 0,-1 1 0,1 0 0,-1 0 0,0 0 0,1-1 0,0 1 0,3 13 0,-2 27 0,-2-39 0,1 20 0,2 0 0,0-1 0,2 1 0,9 28 0,0-1 0,-12-40 0,1 0 0,-1-1 0,2 1 0,-1-1 0,1 0 0,0 0 0,0 0 0,1-1 0,-1 1 0,2-1 0,-1 0 0,1-1 0,0 1 0,10 6 0,-4-4 0,1 0 0,0-2 0,1 0 0,-1 0 0,1-1 0,29 6 0,6 3 0,-33-8 0,1-2 0,26 5 0,-14-4 5,-1 1 0,41 15 0,-27-8-1385,-25-8-54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5:11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744 24575,'-3'-3'0,"0"0"0,0 0 0,0 0 0,1 0 0,-1 0 0,1 0 0,0 0 0,0-1 0,-3-4 0,3 4 0,-1-4 0,-1 0 0,1 0 0,1 0 0,-1 0 0,1 0 0,1-1 0,0 1 0,0-1 0,1 0 0,-1 1 0,2-1 0,-1 1 0,2-1 0,-1 1 0,1-1 0,0 1 0,0 0 0,1 0 0,1 0 0,-1 0 0,1 0 0,0 1 0,1-1 0,0 1 0,0 1 0,12-13 0,4 2 0,1 2 0,34-20 0,-32 22 0,0-2 0,25-22 0,46-29 0,-82 57 0,0 0 0,25-11 0,11-6 0,-33 18 0,0 0 0,1 1 0,0 1 0,1 1 0,-1 0 0,1 1 0,21-2 0,-15 2 0,30-10 0,-39 9 0,-1 1 0,24-4 0,-25 7 0,6-1 0,0-1 0,36-9 0,-35 6 0,1 2 0,0 0 0,32-1 0,-5 1 0,-27 1 0,29-10 0,-33 9 0,1-1 0,28-2 0,45-2 0,57-1 0,-130 9 0,-1-1 0,0-1 0,30-8 0,-27 5 0,1 2 0,23-3 0,239 5 0,-146 4 0,647-2 0,-745 1 0,41 8 0,-22-1 0,0-2 0,66 5 0,-109-10 0,-1 1 0,1 0 0,-1 1 0,16 6 0,37 6 0,-36-9 0,47 14 0,-39-9 0,1 3 0,13 2 0,-30-12 0,1 2 0,-1 0 0,0 1 0,0 1 0,27 14 0,-43-18 0,1 1 0,-1-1 0,0 1 0,-1 0 0,1 1 0,-1-1 0,0 1 0,0 1 0,-1-1 0,0 1 0,0 0 0,0 0 0,-1 0 0,0 1 0,0 0 0,-1 0 0,0 0 0,2 12 0,-1 6 0,-1 1 0,-1-1 0,-1 1 0,-2 0 0,-6 44 0,6-65 0,-1 0 0,0 0 0,0 0 0,0 0 0,-1 0 0,0 0 0,0-1 0,-1 0 0,1 1 0,-8 6 0,-5 5 0,-28 23 0,24-22 0,3-5 0,-1 0 0,0-2 0,-1 0 0,0-1 0,0-1 0,-27 9 0,-25 16 0,-2 1 0,46-24 0,10-4 0,-1 0 0,-36 8 0,33-12 0,-15 4 0,-57 2 0,77-8 0,0 2 0,0-1 0,-23 8 0,-29 5 0,47-11 0,-37 11 0,40-9 0,0-2 0,0 0 0,-23 2 0,-50 2 0,-60 2 0,136-10 0,1 0 0,-1 1 0,1 1 0,0 0 0,-25 7 0,15-3 0,-1-1 0,0-1 0,0-1 0,0-1 0,-46-2 0,-44 3 0,100-1 0,1 1 0,-22 7 0,22-5 0,-32 5 0,-24-5 0,-111-4 0,73-4 0,-735 3 0,735-9 0,8 0 0,78 8 0,0-1 0,0-1 0,0-1 0,-24-7 0,-83-14 0,87 18 0,-54-21 0,77 24 0,0 0 0,0-2 0,1-1 0,0 0 0,0-1 0,-24-15 0,31 14 0,1 0 0,0-1 0,0 0 0,1 0 0,0-1 0,1 0 0,0-1 0,1 0 0,1 0 0,-10-22 0,15 29-195,-1 0 0,1 0 0,0-1 0,0 1 0,0 0 0,0-7 0,3-4-6631</inkml:trace>
  <inkml:trace contextRef="#ctx0" brushRef="#br0" timeOffset="1616.22">915 251 24575,'-22'-1'0,"5"0"0,1 1 0,-1 1 0,1 1 0,-18 3 0,30-4 0,1-1 0,0 1 0,-1 0 0,1 1 0,0-1 0,0 1 0,0-1 0,0 1 0,0 0 0,0 0 0,0 0 0,1 0 0,-1 1 0,1-1 0,-1 1 0,1 0 0,0-1 0,0 1 0,0 0 0,1 0 0,-1 0 0,1 1 0,-1-1 0,1 0 0,-1 4 0,2-3 0,0 0 0,0 0 0,0-1 0,1 1 0,-1 0 0,1 0 0,0-1 0,0 1 0,0 0 0,0-1 0,1 1 0,0-1 0,-1 0 0,1 1 0,0-1 0,1 0 0,-1 0 0,1 0 0,5 4 0,-1 1 0,1 0 0,1-1 0,0-1 0,0 0 0,17 10 0,32 10 0,-27-13 0,-2 1 0,37 23 0,-61-34 0,1 1 0,-1 0 0,0 1 0,0-1 0,0 1 0,0 0 0,-1 0 0,5 8 0,-8-12 0,0 1 0,0 0 0,-1 0 0,1 0 0,0 0 0,-1 0 0,0 0 0,1 0 0,-1 0 0,0 0 0,0 0 0,0 0 0,0 0 0,0 0 0,-1 0 0,1 0 0,-1 0 0,1 0 0,-1 0 0,0 0 0,1 0 0,-1-1 0,0 1 0,0 0 0,0-1 0,-1 1 0,1 0 0,0-1 0,-1 1 0,1-1 0,-3 2 0,-3 2 0,0 0 0,0 0 0,-1-1 0,1 0 0,-1-1 0,0 0 0,0 0 0,0-1 0,-10 2 0,-19 7 0,16-5-227,0-1-1,0-1 1,-1-1-1,1-1 1,-34-1-1,38-1-6598</inkml:trace>
  <inkml:trace contextRef="#ctx0" brushRef="#br0" timeOffset="3246.8">1284 144 24575,'2'0'0,"0"0"0,0 1 0,0-1 0,0 1 0,-1-1 0,1 1 0,0 0 0,-1 0 0,1 0 0,0 0 0,-1 0 0,1 0 0,-1 1 0,1-1 0,-1 0 0,0 1 0,0-1 0,0 1 0,0-1 0,0 1 0,0 0 0,0-1 0,0 1 0,1 2 0,1 4 0,0 0 0,-1 0 0,0 1 0,1 8 0,0 9 0,-2 44 0,-1-52 0,0 1 0,0 0 0,2 0 0,1-1 0,6 25 0,-4-22 0,0 1 0,-2 0 0,2 26 0,0 2 0,-4-42-195,0-1 0,1 1 0,0-1 0,1 0 0,-1 0 0,7 11 0,-3-8-6631</inkml:trace>
  <inkml:trace contextRef="#ctx0" brushRef="#br0" timeOffset="4384.33">1055 268 24575,'1'-1'0,"-1"0"0,0 0 0,1 1 0,-1-1 0,0 0 0,1 1 0,-1-1 0,1 0 0,-1 1 0,1-1 0,-1 1 0,1-1 0,0 1 0,-1-1 0,1 1 0,-1-1 0,1 1 0,0 0 0,0-1 0,-1 1 0,1 0 0,0 0 0,0-1 0,-1 1 0,1 0 0,0 0 0,1 0 0,26-3 0,-25 2 0,306-2 164,-169 5-1693,-112-2-5297</inkml:trace>
  <inkml:trace contextRef="#ctx0" brushRef="#br0" timeOffset="6004.92">1849 531 24575,'0'2'0,"0"0"0,-1 0 0,1 0 0,-1-1 0,1 1 0,-1 0 0,0 0 0,0 0 0,0 0 0,0 0 0,0-1 0,0 1 0,0-1 0,-1 1 0,1-1 0,-1 1 0,1-1 0,-1 0 0,1 1 0,-1-1 0,0 0 0,0 0 0,1 0 0,-1 0 0,0-1 0,0 1 0,-3 0 0,-5 2 0,1 0 0,-1-1 0,-1-1 0,-9 1 0,4 0 0,0-1 0,0 0 0,1 0 0,-1-2 0,-26-3 0,39 3 0,0 1 0,0-1 0,0 0 0,-1 0 0,1 0 0,0-1 0,0 1 0,0-1 0,1 1 0,-1-1 0,0 0 0,1 0 0,-1-1 0,1 1 0,-1 0 0,1-1 0,0 1 0,0-1 0,0 0 0,1 0 0,-1 0 0,1 0 0,-1 0 0,1 0 0,0 0 0,0 0 0,-1-6 0,2 5 0,0 1 0,1-1 0,-1 1 0,0-1 0,1 0 0,0 1 0,0-1 0,0 1 0,0 0 0,1-1 0,-1 1 0,1 0 0,0 0 0,0 0 0,0 0 0,0 0 0,0 0 0,1 1 0,-1-1 0,1 1 0,0-1 0,3-1 0,4-4 0,0 2 0,0-1 0,0 2 0,1-1 0,17-6 0,-24 11 20,1 0 0,0-1 0,-1 1 1,1 1-1,0-1 0,-1 1 0,1 0 0,0 0 0,-1 0 0,1 0 0,0 1 0,-1 0 0,1 0 0,0 0 0,-1 1 0,5 2 1,-5-3-103,-1 1 1,0 0 0,0 1 0,0-1-1,0 0 1,0 1 0,0 0-1,0 0 1,-1 0 0,0 0 0,0 0-1,1 0 1,-2 0 0,1 1 0,0-1-1,-1 1 1,1-1 0,-1 1 0,0 0-1,0 4 1,2 14-6745</inkml:trace>
  <inkml:trace contextRef="#ctx0" brushRef="#br0" timeOffset="7940.8">2026 303 24575,'1'-4'0,"-1"1"0,1 0 0,0 0 0,0 0 0,0-1 0,0 1 0,1 0 0,-1 1 0,1-1 0,0 0 0,0 0 0,0 1 0,0-1 0,0 1 0,1-1 0,-1 1 0,1 0 0,-1 0 0,1 0 0,0 1 0,0-1 0,5-2 0,2-1 0,0 1 0,1 0 0,-1 1 0,1 0 0,19-3 0,-25 5 0,0 0 0,0 1 0,0 0 0,1 0 0,-1 0 0,0 1 0,0 0 0,0 0 0,0 0 0,0 0 0,0 1 0,9 4 0,-11-4 0,0 0 0,0 0 0,0 1 0,-1-1 0,1 1 0,0 0 0,-1 0 0,0-1 0,0 2 0,0-1 0,0 0 0,0 0 0,0 1 0,-1-1 0,0 1 0,0-1 0,0 1 0,1 5 0,0 0 0,-1 0 0,0 0 0,0 1 0,-1-1 0,0 0 0,-1 0 0,0 1 0,0-1 0,-4 12 0,4-17 0,-1 0 0,0 0 0,1-1 0,-1 1 0,0 0 0,-1-1 0,1 0 0,-1 1 0,1-1 0,-1 0 0,0 0 0,0-1 0,0 1 0,-1 0 0,1-1 0,-1 0 0,1 0 0,-1 0 0,0 0 0,1-1 0,-1 1 0,0-1 0,-5 1 0,-2 0 0,0 0 0,0-1 0,0 0 0,0 0 0,0-1 0,0-1 0,0 0 0,1 0 0,-1-1 0,0-1 0,-15-5 0,19 5 0,0 0 0,0-1 0,0 0 0,1 0 0,-1-1 0,1 1 0,0-1 0,1-1 0,-1 1 0,1-1 0,0 0 0,0 0 0,1 0 0,0-1 0,0 0 0,-5-13 0,3 4 0,9 18 0,14 24 0,-9-13 0,10 17 0,-2 0 0,-1 2 0,15 42 0,-3-4 0,-22-55 0,0 0 0,0 1 0,1 17 0,9 32 0,2-20-1365,-9-2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5:07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-10'142'0,"5"-103"0,2 1 0,1 0 0,5 41 0,-3-78 0,1 0 0,-1 0 0,1 0 0,0 0 0,0 0 0,0 0 0,0 0 0,1 0 0,-1 0 0,1-1 0,0 1 0,0 0 0,0-1 0,0 0 0,0 1 0,1-1 0,-1 0 0,0 0 0,1 0 0,0-1 0,-1 1 0,1 0 0,0-1 0,0 0 0,0 0 0,0 0 0,0 0 0,6 1 0,7 0 0,0 0 0,0-1 0,1 0 0,22-3 0,-20 1 0,80-10 0,15 0 0,-97 10 0,1-2 0,-1 1 0,27-10 0,-24 7 0,0 0 0,27-2 0,234 5 0,-144 4 0,16-3 0,-150 1 0,0 0 0,0-1 0,0 1 0,0-1 0,0 0 0,0 0 0,0 0 0,0 0 0,0 0 0,-1 0 0,1-1 0,0 1 0,-1-1 0,1 0 0,-1 0 0,0 0 0,0 0 0,3-3 0,-4 3 0,0 0 0,0 0 0,0 0 0,0 0 0,0 0 0,-1 0 0,1 0 0,-1 0 0,1 0 0,-1 0 0,0 0 0,0 0 0,1-1 0,-2 1 0,1 0 0,0 0 0,0 0 0,-1 0 0,1 0 0,-1 0 0,0 0 0,1 0 0,-1 0 0,0 0 0,0 0 0,-2-3 0,-5-4 0,1 0 0,-1 0 0,0 1 0,-1 0 0,0 1 0,0 0 0,-1 0 0,-13-7 0,10 7 0,0-2 0,1 0 0,0 0 0,-16-17 0,17 13 0,-1 1 0,0 0 0,-1 1 0,0 0 0,-1 1 0,-19-11 0,30 18 0,10 5 0,14 7 0,22 21 0,-23-15 0,1 0 0,34 16 0,-30-18 0,-1 1 0,-1 1 0,29 23 0,-37-27 0,1-1 0,25 12 0,-26-15 0,0 1 0,-1 0 0,18 15 0,-31-23 0,-1 1 0,1 0 0,0-1 0,-1 1 0,1-1 0,-1 1 0,1 0 0,-1-1 0,1 1 0,-1 0 0,1 0 0,-1-1 0,0 1 0,1 0 0,-1 0 0,0 0 0,0-1 0,0 1 0,1 0 0,-1 0 0,0 0 0,0 0 0,0 0 0,0-1 0,-1 1 0,1 1 0,-1 0 0,0 0 0,0 0 0,0-1 0,0 1 0,0 0 0,0-1 0,0 1 0,-1 0 0,1-1 0,-4 3 0,-4 3 0,-1-1 0,0 1 0,-12 4 0,17-9 0,-26 14 0,12-5 0,-1-1 0,0-1 0,-38 11 0,27-11 0,-42 19 0,48-17 0,0-1 0,-49 11 0,61-18 48,-88 12-1461,88-14-54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5:03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46 24575,'-1'128'0,"3"139"0,-2-264 0,0 0 0,0 0 0,1 0 0,-1-1 0,1 1 0,-1 0 0,1-1 0,0 1 0,0 0 0,0-1 0,1 1 0,-1-1 0,1 1 0,-1-1 0,1 0 0,0 0 0,0 0 0,0 0 0,0 0 0,0 0 0,0 0 0,0-1 0,1 1 0,-1-1 0,1 1 0,-1-1 0,1 0 0,0 0 0,4 1 0,7 0 0,0 0 0,-1-1 0,1 0 0,0-1 0,15-2 0,20 0 0,-35 4 0,1 0 0,25 9 0,18 2 0,-16-10 0,50-2 0,-55-2 0,1 2 0,39 6 0,-36-3 0,75 0 0,8 0 0,-110-2 0,0 1 0,22 7 0,-22-5 0,1-1 0,16 2 0,16-2 0,78-5 0,-74-1 0,54 5 0,-88 0 0,1 0 0,20 8 0,-22-6 0,0-1 0,30 4 0,238-5 0,-145-6 0,972 4 0,-1108-1 0,8 0 0,1-1 0,0 1 0,0-2 0,12-2 0,-21 3 0,0 1 0,0-1 0,-1 0 0,1 0 0,0-1 0,-1 1 0,1-1 0,-1 1 0,1-1 0,-1 0 0,0 0 0,0 0 0,0 0 0,0 0 0,0 0 0,0-1 0,0 1 0,-1-1 0,1 1 0,-1-1 0,0 1 0,1-4 0,2-12 0,-1-1 0,-1 0 0,0 1 0,-2-1 0,0 0 0,-3-23 0,0-11 0,2 15 0,1-316 0,17 203-1365,-16 126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4:18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61 338 24575,'-39'7'0,"7"-1"0,-262 0 0,170-8 0,-358 3 0,373-11 0,7 1 0,39 9 0,5 0 0,-76-10 0,49 4 0,65 6 0,0-1 0,0-1 0,0 0 0,-29-9 0,27 5 0,0 1 0,0 1 0,-39-2 0,-69 5 0,73 2 0,41-2 0,0 0 0,0-2 0,1 0 0,-20-6 0,17 4 0,-1 0 0,-27-2 0,-258 4 0,157 6 0,80-2 0,-77-3 0,126-1 0,1-1 0,-21-6 0,22 5 0,0 1 0,-31-4 0,-82 5 0,76 4 0,-76-10 0,92 5 0,-52 2 0,-13-1 0,83 0 0,1 0 0,-20-7 0,21 5 0,0 1 0,-28-4 0,-35 7 0,61 2 0,0 0 0,0-2 0,0-1 0,0 0 0,-35-9 0,26 4 0,-1 1 0,0 1 0,0 1 0,-57 1 0,-37-4 0,55 2 0,50 5 0,-1-1 0,1-1 0,0-1 0,-28-7 0,26 4 0,-1 2 0,0 0 0,0 1 0,-29 0 0,-7-1 0,38 1 0,-35-10 0,37 8 0,0 1 0,-28-3 0,-219 5 0,136 4 0,111-4 0,1 1 0,0-2 0,-1 0 0,-15-6 0,13 4 0,0 0 0,-27-2 0,-236 5 0,145 4 0,-405-2 0,525-1 0,0 2 0,-1 0 0,1 1 0,0 1 0,0 0 0,1 1 0,-1 1 0,1 1 0,0 0 0,-28 16 0,28-13 0,-1-1 0,0-1 0,0 0 0,-1-1 0,0-1 0,0-1 0,0 0 0,-19 0 0,32-3 0,-31 6 0,-69 25 0,54-15 0,22-10 0,-30 5 0,4-2 0,52-9 0,-1 0 0,1 1 0,0-1 0,0 0 0,0 1 0,0 0 0,0 0 0,1 0 0,-1 0 0,0 0 0,1 0 0,0 1 0,-1-1 0,1 1 0,0 0 0,0-1 0,1 1 0,-1 0 0,0 0 0,1 0 0,0 0 0,0 1 0,0-1 0,0 0 0,0 6 0,-2 9 0,1-1 0,1 1 0,3 31 0,-1-30 0,2 102-1365,-3-95-5461</inkml:trace>
  <inkml:trace contextRef="#ctx0" brushRef="#br0" timeOffset="2434.17">77 479 24575,'0'4'0,"1"-1"0,-1 1 0,0-1 0,0 0 0,0 0 0,0 1 0,-1-1 0,1 0 0,-1 0 0,0 0 0,0 0 0,0 0 0,0 0 0,0 0 0,-1 0 0,0 0 0,-1 3 0,2-6 0,1 0 0,0 1 0,0-1 0,0 0 0,0 0 0,0 0 0,-1 1 0,1-1 0,0 0 0,0 0 0,0 0 0,0 0 0,-1 0 0,1 1 0,0-1 0,0 0 0,-1 0 0,1 0 0,0 0 0,0 0 0,0 0 0,-1 0 0,1 0 0,0 0 0,0 0 0,-1 0 0,1 0 0,0 0 0,0 0 0,-1 0 0,1 0 0,0 0 0,0 0 0,0 0 0,-1 0 0,1 0 0,0 0 0,0-1 0,0 1 0,-1 0 0,1 0 0,0 0 0,0 0 0,0 0 0,-1-1 0,1 1 0,0 0 0,0 0 0,0 0 0,0-1 0,0 1 0,0 0 0,-1 0 0,1 0 0,0-1 0,0 1 0,0 0 0,0 0 0,0-1 0,0 1 0,0 0 0,0 0 0,0-1 0,0 1 0,0 0 0,0 0 0,0 0 0,0-1 0,1-20 0,-1 19 0,3-36 0,15-67 0,-18 103 0,1 0 0,-1 0 0,1 0 0,0 0 0,0 0 0,0 0 0,0 1 0,0-1 0,0 0 0,1 0 0,2-2 0,-4 4 0,0 0 0,0 0 0,1-1 0,-1 1 0,0 0 0,1 0 0,-1 0 0,0 0 0,1 0 0,-1-1 0,0 1 0,1 0 0,-1 0 0,0 0 0,1 0 0,-1 0 0,0 0 0,1 0 0,-1 0 0,0 0 0,1 0 0,-1 0 0,0 0 0,1 1 0,-1-1 0,0 0 0,1 0 0,7 14 0,-4 3-65,-1 0-1,-1 0 0,-1 1 1,-2 32-1,1-28-971,0 7-57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19:24:14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27 251 24575,'18'15'0,"10"0"0,1-1 0,1-2 0,0-1 0,42 11 0,-28-8 0,-31-9 0,1-1 0,-1 0 0,20 2 0,22-3 0,0-2 0,0-3 0,82-14 0,-135 16 0,1-1 0,1 1 0,-1-1 0,1 0 0,-1 0 0,1 0 0,-1-1 0,0 1 0,1-1 0,-1 0 0,0 1 0,0-2 0,0 1 0,-1 0 0,5-4 0,-1-2 0,-1 1 0,1-1 0,-1 0 0,4-9 0,17-26 0,-16 29 0,-4 5 0,1 1 0,-1-1 0,1 1 0,1 1 0,0-1 0,0 1 0,0 0 0,18-10 0,-16 13 0,-1-2 0,1 1 0,-1-1 0,0-1 0,15-14 0,-11 10 0,0 1 0,1 0 0,1 1 0,0 1 0,0 0 0,0 0 0,1 2 0,21-6 0,-19 7 0,0 1 0,0 1 0,36-2 0,58 7 0,-42 0 0,-6-3 0,-36-1 0,-1 2 0,1 1 0,-1 1 0,29 6 0,-53-7 0,-1 0 0,1-1 0,-1 1 0,1 0 0,-1 1 0,0-1 0,0 0 0,0 1 0,0-1 0,0 1 0,0-1 0,0 1 0,0 0 0,0 0 0,2 4 0,-2-2 0,1 0 0,-1 1 0,-1-1 0,1 1 0,0-1 0,-1 1 0,1 9 0,0 4 0,-1 1 0,-1-1 0,-4 27 0,3-34 0,-18 115 0,-10-34 0,10-23 0,13-50 0,1 0 0,0 0 0,-3 32 0,6 36 0,-6 49 0,5-115 0,-1 0 0,-9 29 0,10-42 0,0 1 0,0-1 0,-1 0 0,0-1 0,-1 1 0,0-1 0,0 0 0,-11 12 0,6-12 0,0 0 0,0-1 0,-1 0 0,0 0 0,-1-1 0,1 0 0,-1-1 0,0-1 0,-21 4 0,-139 17 0,112-9 0,44-10 0,0-1 0,-17 2 0,-43-2 0,58-4 0,0 0 0,0 1 0,0 1 0,-34 9 0,23-4 0,-1-1 0,-1-1 0,-50 2 0,-8 0 0,5-2 0,62-5 0,1 1 0,0 1 0,0 0 0,-29 9 0,24-5 0,0-1 0,1-1 0,-1-2 0,-53 0 0,-20 1 0,82 0 0,0 0 0,-23 8 0,24-6 0,0-1 0,-30 4 0,-40-7 0,-8 0 0,81 1 0,-1 1 0,-22 7 0,22-5 0,0-1 0,-16 2 0,-80 1 0,-2 0 0,34-1 0,-105-4 0,92-3 0,76 1 0,0 2 0,1 0 0,-1 1 0,-21 7 0,19-5 0,0 0 0,-31 3 0,-18-7 0,48-2 0,0 2 0,0-1 0,0 2 0,0 1 0,-24 6 0,14-2 0,-1-1 0,0-2 0,-54 3 0,-14 1 0,63-5 0,-38-1 0,-20 1 0,77 0 0,0 0 0,-19 6 0,18-4 0,-29 5 0,-15-6 0,43-3 0,-1 0 0,1 1 0,0 0 0,-19 6 0,7 0 0,-1-2 0,1-1 0,-39 1 0,-10 1 0,35-3 0,-66-3 0,-27 2 0,121-1 0,1 1 0,-21 7 0,20-5 0,0-1 0,-16 2 0,-29-1 0,41-5 0,1 1 0,-1 1 0,-30 8 0,13-2 0,0-2 0,-1-1 0,1-2 0,-1-1 0,-42-4 0,23 1 0,42 2 0,-1 0 0,0 1 0,1 1 0,-23 7 0,20-5 0,0 0 0,-31 3 0,-159-7 0,22-1 0,104 8 0,-18 1 0,-739-8 0,410-3 0,-1225 3 0,1623-4 0,29 3 0,1-1 0,-1 1 0,1 0 0,-1 0 0,1 0 0,0 0 0,-1 0 0,1 0 0,-1-1 0,1 1 0,0 0 0,-1 0 0,1-1 0,0 1 0,-1 0 0,1 0 0,0-1 0,-1 1 0,1 0 0,0-1 0,0 1 0,-1-1 0,1 1 0,0 0 0,0-1 0,0 1 0,-1-1 0,1 1 0,0 0 0,0-1 0,0 1 0,0-1 0,0 1 0,0-1 0,0 1 0,0 0 0,0-1 0,0 1 0,0-1 0,0 1 0,0-1 0,1 1 0,-1 0 0,0-1 0,0 1 0,0-1 0,1 1 0,-1 0 0,0-1 0,0 1 0,1 0 0,-1-1 0,0 1 0,1 0 0,-1-1 0,0 1 0,1 0 0,0-1 0,9-10-1365,1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58AF-A303-4BAA-9C74-FFC1DFD6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ein Jorabchi</dc:creator>
  <cp:keywords/>
  <dc:description/>
  <cp:lastModifiedBy>Amir Hosein Jorabchi</cp:lastModifiedBy>
  <cp:revision>3</cp:revision>
  <dcterms:created xsi:type="dcterms:W3CDTF">2023-10-27T18:46:00Z</dcterms:created>
  <dcterms:modified xsi:type="dcterms:W3CDTF">2023-10-27T19:27:00Z</dcterms:modified>
</cp:coreProperties>
</file>